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0D8B" w14:textId="77777777" w:rsidR="005C19A8" w:rsidRDefault="005C19A8" w:rsidP="00F814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6A3599F" w14:textId="563A1369" w:rsidR="00F8143E" w:rsidRDefault="00D43087" w:rsidP="00F814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об исполнении плана</w:t>
      </w:r>
      <w:r w:rsidR="00403805">
        <w:rPr>
          <w:rFonts w:ascii="Times New Roman" w:hAnsi="Times New Roman" w:cs="Times New Roman"/>
          <w:b/>
          <w:sz w:val="32"/>
          <w:szCs w:val="28"/>
        </w:rPr>
        <w:t xml:space="preserve"> мероприятий по работе с молодёжью </w:t>
      </w:r>
      <w:r>
        <w:rPr>
          <w:rFonts w:ascii="Times New Roman" w:hAnsi="Times New Roman" w:cs="Times New Roman"/>
          <w:b/>
          <w:sz w:val="32"/>
          <w:szCs w:val="28"/>
        </w:rPr>
        <w:t xml:space="preserve">в период </w:t>
      </w:r>
      <w:r w:rsidR="00403805">
        <w:rPr>
          <w:rFonts w:ascii="Times New Roman" w:hAnsi="Times New Roman" w:cs="Times New Roman"/>
          <w:b/>
          <w:sz w:val="32"/>
          <w:szCs w:val="28"/>
        </w:rPr>
        <w:t xml:space="preserve">2023 </w:t>
      </w:r>
      <w:r>
        <w:rPr>
          <w:rFonts w:ascii="Times New Roman" w:hAnsi="Times New Roman" w:cs="Times New Roman"/>
          <w:b/>
          <w:sz w:val="32"/>
          <w:szCs w:val="28"/>
        </w:rPr>
        <w:t>г</w:t>
      </w:r>
      <w:r w:rsidR="00005C0D">
        <w:rPr>
          <w:rFonts w:ascii="Times New Roman" w:hAnsi="Times New Roman" w:cs="Times New Roman"/>
          <w:b/>
          <w:sz w:val="32"/>
          <w:szCs w:val="28"/>
        </w:rPr>
        <w:t>ода</w:t>
      </w:r>
      <w:r w:rsidR="00F8143E" w:rsidRPr="00CB63D7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proofErr w:type="spellStart"/>
      <w:r w:rsidR="005C19A8">
        <w:rPr>
          <w:rFonts w:ascii="Times New Roman" w:hAnsi="Times New Roman" w:cs="Times New Roman"/>
          <w:b/>
          <w:sz w:val="32"/>
          <w:szCs w:val="28"/>
        </w:rPr>
        <w:t>Слободзейскому</w:t>
      </w:r>
      <w:proofErr w:type="spellEnd"/>
      <w:r w:rsidR="005C19A8">
        <w:rPr>
          <w:rFonts w:ascii="Times New Roman" w:hAnsi="Times New Roman" w:cs="Times New Roman"/>
          <w:b/>
          <w:sz w:val="32"/>
          <w:szCs w:val="28"/>
        </w:rPr>
        <w:t xml:space="preserve"> району и г.</w:t>
      </w:r>
      <w:r w:rsidR="00005C0D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5C19A8">
        <w:rPr>
          <w:rFonts w:ascii="Times New Roman" w:hAnsi="Times New Roman" w:cs="Times New Roman"/>
          <w:b/>
          <w:sz w:val="32"/>
          <w:szCs w:val="28"/>
        </w:rPr>
        <w:t>Слободзея</w:t>
      </w:r>
      <w:proofErr w:type="spellEnd"/>
    </w:p>
    <w:tbl>
      <w:tblPr>
        <w:tblStyle w:val="a3"/>
        <w:tblpPr w:leftFromText="180" w:rightFromText="180" w:vertAnchor="text" w:horzAnchor="margin" w:tblpY="137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20"/>
        <w:gridCol w:w="5400"/>
        <w:gridCol w:w="2977"/>
        <w:gridCol w:w="3969"/>
        <w:gridCol w:w="2551"/>
      </w:tblGrid>
      <w:tr w:rsidR="00D43087" w:rsidRPr="00756551" w14:paraId="4B83CAF3" w14:textId="77777777" w:rsidTr="00F677EB">
        <w:trPr>
          <w:trHeight w:val="416"/>
        </w:trPr>
        <w:tc>
          <w:tcPr>
            <w:tcW w:w="520" w:type="dxa"/>
          </w:tcPr>
          <w:p w14:paraId="73B21794" w14:textId="77777777" w:rsidR="00D43087" w:rsidRPr="00756551" w:rsidRDefault="00D43087" w:rsidP="00D43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5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14:paraId="123F7B7C" w14:textId="77777777" w:rsidR="00D43087" w:rsidRPr="00756551" w:rsidRDefault="00D43087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2977" w:type="dxa"/>
          </w:tcPr>
          <w:p w14:paraId="2870FB1F" w14:textId="77777777" w:rsidR="00D43087" w:rsidRPr="00756551" w:rsidRDefault="00D43087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969" w:type="dxa"/>
          </w:tcPr>
          <w:p w14:paraId="115E9B26" w14:textId="77777777" w:rsidR="00D43087" w:rsidRPr="00756551" w:rsidRDefault="00D43087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1" w:type="dxa"/>
          </w:tcPr>
          <w:p w14:paraId="7572ADD5" w14:textId="77777777" w:rsidR="00D43087" w:rsidRPr="00756551" w:rsidRDefault="0065395E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е</w:t>
            </w:r>
          </w:p>
        </w:tc>
      </w:tr>
      <w:tr w:rsidR="00D43087" w:rsidRPr="00756551" w14:paraId="19F80F92" w14:textId="77777777" w:rsidTr="00D43087">
        <w:trPr>
          <w:trHeight w:val="145"/>
        </w:trPr>
        <w:tc>
          <w:tcPr>
            <w:tcW w:w="15417" w:type="dxa"/>
            <w:gridSpan w:val="5"/>
          </w:tcPr>
          <w:p w14:paraId="1A0DAED0" w14:textId="77777777" w:rsidR="00D43087" w:rsidRPr="00403805" w:rsidRDefault="00D43087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6205115"/>
            <w:r w:rsidRPr="0040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bookmarkStart w:id="1" w:name="_Hlk156205293"/>
            <w:r w:rsidRPr="0040380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мер по содействию трудовой адаптации и занятости молоде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1"/>
          </w:p>
        </w:tc>
      </w:tr>
      <w:tr w:rsidR="00D43087" w:rsidRPr="00756551" w14:paraId="136C6AF3" w14:textId="77777777" w:rsidTr="00112084">
        <w:trPr>
          <w:trHeight w:val="275"/>
        </w:trPr>
        <w:tc>
          <w:tcPr>
            <w:tcW w:w="520" w:type="dxa"/>
          </w:tcPr>
          <w:p w14:paraId="5C7A1BBE" w14:textId="77777777" w:rsidR="00D43087" w:rsidRPr="00756551" w:rsidRDefault="00D43087" w:rsidP="00D43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538741B5" w14:textId="77777777" w:rsidR="00D43087" w:rsidRPr="00112084" w:rsidRDefault="00112084" w:rsidP="00D43087">
            <w:pPr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Интеллектуальные игры-</w:t>
            </w:r>
            <w:proofErr w:type="gramStart"/>
            <w:r w:rsidRPr="00112084">
              <w:rPr>
                <w:rFonts w:ascii="Times New Roman" w:hAnsi="Times New Roman" w:cs="Times New Roman"/>
              </w:rPr>
              <w:t>лекции  по</w:t>
            </w:r>
            <w:proofErr w:type="gramEnd"/>
            <w:r w:rsidRPr="00112084">
              <w:rPr>
                <w:rFonts w:ascii="Times New Roman" w:hAnsi="Times New Roman" w:cs="Times New Roman"/>
              </w:rPr>
              <w:t xml:space="preserve"> социально-значимым вопросам, направленные на развитие интереса к общественной и политической жизни ПМР</w:t>
            </w:r>
          </w:p>
        </w:tc>
        <w:tc>
          <w:tcPr>
            <w:tcW w:w="2977" w:type="dxa"/>
          </w:tcPr>
          <w:p w14:paraId="06F095FF" w14:textId="77777777" w:rsidR="00D43087" w:rsidRPr="00112084" w:rsidRDefault="00112084" w:rsidP="00D43087">
            <w:pPr>
              <w:jc w:val="center"/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С 15 марта по 7 апреля</w:t>
            </w:r>
          </w:p>
        </w:tc>
        <w:tc>
          <w:tcPr>
            <w:tcW w:w="3969" w:type="dxa"/>
          </w:tcPr>
          <w:p w14:paraId="56B717ED" w14:textId="77777777" w:rsidR="00D43087" w:rsidRPr="00D64E22" w:rsidRDefault="00112084" w:rsidP="00DD0E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олодежная избирательная комиссия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и г. </w:t>
            </w:r>
            <w:proofErr w:type="spellStart"/>
            <w:r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2551" w:type="dxa"/>
          </w:tcPr>
          <w:p w14:paraId="491DB318" w14:textId="77777777" w:rsidR="00D43087" w:rsidRPr="0065395E" w:rsidRDefault="0065395E" w:rsidP="00D43087">
            <w:pPr>
              <w:jc w:val="center"/>
              <w:rPr>
                <w:rFonts w:ascii="Times New Roman" w:hAnsi="Times New Roman" w:cs="Times New Roman"/>
              </w:rPr>
            </w:pPr>
            <w:r w:rsidRPr="0065395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EABB92B" w14:textId="77777777" w:rsidTr="00112084">
        <w:trPr>
          <w:trHeight w:val="363"/>
        </w:trPr>
        <w:tc>
          <w:tcPr>
            <w:tcW w:w="520" w:type="dxa"/>
          </w:tcPr>
          <w:p w14:paraId="414FADD7" w14:textId="77777777" w:rsidR="0065395E" w:rsidRPr="00756551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28CCE879" w14:textId="77777777" w:rsidR="0065395E" w:rsidRPr="006F52A7" w:rsidRDefault="0065395E" w:rsidP="0065395E">
            <w:pPr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Беседа на тему «Где родился там и пригодился»</w:t>
            </w:r>
          </w:p>
        </w:tc>
        <w:tc>
          <w:tcPr>
            <w:tcW w:w="2977" w:type="dxa"/>
          </w:tcPr>
          <w:p w14:paraId="57FF3BDA" w14:textId="77777777" w:rsidR="0065395E" w:rsidRPr="006F52A7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3969" w:type="dxa"/>
          </w:tcPr>
          <w:p w14:paraId="75A8087D" w14:textId="77777777" w:rsidR="0065395E" w:rsidRPr="006F52A7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  <w:proofErr w:type="spellStart"/>
            <w:r w:rsidRPr="006F52A7"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4A5A8BA3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A2600B7" w14:textId="77777777" w:rsidTr="00112084">
        <w:trPr>
          <w:trHeight w:val="363"/>
        </w:trPr>
        <w:tc>
          <w:tcPr>
            <w:tcW w:w="520" w:type="dxa"/>
          </w:tcPr>
          <w:p w14:paraId="6CEB6F00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1F0E3EAD" w14:textId="77777777" w:rsidR="0065395E" w:rsidRPr="006F52A7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На пути к профессии»</w:t>
            </w:r>
          </w:p>
        </w:tc>
        <w:tc>
          <w:tcPr>
            <w:tcW w:w="2977" w:type="dxa"/>
          </w:tcPr>
          <w:p w14:paraId="00872714" w14:textId="77777777" w:rsidR="0065395E" w:rsidRPr="006F52A7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марта </w:t>
            </w:r>
          </w:p>
        </w:tc>
        <w:tc>
          <w:tcPr>
            <w:tcW w:w="3969" w:type="dxa"/>
          </w:tcPr>
          <w:p w14:paraId="5BF2CE88" w14:textId="77777777" w:rsidR="0065395E" w:rsidRPr="006F52A7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, организации образования,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0CEA0DF4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753DE1AE" w14:textId="77777777" w:rsidTr="00112084">
        <w:trPr>
          <w:trHeight w:val="145"/>
        </w:trPr>
        <w:tc>
          <w:tcPr>
            <w:tcW w:w="520" w:type="dxa"/>
          </w:tcPr>
          <w:p w14:paraId="6EF6335C" w14:textId="77777777" w:rsidR="0065395E" w:rsidRPr="00756551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14:paraId="761D4A2D" w14:textId="77777777" w:rsidR="0065395E" w:rsidRPr="006F52A7" w:rsidRDefault="0065395E" w:rsidP="0065395E">
            <w:pPr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Номинация «Профессиональное семейное древо»</w:t>
            </w:r>
          </w:p>
        </w:tc>
        <w:tc>
          <w:tcPr>
            <w:tcW w:w="2977" w:type="dxa"/>
          </w:tcPr>
          <w:p w14:paraId="5CB3A6FE" w14:textId="77777777" w:rsidR="0065395E" w:rsidRPr="006F52A7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3969" w:type="dxa"/>
          </w:tcPr>
          <w:p w14:paraId="731A47D8" w14:textId="77777777" w:rsidR="0065395E" w:rsidRDefault="0065395E" w:rsidP="0065395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ДК, организации образования,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5243270C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7F6BB6F1" w14:textId="77777777" w:rsidTr="00B7548A">
        <w:trPr>
          <w:trHeight w:val="145"/>
        </w:trPr>
        <w:tc>
          <w:tcPr>
            <w:tcW w:w="520" w:type="dxa"/>
          </w:tcPr>
          <w:p w14:paraId="6207C6BF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14:paraId="5F607503" w14:textId="77777777" w:rsidR="0065395E" w:rsidRPr="00A3693F" w:rsidRDefault="0065395E" w:rsidP="006539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3F">
              <w:rPr>
                <w:rFonts w:ascii="Times New Roman" w:hAnsi="Times New Roman" w:cs="Times New Roman"/>
              </w:rPr>
              <w:t xml:space="preserve">Трудоустройство молодежи с ЦЗН       </w:t>
            </w:r>
          </w:p>
        </w:tc>
        <w:tc>
          <w:tcPr>
            <w:tcW w:w="2977" w:type="dxa"/>
            <w:shd w:val="clear" w:color="auto" w:fill="auto"/>
          </w:tcPr>
          <w:p w14:paraId="1275D5F3" w14:textId="77777777" w:rsidR="0065395E" w:rsidRPr="00A3693F" w:rsidRDefault="0065395E" w:rsidP="0065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3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14:paraId="4D9D874B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3F">
              <w:rPr>
                <w:rFonts w:ascii="Times New Roman" w:hAnsi="Times New Roman" w:cs="Times New Roman"/>
              </w:rPr>
              <w:t xml:space="preserve">Администрация п. </w:t>
            </w:r>
            <w:proofErr w:type="gramStart"/>
            <w:r w:rsidRPr="00A3693F">
              <w:rPr>
                <w:rFonts w:ascii="Times New Roman" w:hAnsi="Times New Roman" w:cs="Times New Roman"/>
              </w:rPr>
              <w:t>Красное ,</w:t>
            </w:r>
            <w:proofErr w:type="gramEnd"/>
            <w:r w:rsidRPr="00A3693F">
              <w:rPr>
                <w:rFonts w:ascii="Times New Roman" w:hAnsi="Times New Roman" w:cs="Times New Roman"/>
              </w:rPr>
              <w:t xml:space="preserve"> ЦЗН</w:t>
            </w:r>
          </w:p>
        </w:tc>
        <w:tc>
          <w:tcPr>
            <w:tcW w:w="2551" w:type="dxa"/>
          </w:tcPr>
          <w:p w14:paraId="2F5C350B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1C0064ED" w14:textId="77777777" w:rsidTr="00B7548A">
        <w:trPr>
          <w:trHeight w:val="145"/>
        </w:trPr>
        <w:tc>
          <w:tcPr>
            <w:tcW w:w="520" w:type="dxa"/>
          </w:tcPr>
          <w:p w14:paraId="6256347C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14:paraId="2028597B" w14:textId="77777777" w:rsidR="0065395E" w:rsidRPr="00A3693F" w:rsidRDefault="0065395E" w:rsidP="0065395E">
            <w:pPr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>Акция «День без интернета»</w:t>
            </w:r>
          </w:p>
        </w:tc>
        <w:tc>
          <w:tcPr>
            <w:tcW w:w="2977" w:type="dxa"/>
            <w:shd w:val="clear" w:color="auto" w:fill="auto"/>
          </w:tcPr>
          <w:p w14:paraId="46FD94C2" w14:textId="77777777" w:rsidR="0065395E" w:rsidRPr="00A3693F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20 </w:t>
            </w:r>
            <w:r w:rsidRPr="00A3693F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69" w:type="dxa"/>
            <w:shd w:val="clear" w:color="auto" w:fill="auto"/>
          </w:tcPr>
          <w:p w14:paraId="09409E7C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 xml:space="preserve">Зам. директоров по воспитательной работе организации образования </w:t>
            </w:r>
          </w:p>
          <w:p w14:paraId="0F0CC3E1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 района</w:t>
            </w:r>
          </w:p>
        </w:tc>
        <w:tc>
          <w:tcPr>
            <w:tcW w:w="2551" w:type="dxa"/>
          </w:tcPr>
          <w:p w14:paraId="77C3577E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F13F0F8" w14:textId="77777777" w:rsidTr="00B7548A">
        <w:trPr>
          <w:trHeight w:val="145"/>
        </w:trPr>
        <w:tc>
          <w:tcPr>
            <w:tcW w:w="520" w:type="dxa"/>
          </w:tcPr>
          <w:p w14:paraId="562C9E28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14:paraId="08BC3801" w14:textId="77777777" w:rsidR="0065395E" w:rsidRPr="00A3693F" w:rsidRDefault="0065395E" w:rsidP="0065395E">
            <w:pPr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>Ярмарка профессий</w:t>
            </w:r>
          </w:p>
        </w:tc>
        <w:tc>
          <w:tcPr>
            <w:tcW w:w="2977" w:type="dxa"/>
            <w:shd w:val="clear" w:color="auto" w:fill="auto"/>
          </w:tcPr>
          <w:p w14:paraId="37BD3F2D" w14:textId="77777777" w:rsidR="0065395E" w:rsidRPr="00A3693F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Pr="00A3693F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9" w:type="dxa"/>
          </w:tcPr>
          <w:p w14:paraId="722D7FC1" w14:textId="77777777" w:rsidR="0065395E" w:rsidRPr="00DB70BD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0BD">
              <w:rPr>
                <w:rFonts w:ascii="Times New Roman" w:hAnsi="Times New Roman" w:cs="Times New Roman"/>
              </w:rPr>
              <w:t>Адинистрации</w:t>
            </w:r>
            <w:proofErr w:type="spellEnd"/>
            <w:r w:rsidRPr="00DB70BD">
              <w:rPr>
                <w:rFonts w:ascii="Times New Roman" w:hAnsi="Times New Roman" w:cs="Times New Roman"/>
              </w:rPr>
              <w:t xml:space="preserve"> населенных пунктов района, руководители организаций образования района</w:t>
            </w:r>
          </w:p>
        </w:tc>
        <w:tc>
          <w:tcPr>
            <w:tcW w:w="2551" w:type="dxa"/>
          </w:tcPr>
          <w:p w14:paraId="568B0A38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97D3F70" w14:textId="77777777" w:rsidTr="00B7548A">
        <w:trPr>
          <w:trHeight w:val="145"/>
        </w:trPr>
        <w:tc>
          <w:tcPr>
            <w:tcW w:w="520" w:type="dxa"/>
          </w:tcPr>
          <w:p w14:paraId="2B101FC7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14:paraId="249FEC49" w14:textId="77777777" w:rsidR="0065395E" w:rsidRPr="00A3693F" w:rsidRDefault="0065395E" w:rsidP="0065395E">
            <w:pPr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>Встречи с преподавателями учебных заведений, в рамках месячника по профориентации</w:t>
            </w:r>
          </w:p>
        </w:tc>
        <w:tc>
          <w:tcPr>
            <w:tcW w:w="2977" w:type="dxa"/>
            <w:shd w:val="clear" w:color="auto" w:fill="auto"/>
          </w:tcPr>
          <w:p w14:paraId="263881F1" w14:textId="77777777" w:rsidR="0065395E" w:rsidRPr="00A3693F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14:paraId="60DDB0B9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 w:rsidRPr="00A3693F">
              <w:rPr>
                <w:rFonts w:ascii="Times New Roman" w:hAnsi="Times New Roman" w:cs="Times New Roman"/>
              </w:rPr>
              <w:t>Зам. директоров по воспитательной работе, учителя профориентации</w:t>
            </w:r>
          </w:p>
        </w:tc>
        <w:tc>
          <w:tcPr>
            <w:tcW w:w="2551" w:type="dxa"/>
          </w:tcPr>
          <w:p w14:paraId="33D18F8F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ACA6F8D" w14:textId="77777777" w:rsidTr="007A3034">
        <w:trPr>
          <w:trHeight w:val="145"/>
        </w:trPr>
        <w:tc>
          <w:tcPr>
            <w:tcW w:w="520" w:type="dxa"/>
          </w:tcPr>
          <w:p w14:paraId="24F7610A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14:paraId="41527CB2" w14:textId="77777777" w:rsidR="0065395E" w:rsidRPr="00C46425" w:rsidRDefault="0065395E" w:rsidP="0065395E">
            <w:pPr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Трудоустройство старшеклассников в дни школьных каникул</w:t>
            </w:r>
          </w:p>
        </w:tc>
        <w:tc>
          <w:tcPr>
            <w:tcW w:w="2977" w:type="dxa"/>
          </w:tcPr>
          <w:p w14:paraId="14869E1F" w14:textId="77777777" w:rsidR="0065395E" w:rsidRPr="00C46425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969" w:type="dxa"/>
            <w:shd w:val="clear" w:color="auto" w:fill="auto"/>
          </w:tcPr>
          <w:p w14:paraId="0B6CBC7E" w14:textId="77777777" w:rsidR="0065395E" w:rsidRPr="00C46425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 xml:space="preserve">Администрации населенных пунктов </w:t>
            </w:r>
            <w:proofErr w:type="gramStart"/>
            <w:r w:rsidRPr="00C46425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,ЦЗ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587EE36" w14:textId="77777777" w:rsidR="0065395E" w:rsidRDefault="0065395E" w:rsidP="0065395E">
            <w:pPr>
              <w:jc w:val="center"/>
            </w:pPr>
            <w:r w:rsidRPr="001720C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633234D" w14:textId="77777777" w:rsidTr="007A3034">
        <w:trPr>
          <w:trHeight w:val="145"/>
        </w:trPr>
        <w:tc>
          <w:tcPr>
            <w:tcW w:w="520" w:type="dxa"/>
          </w:tcPr>
          <w:p w14:paraId="33263736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14:paraId="5C20D4ED" w14:textId="77777777" w:rsidR="0065395E" w:rsidRPr="00C46425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Акция, приуроченная году агропромышленного комплекса, сельских территорий и сельского туризма: «Зернышко я посажу и цветочек выращу»</w:t>
            </w:r>
          </w:p>
        </w:tc>
        <w:tc>
          <w:tcPr>
            <w:tcW w:w="2977" w:type="dxa"/>
          </w:tcPr>
          <w:p w14:paraId="72957EC8" w14:textId="77777777" w:rsidR="0065395E" w:rsidRPr="00C46425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31 марта</w:t>
            </w:r>
          </w:p>
        </w:tc>
        <w:tc>
          <w:tcPr>
            <w:tcW w:w="3969" w:type="dxa"/>
          </w:tcPr>
          <w:p w14:paraId="6C2DB411" w14:textId="77777777" w:rsidR="0065395E" w:rsidRPr="00C46425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</w:rPr>
              <w:t>работе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ью, </w:t>
            </w:r>
            <w:r w:rsidRPr="00C46425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арканы</w:t>
            </w:r>
            <w:proofErr w:type="spellEnd"/>
          </w:p>
        </w:tc>
        <w:tc>
          <w:tcPr>
            <w:tcW w:w="2551" w:type="dxa"/>
          </w:tcPr>
          <w:p w14:paraId="3061E24B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97A0C87" w14:textId="77777777" w:rsidTr="00B7548A">
        <w:trPr>
          <w:trHeight w:val="145"/>
        </w:trPr>
        <w:tc>
          <w:tcPr>
            <w:tcW w:w="520" w:type="dxa"/>
          </w:tcPr>
          <w:p w14:paraId="62DE0275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14:paraId="7A113943" w14:textId="77777777" w:rsidR="0065395E" w:rsidRPr="00A3693F" w:rsidRDefault="0065395E" w:rsidP="0065395E">
            <w:pPr>
              <w:rPr>
                <w:rFonts w:ascii="Times New Roman" w:hAnsi="Times New Roman" w:cs="Times New Roman"/>
              </w:rPr>
            </w:pPr>
            <w:r w:rsidRPr="00D3450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-лекторий для родителей «Традиции духовно-нравственного воспитания в семье»</w:t>
            </w:r>
          </w:p>
        </w:tc>
        <w:tc>
          <w:tcPr>
            <w:tcW w:w="2977" w:type="dxa"/>
            <w:shd w:val="clear" w:color="auto" w:fill="auto"/>
          </w:tcPr>
          <w:p w14:paraId="01CEBBBA" w14:textId="77777777" w:rsidR="0065395E" w:rsidRPr="00A3693F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73046FC3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</w:rPr>
              <w:t>,</w:t>
            </w:r>
            <w:r w:rsidRPr="00A36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A3693F">
              <w:rPr>
                <w:rFonts w:ascii="Times New Roman" w:hAnsi="Times New Roman" w:cs="Times New Roman"/>
              </w:rPr>
              <w:t xml:space="preserve">ам. директоров по воспитательной работе организации образования </w:t>
            </w:r>
          </w:p>
          <w:p w14:paraId="0C407798" w14:textId="77777777" w:rsidR="0065395E" w:rsidRPr="00A3693F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 района</w:t>
            </w:r>
          </w:p>
        </w:tc>
        <w:tc>
          <w:tcPr>
            <w:tcW w:w="2551" w:type="dxa"/>
          </w:tcPr>
          <w:p w14:paraId="2038AE0E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243442D" w14:textId="77777777" w:rsidTr="007A3034">
        <w:trPr>
          <w:trHeight w:val="145"/>
        </w:trPr>
        <w:tc>
          <w:tcPr>
            <w:tcW w:w="520" w:type="dxa"/>
          </w:tcPr>
          <w:p w14:paraId="1A3F6EC9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14:paraId="0E89E366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Агро прогулка «</w:t>
            </w:r>
            <w:r w:rsidRPr="00DD0E2E">
              <w:rPr>
                <w:rFonts w:ascii="Times New Roman" w:eastAsia="Calibri" w:hAnsi="Times New Roman" w:cs="Times New Roman"/>
                <w:lang w:eastAsia="ru-RU"/>
              </w:rPr>
              <w:t xml:space="preserve">Царство растений», </w:t>
            </w:r>
            <w:r w:rsidRPr="00DD0E2E">
              <w:rPr>
                <w:rFonts w:ascii="Times New Roman" w:eastAsia="Calibri" w:hAnsi="Times New Roman" w:cs="Times New Roman"/>
              </w:rPr>
              <w:t>в рамках года агропромышленного комплекса, сельских территорий и сельского туризма</w:t>
            </w:r>
          </w:p>
        </w:tc>
        <w:tc>
          <w:tcPr>
            <w:tcW w:w="2977" w:type="dxa"/>
          </w:tcPr>
          <w:p w14:paraId="5AE57361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10 апреля</w:t>
            </w:r>
          </w:p>
          <w:p w14:paraId="2F883A57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832D6E0" w14:textId="77777777" w:rsidR="0065395E" w:rsidRPr="00DD0E2E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К </w:t>
            </w:r>
            <w:proofErr w:type="spellStart"/>
            <w:r w:rsidRPr="00DD0E2E">
              <w:rPr>
                <w:rFonts w:ascii="Times New Roman" w:eastAsia="Calibri" w:hAnsi="Times New Roman" w:cs="Times New Roman"/>
              </w:rPr>
              <w:t>с.Кицканы</w:t>
            </w:r>
            <w:proofErr w:type="spellEnd"/>
          </w:p>
          <w:p w14:paraId="716A1CD9" w14:textId="77777777" w:rsidR="0065395E" w:rsidRPr="00DD0E2E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0EE1A9FF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F26260A" w14:textId="77777777" w:rsidTr="007A3034">
        <w:trPr>
          <w:trHeight w:val="145"/>
        </w:trPr>
        <w:tc>
          <w:tcPr>
            <w:tcW w:w="520" w:type="dxa"/>
          </w:tcPr>
          <w:p w14:paraId="699B3016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400" w:type="dxa"/>
          </w:tcPr>
          <w:p w14:paraId="0190AF9D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Тематический час «Все профессии важны»</w:t>
            </w:r>
          </w:p>
        </w:tc>
        <w:tc>
          <w:tcPr>
            <w:tcW w:w="2977" w:type="dxa"/>
          </w:tcPr>
          <w:p w14:paraId="26ADC891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12 апреля</w:t>
            </w:r>
          </w:p>
        </w:tc>
        <w:tc>
          <w:tcPr>
            <w:tcW w:w="3969" w:type="dxa"/>
          </w:tcPr>
          <w:p w14:paraId="73F434CC" w14:textId="77777777" w:rsidR="0065395E" w:rsidRPr="00DD0E2E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К</w:t>
            </w:r>
            <w:r w:rsidRPr="00DD0E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eastAsia="Calibri" w:hAnsi="Times New Roman" w:cs="Times New Roman"/>
              </w:rPr>
              <w:t>с.Ново</w:t>
            </w:r>
            <w:proofErr w:type="spellEnd"/>
            <w:r w:rsidRPr="00DD0E2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DD0E2E">
              <w:rPr>
                <w:rFonts w:ascii="Times New Roman" w:eastAsia="Calibri" w:hAnsi="Times New Roman" w:cs="Times New Roman"/>
              </w:rPr>
              <w:t>Андрияшевка</w:t>
            </w:r>
            <w:proofErr w:type="spellEnd"/>
            <w:r w:rsidRPr="00DD0E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A9A5E72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E376560" w14:textId="77777777" w:rsidTr="007A3034">
        <w:trPr>
          <w:trHeight w:val="145"/>
        </w:trPr>
        <w:tc>
          <w:tcPr>
            <w:tcW w:w="520" w:type="dxa"/>
          </w:tcPr>
          <w:p w14:paraId="458E1364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14:paraId="768AC149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Информационный час «Мое увлечение – моя профессия», посвященный   профориентации</w:t>
            </w:r>
          </w:p>
        </w:tc>
        <w:tc>
          <w:tcPr>
            <w:tcW w:w="2977" w:type="dxa"/>
          </w:tcPr>
          <w:p w14:paraId="4426052E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3969" w:type="dxa"/>
          </w:tcPr>
          <w:p w14:paraId="01A192B3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0E2E">
              <w:rPr>
                <w:rFonts w:ascii="Times New Roman" w:hAnsi="Times New Roman" w:cs="Times New Roman"/>
              </w:rPr>
              <w:t>Слободзейск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DD0E2E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ая</w:t>
            </w:r>
            <w:r w:rsidRPr="00DD0E2E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2E85A077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69BAFD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634B43EA" w14:textId="77777777" w:rsidTr="007A3034">
        <w:trPr>
          <w:trHeight w:val="145"/>
        </w:trPr>
        <w:tc>
          <w:tcPr>
            <w:tcW w:w="520" w:type="dxa"/>
          </w:tcPr>
          <w:p w14:paraId="7E38CD6B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14:paraId="642D6EE4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Час выпускника «Задумайтесь о выборе профессии!», посвященный профориентации</w:t>
            </w:r>
          </w:p>
        </w:tc>
        <w:tc>
          <w:tcPr>
            <w:tcW w:w="2977" w:type="dxa"/>
          </w:tcPr>
          <w:p w14:paraId="3E0405C2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3969" w:type="dxa"/>
          </w:tcPr>
          <w:p w14:paraId="3B5DB0A7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D0E2E">
              <w:rPr>
                <w:rFonts w:ascii="Times New Roman" w:hAnsi="Times New Roman" w:cs="Times New Roman"/>
              </w:rPr>
              <w:t>иблиотек</w:t>
            </w:r>
            <w:r>
              <w:rPr>
                <w:rFonts w:ascii="Times New Roman" w:hAnsi="Times New Roman" w:cs="Times New Roman"/>
              </w:rPr>
              <w:t>а</w:t>
            </w:r>
            <w:r w:rsidRPr="00DD0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hAnsi="Times New Roman" w:cs="Times New Roman"/>
              </w:rPr>
              <w:t>с.Терновка</w:t>
            </w:r>
            <w:proofErr w:type="spellEnd"/>
          </w:p>
          <w:p w14:paraId="144ED3F5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F2616F3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4F6CE0E2" w14:textId="77777777" w:rsidTr="007A3034">
        <w:trPr>
          <w:trHeight w:val="145"/>
        </w:trPr>
        <w:tc>
          <w:tcPr>
            <w:tcW w:w="520" w:type="dxa"/>
          </w:tcPr>
          <w:p w14:paraId="59794777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14:paraId="1CB789CF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Встреча «Зову в свою профессию», посвященная Году агропромышленного комплекса, сельских территорий и сельского туризма</w:t>
            </w:r>
            <w:r w:rsidRPr="00DD0E2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в Приднестровской Молдавской Республике и </w:t>
            </w:r>
            <w:r w:rsidRPr="00DD0E2E">
              <w:rPr>
                <w:rFonts w:ascii="Times New Roman" w:hAnsi="Times New Roman" w:cs="Times New Roman"/>
              </w:rPr>
              <w:t>профориентации</w:t>
            </w:r>
          </w:p>
        </w:tc>
        <w:tc>
          <w:tcPr>
            <w:tcW w:w="2977" w:type="dxa"/>
          </w:tcPr>
          <w:p w14:paraId="482E7B0D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3969" w:type="dxa"/>
          </w:tcPr>
          <w:p w14:paraId="3A338C0C" w14:textId="77777777" w:rsidR="0065395E" w:rsidRPr="00DD0E2E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D0E2E">
              <w:rPr>
                <w:rFonts w:ascii="Times New Roman" w:hAnsi="Times New Roman" w:cs="Times New Roman"/>
              </w:rPr>
              <w:t>иблиотек</w:t>
            </w:r>
            <w:r>
              <w:rPr>
                <w:rFonts w:ascii="Times New Roman" w:hAnsi="Times New Roman" w:cs="Times New Roman"/>
              </w:rPr>
              <w:t>а</w:t>
            </w:r>
            <w:r w:rsidRPr="00DD0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hAnsi="Times New Roman" w:cs="Times New Roman"/>
              </w:rPr>
              <w:t>с.Суклея</w:t>
            </w:r>
            <w:proofErr w:type="spellEnd"/>
            <w:r w:rsidRPr="00DD0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66907888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6B2E295" w14:textId="77777777" w:rsidTr="007A3034">
        <w:trPr>
          <w:trHeight w:val="145"/>
        </w:trPr>
        <w:tc>
          <w:tcPr>
            <w:tcW w:w="520" w:type="dxa"/>
          </w:tcPr>
          <w:p w14:paraId="1EFC1206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14:paraId="474C3470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D0E2E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DD0E2E">
              <w:rPr>
                <w:rFonts w:ascii="Times New Roman" w:hAnsi="Times New Roman" w:cs="Times New Roman"/>
              </w:rPr>
              <w:t xml:space="preserve"> – ассорти «Экскурс в мир профессий», посвящённый профориентации</w:t>
            </w:r>
          </w:p>
        </w:tc>
        <w:tc>
          <w:tcPr>
            <w:tcW w:w="2977" w:type="dxa"/>
          </w:tcPr>
          <w:p w14:paraId="518498BC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3969" w:type="dxa"/>
          </w:tcPr>
          <w:p w14:paraId="66E43B49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D0E2E">
              <w:rPr>
                <w:rFonts w:ascii="Times New Roman" w:hAnsi="Times New Roman" w:cs="Times New Roman"/>
              </w:rPr>
              <w:t>иблиотек</w:t>
            </w:r>
            <w:r>
              <w:rPr>
                <w:rFonts w:ascii="Times New Roman" w:hAnsi="Times New Roman" w:cs="Times New Roman"/>
              </w:rPr>
              <w:t>а</w:t>
            </w:r>
            <w:r w:rsidRPr="00DD0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hAnsi="Times New Roman" w:cs="Times New Roman"/>
              </w:rPr>
              <w:t>с.Незавертайловка</w:t>
            </w:r>
            <w:proofErr w:type="spellEnd"/>
          </w:p>
          <w:p w14:paraId="5CC35B4D" w14:textId="77777777" w:rsidR="0065395E" w:rsidRPr="00DD0E2E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4D927582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687615B4" w14:textId="77777777" w:rsidTr="007A3034">
        <w:trPr>
          <w:trHeight w:val="145"/>
        </w:trPr>
        <w:tc>
          <w:tcPr>
            <w:tcW w:w="520" w:type="dxa"/>
          </w:tcPr>
          <w:p w14:paraId="17AB2641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14:paraId="1BE740F7" w14:textId="77777777" w:rsidR="0065395E" w:rsidRDefault="0065395E" w:rsidP="00653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Витаминные грядки» коллективов Дома культуры </w:t>
            </w:r>
            <w:proofErr w:type="spellStart"/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>с.Кицканы</w:t>
            </w:r>
            <w:proofErr w:type="spellEnd"/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И г. Тирасполь в рамках года агропромышленного комплекса, сельских территорий и сельского туризма</w:t>
            </w:r>
          </w:p>
          <w:p w14:paraId="11B403CC" w14:textId="77777777" w:rsidR="0065395E" w:rsidRDefault="0065395E" w:rsidP="00653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ориентационная формула успеха «В поисках своего призвания» по результатам школьного опроса 10-11 классы</w:t>
            </w:r>
          </w:p>
          <w:p w14:paraId="42026833" w14:textId="77777777" w:rsidR="0065395E" w:rsidRPr="00DD0E2E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ориентационный час в рамках дня дизайнера (2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>) и Дня волонтера,</w:t>
            </w:r>
          </w:p>
        </w:tc>
        <w:tc>
          <w:tcPr>
            <w:tcW w:w="2977" w:type="dxa"/>
          </w:tcPr>
          <w:p w14:paraId="7164441E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F459C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2E9619B4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4C9F5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4A55A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685660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64AD6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14:paraId="4231C2CB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AB16D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5679B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3969" w:type="dxa"/>
          </w:tcPr>
          <w:p w14:paraId="1CA48A50" w14:textId="77777777" w:rsidR="0065395E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F459CA">
              <w:rPr>
                <w:rFonts w:ascii="Times New Roman" w:eastAsia="Calibri" w:hAnsi="Times New Roman" w:cs="Times New Roman"/>
                <w:sz w:val="24"/>
                <w:szCs w:val="24"/>
              </w:rPr>
              <w:t>Кицканы</w:t>
            </w:r>
            <w:proofErr w:type="spellEnd"/>
          </w:p>
          <w:p w14:paraId="6F5AF334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31116C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74287D5F" w14:textId="77777777" w:rsidTr="00841B08">
        <w:trPr>
          <w:trHeight w:val="81"/>
        </w:trPr>
        <w:tc>
          <w:tcPr>
            <w:tcW w:w="520" w:type="dxa"/>
          </w:tcPr>
          <w:p w14:paraId="152B8072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00" w:type="dxa"/>
            <w:shd w:val="clear" w:color="auto" w:fill="auto"/>
          </w:tcPr>
          <w:p w14:paraId="40EB5807" w14:textId="77777777" w:rsidR="0065395E" w:rsidRPr="00D3450B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- просветительская беседа «Секреты выбора профессии»</w:t>
            </w:r>
          </w:p>
        </w:tc>
        <w:tc>
          <w:tcPr>
            <w:tcW w:w="2977" w:type="dxa"/>
            <w:shd w:val="clear" w:color="auto" w:fill="auto"/>
          </w:tcPr>
          <w:p w14:paraId="1F9CCA61" w14:textId="77777777" w:rsidR="0065395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вгуста</w:t>
            </w:r>
          </w:p>
        </w:tc>
        <w:tc>
          <w:tcPr>
            <w:tcW w:w="3969" w:type="dxa"/>
            <w:shd w:val="clear" w:color="auto" w:fill="auto"/>
          </w:tcPr>
          <w:p w14:paraId="5D0CA9CD" w14:textId="77777777" w:rsidR="0065395E" w:rsidRPr="006F52A7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Незавертайловка</w:t>
            </w:r>
          </w:p>
        </w:tc>
        <w:tc>
          <w:tcPr>
            <w:tcW w:w="2551" w:type="dxa"/>
          </w:tcPr>
          <w:p w14:paraId="49DB1103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5EFCFC3A" w14:textId="77777777" w:rsidTr="00B7548A">
        <w:trPr>
          <w:trHeight w:val="145"/>
        </w:trPr>
        <w:tc>
          <w:tcPr>
            <w:tcW w:w="520" w:type="dxa"/>
          </w:tcPr>
          <w:p w14:paraId="505EAB2F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0" w:type="dxa"/>
            <w:shd w:val="clear" w:color="auto" w:fill="auto"/>
          </w:tcPr>
          <w:p w14:paraId="5ADA05B6" w14:textId="77777777" w:rsidR="0065395E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08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ориентации «Все работы хороши, выбирай на вкус!»</w:t>
            </w:r>
          </w:p>
          <w:p w14:paraId="7919F693" w14:textId="77777777" w:rsidR="0065395E" w:rsidRPr="00D3450B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2977" w:type="dxa"/>
            <w:shd w:val="clear" w:color="auto" w:fill="auto"/>
          </w:tcPr>
          <w:p w14:paraId="74154EF9" w14:textId="77777777" w:rsidR="0065395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3969" w:type="dxa"/>
            <w:shd w:val="clear" w:color="auto" w:fill="auto"/>
          </w:tcPr>
          <w:p w14:paraId="7083A41C" w14:textId="77777777" w:rsidR="0065395E" w:rsidRPr="006F52A7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053BB78B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70414A9" w14:textId="77777777" w:rsidTr="00B7548A">
        <w:trPr>
          <w:trHeight w:val="145"/>
        </w:trPr>
        <w:tc>
          <w:tcPr>
            <w:tcW w:w="520" w:type="dxa"/>
          </w:tcPr>
          <w:p w14:paraId="2A6527C5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0" w:type="dxa"/>
            <w:shd w:val="clear" w:color="auto" w:fill="auto"/>
          </w:tcPr>
          <w:p w14:paraId="05B37D39" w14:textId="77777777" w:rsidR="0065395E" w:rsidRPr="00D3450B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к Дню молодежи</w:t>
            </w:r>
          </w:p>
        </w:tc>
        <w:tc>
          <w:tcPr>
            <w:tcW w:w="2977" w:type="dxa"/>
            <w:shd w:val="clear" w:color="auto" w:fill="auto"/>
          </w:tcPr>
          <w:p w14:paraId="51D7A037" w14:textId="77777777" w:rsidR="0065395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3969" w:type="dxa"/>
            <w:shd w:val="clear" w:color="auto" w:fill="auto"/>
          </w:tcPr>
          <w:p w14:paraId="582A33C6" w14:textId="77777777" w:rsidR="0065395E" w:rsidRPr="006F52A7" w:rsidRDefault="0065395E" w:rsidP="0065395E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и </w:t>
            </w:r>
            <w:proofErr w:type="spellStart"/>
            <w:r>
              <w:rPr>
                <w:rFonts w:ascii="Times New Roman" w:hAnsi="Times New Roman" w:cs="Times New Roman"/>
              </w:rPr>
              <w:t>г.Слободзея</w:t>
            </w:r>
            <w:proofErr w:type="spellEnd"/>
            <w:r>
              <w:rPr>
                <w:rFonts w:ascii="Times New Roman" w:hAnsi="Times New Roman" w:cs="Times New Roman"/>
              </w:rPr>
              <w:t>, 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К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66110BF1" w14:textId="77777777" w:rsidR="0065395E" w:rsidRDefault="0065395E" w:rsidP="0065395E">
            <w:pPr>
              <w:jc w:val="center"/>
            </w:pPr>
            <w:r w:rsidRPr="0029094A">
              <w:rPr>
                <w:rFonts w:ascii="Times New Roman" w:hAnsi="Times New Roman" w:cs="Times New Roman"/>
              </w:rPr>
              <w:t>выполнено</w:t>
            </w:r>
          </w:p>
        </w:tc>
      </w:tr>
      <w:bookmarkEnd w:id="0"/>
      <w:tr w:rsidR="00D43087" w:rsidRPr="00756551" w14:paraId="4493F138" w14:textId="77777777" w:rsidTr="0065395E">
        <w:trPr>
          <w:trHeight w:val="249"/>
        </w:trPr>
        <w:tc>
          <w:tcPr>
            <w:tcW w:w="15417" w:type="dxa"/>
            <w:gridSpan w:val="5"/>
          </w:tcPr>
          <w:p w14:paraId="329977C1" w14:textId="77777777" w:rsidR="00D43087" w:rsidRPr="00B345C6" w:rsidRDefault="00D43087" w:rsidP="00D4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5C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омплекса мер по поддержке молодых семей и пропаганде семейных цен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34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395E" w:rsidRPr="00756551" w14:paraId="085E79BC" w14:textId="77777777" w:rsidTr="00112084">
        <w:trPr>
          <w:trHeight w:val="227"/>
        </w:trPr>
        <w:tc>
          <w:tcPr>
            <w:tcW w:w="520" w:type="dxa"/>
          </w:tcPr>
          <w:p w14:paraId="7A99BD78" w14:textId="77777777" w:rsidR="0065395E" w:rsidRPr="00756551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77069369" w14:textId="77777777" w:rsidR="0065395E" w:rsidRPr="00112084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Семья — это святое»</w:t>
            </w:r>
          </w:p>
        </w:tc>
        <w:tc>
          <w:tcPr>
            <w:tcW w:w="2977" w:type="dxa"/>
          </w:tcPr>
          <w:p w14:paraId="525215DC" w14:textId="77777777" w:rsidR="0065395E" w:rsidRPr="006F52A7" w:rsidRDefault="0065395E" w:rsidP="0065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A7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3969" w:type="dxa"/>
          </w:tcPr>
          <w:p w14:paraId="321D765C" w14:textId="77777777" w:rsidR="0065395E" w:rsidRPr="00D64E22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  <w:r>
              <w:rPr>
                <w:rFonts w:ascii="Times New Roman" w:hAnsi="Times New Roman" w:cs="Times New Roman"/>
              </w:rPr>
              <w:t>, (приглашенный (</w:t>
            </w:r>
            <w:proofErr w:type="spellStart"/>
            <w:r>
              <w:rPr>
                <w:rFonts w:ascii="Times New Roman" w:hAnsi="Times New Roman" w:cs="Times New Roman"/>
              </w:rPr>
              <w:t>Васила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), участники СОШ № 3</w:t>
            </w:r>
          </w:p>
        </w:tc>
        <w:tc>
          <w:tcPr>
            <w:tcW w:w="2551" w:type="dxa"/>
          </w:tcPr>
          <w:p w14:paraId="2F526E4E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5F9D6F3A" w14:textId="77777777" w:rsidTr="00112084">
        <w:trPr>
          <w:trHeight w:val="145"/>
        </w:trPr>
        <w:tc>
          <w:tcPr>
            <w:tcW w:w="520" w:type="dxa"/>
          </w:tcPr>
          <w:p w14:paraId="2B70DB25" w14:textId="77777777" w:rsidR="0065395E" w:rsidRPr="00756551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2393D69C" w14:textId="77777777" w:rsidR="0065395E" w:rsidRPr="000A73B4" w:rsidRDefault="0065395E" w:rsidP="0065395E">
            <w:pPr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Проведение комплексных мероприятий КЗПН 2 уровня</w:t>
            </w:r>
          </w:p>
        </w:tc>
        <w:tc>
          <w:tcPr>
            <w:tcW w:w="2977" w:type="dxa"/>
          </w:tcPr>
          <w:p w14:paraId="799CF30A" w14:textId="77777777" w:rsidR="0065395E" w:rsidRPr="000A73B4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69" w:type="dxa"/>
          </w:tcPr>
          <w:p w14:paraId="1524B4B5" w14:textId="77777777" w:rsidR="0065395E" w:rsidRPr="000A73B4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 xml:space="preserve">КЗПН 2 уровня </w:t>
            </w:r>
            <w:proofErr w:type="spellStart"/>
            <w:r w:rsidRPr="000A73B4"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3C3530C9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F94D2DD" w14:textId="77777777" w:rsidTr="00112084">
        <w:trPr>
          <w:trHeight w:val="145"/>
        </w:trPr>
        <w:tc>
          <w:tcPr>
            <w:tcW w:w="520" w:type="dxa"/>
          </w:tcPr>
          <w:p w14:paraId="35C0E69A" w14:textId="77777777" w:rsidR="0065395E" w:rsidRPr="00756551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445B7651" w14:textId="77777777" w:rsidR="0065395E" w:rsidRPr="000A73B4" w:rsidRDefault="0065395E" w:rsidP="0065395E">
            <w:pPr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Концертная программа «День 8 марта»</w:t>
            </w:r>
            <w:r>
              <w:rPr>
                <w:rFonts w:ascii="Times New Roman" w:hAnsi="Times New Roman" w:cs="Times New Roman"/>
              </w:rPr>
              <w:t>, конкурс рисунков «Я и моя семья»</w:t>
            </w:r>
          </w:p>
        </w:tc>
        <w:tc>
          <w:tcPr>
            <w:tcW w:w="2977" w:type="dxa"/>
          </w:tcPr>
          <w:p w14:paraId="03D6C923" w14:textId="77777777" w:rsidR="0065395E" w:rsidRPr="000A73B4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3969" w:type="dxa"/>
          </w:tcPr>
          <w:p w14:paraId="61EEF0AC" w14:textId="77777777" w:rsidR="0065395E" w:rsidRPr="000A73B4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 xml:space="preserve">Администрация, ДК </w:t>
            </w:r>
            <w:proofErr w:type="spellStart"/>
            <w:r w:rsidRPr="000A73B4"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2693CFBA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D5C79D5" w14:textId="77777777" w:rsidTr="00B7548A">
        <w:trPr>
          <w:trHeight w:val="145"/>
        </w:trPr>
        <w:tc>
          <w:tcPr>
            <w:tcW w:w="520" w:type="dxa"/>
          </w:tcPr>
          <w:p w14:paraId="5B6A15EA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0FD7A39A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Акция «Рождество детям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EC6">
              <w:rPr>
                <w:rFonts w:ascii="Times New Roman" w:hAnsi="Times New Roman" w:cs="Times New Roman"/>
              </w:rPr>
              <w:t>помощь малоимущим семьям-канцтовары, продукты питания</w:t>
            </w:r>
          </w:p>
        </w:tc>
        <w:tc>
          <w:tcPr>
            <w:tcW w:w="2977" w:type="dxa"/>
            <w:shd w:val="clear" w:color="auto" w:fill="auto"/>
          </w:tcPr>
          <w:p w14:paraId="5EAC0C82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0D"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0968AE99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F0EC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EC6">
              <w:rPr>
                <w:rFonts w:ascii="Times New Roman" w:hAnsi="Times New Roman" w:cs="Times New Roman"/>
              </w:rPr>
              <w:t>п.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Красное</w:t>
            </w:r>
          </w:p>
        </w:tc>
        <w:tc>
          <w:tcPr>
            <w:tcW w:w="2551" w:type="dxa"/>
          </w:tcPr>
          <w:p w14:paraId="0FFECF1E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837D8CA" w14:textId="77777777" w:rsidTr="00112084">
        <w:trPr>
          <w:trHeight w:val="145"/>
        </w:trPr>
        <w:tc>
          <w:tcPr>
            <w:tcW w:w="520" w:type="dxa"/>
          </w:tcPr>
          <w:p w14:paraId="1FBAA23E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400" w:type="dxa"/>
          </w:tcPr>
          <w:p w14:paraId="55EEF166" w14:textId="77777777" w:rsidR="0065395E" w:rsidRPr="00EF0EC6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Проведение встреч с семьями попавшие в жизненные ситуации (консультационная помощь)</w:t>
            </w:r>
          </w:p>
        </w:tc>
        <w:tc>
          <w:tcPr>
            <w:tcW w:w="2977" w:type="dxa"/>
          </w:tcPr>
          <w:p w14:paraId="4AAFBDD4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3969" w:type="dxa"/>
          </w:tcPr>
          <w:p w14:paraId="53125DCF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F0EC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EC6">
              <w:rPr>
                <w:rFonts w:ascii="Times New Roman" w:hAnsi="Times New Roman" w:cs="Times New Roman"/>
              </w:rPr>
              <w:t>п.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Красное</w:t>
            </w:r>
          </w:p>
        </w:tc>
        <w:tc>
          <w:tcPr>
            <w:tcW w:w="2551" w:type="dxa"/>
          </w:tcPr>
          <w:p w14:paraId="02A5A858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56984F78" w14:textId="77777777" w:rsidTr="00112084">
        <w:trPr>
          <w:trHeight w:val="145"/>
        </w:trPr>
        <w:tc>
          <w:tcPr>
            <w:tcW w:w="520" w:type="dxa"/>
          </w:tcPr>
          <w:p w14:paraId="0184864B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14:paraId="5420AB9C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Оказание помощи многодетным семьям, неблагополучным семьям, семьям попавшие в трудные жизненные ситуации, несовершеннолетним.</w:t>
            </w:r>
          </w:p>
        </w:tc>
        <w:tc>
          <w:tcPr>
            <w:tcW w:w="2977" w:type="dxa"/>
          </w:tcPr>
          <w:p w14:paraId="04645AA4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</w:tcPr>
          <w:p w14:paraId="18F5F1CA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0EC6">
              <w:rPr>
                <w:rFonts w:ascii="Times New Roman" w:eastAsia="Calibri" w:hAnsi="Times New Roman" w:cs="Times New Roman"/>
                <w:color w:val="000000"/>
              </w:rPr>
              <w:t xml:space="preserve">Администрация с. </w:t>
            </w:r>
            <w:proofErr w:type="spellStart"/>
            <w:r w:rsidRPr="00EF0EC6">
              <w:rPr>
                <w:rFonts w:ascii="Times New Roman" w:eastAsia="Calibri" w:hAnsi="Times New Roman" w:cs="Times New Roman"/>
                <w:color w:val="000000"/>
              </w:rPr>
              <w:t>Глиное</w:t>
            </w:r>
            <w:proofErr w:type="spellEnd"/>
            <w:r w:rsidRPr="00EF0EC6">
              <w:rPr>
                <w:rFonts w:ascii="Times New Roman" w:eastAsia="Calibri" w:hAnsi="Times New Roman" w:cs="Times New Roman"/>
                <w:color w:val="000000"/>
              </w:rPr>
              <w:t>, совместно с Благотворительным фондом «Благая надежда»</w:t>
            </w:r>
          </w:p>
        </w:tc>
        <w:tc>
          <w:tcPr>
            <w:tcW w:w="2551" w:type="dxa"/>
          </w:tcPr>
          <w:p w14:paraId="2E498C4E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5D1A4BC" w14:textId="77777777" w:rsidTr="00112084">
        <w:trPr>
          <w:trHeight w:val="145"/>
        </w:trPr>
        <w:tc>
          <w:tcPr>
            <w:tcW w:w="520" w:type="dxa"/>
          </w:tcPr>
          <w:p w14:paraId="2C2DA535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14:paraId="6E27AA55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Международный день семьи цикл мероприятий</w:t>
            </w:r>
          </w:p>
        </w:tc>
        <w:tc>
          <w:tcPr>
            <w:tcW w:w="2977" w:type="dxa"/>
          </w:tcPr>
          <w:p w14:paraId="02BE750B" w14:textId="77777777" w:rsidR="0065395E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 мая</w:t>
            </w:r>
          </w:p>
        </w:tc>
        <w:tc>
          <w:tcPr>
            <w:tcW w:w="3969" w:type="dxa"/>
          </w:tcPr>
          <w:p w14:paraId="5F9CEBB4" w14:textId="77777777" w:rsidR="0065395E" w:rsidRPr="00EF0EC6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Социальные педагоги</w:t>
            </w:r>
            <w:r>
              <w:rPr>
                <w:rFonts w:ascii="Times New Roman" w:hAnsi="Times New Roman" w:cs="Times New Roman"/>
              </w:rPr>
              <w:t xml:space="preserve"> организаций образования района совместно с специалисты по работе с молодежью</w:t>
            </w:r>
          </w:p>
        </w:tc>
        <w:tc>
          <w:tcPr>
            <w:tcW w:w="2551" w:type="dxa"/>
          </w:tcPr>
          <w:p w14:paraId="220B47E3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0702772" w14:textId="77777777" w:rsidTr="00112084">
        <w:trPr>
          <w:trHeight w:val="145"/>
        </w:trPr>
        <w:tc>
          <w:tcPr>
            <w:tcW w:w="520" w:type="dxa"/>
          </w:tcPr>
          <w:p w14:paraId="76A98EE5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14:paraId="61DBD5C9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Конкурс рисунков «Мама, папа, я дружная семья»</w:t>
            </w:r>
          </w:p>
        </w:tc>
        <w:tc>
          <w:tcPr>
            <w:tcW w:w="2977" w:type="dxa"/>
          </w:tcPr>
          <w:p w14:paraId="49A55DC1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680A97DE" w14:textId="77777777" w:rsidR="0065395E" w:rsidRPr="00EF0EC6" w:rsidRDefault="0065395E" w:rsidP="006539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 xml:space="preserve">Специалист по работе с молодежью </w:t>
            </w:r>
            <w:proofErr w:type="spellStart"/>
            <w:r w:rsidRPr="00EF0EC6">
              <w:rPr>
                <w:rFonts w:ascii="Times New Roman" w:eastAsia="Calibri" w:hAnsi="Times New Roman" w:cs="Times New Roman"/>
              </w:rPr>
              <w:t>п.Красное</w:t>
            </w:r>
            <w:proofErr w:type="spellEnd"/>
          </w:p>
        </w:tc>
        <w:tc>
          <w:tcPr>
            <w:tcW w:w="2551" w:type="dxa"/>
          </w:tcPr>
          <w:p w14:paraId="797108EB" w14:textId="77777777" w:rsidR="0065395E" w:rsidRDefault="0065395E" w:rsidP="0065395E">
            <w:pPr>
              <w:jc w:val="center"/>
            </w:pPr>
            <w:r w:rsidRPr="003353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B70BD" w:rsidRPr="00756551" w14:paraId="10EFC5ED" w14:textId="77777777" w:rsidTr="00112084">
        <w:trPr>
          <w:trHeight w:val="145"/>
        </w:trPr>
        <w:tc>
          <w:tcPr>
            <w:tcW w:w="520" w:type="dxa"/>
          </w:tcPr>
          <w:p w14:paraId="69A5EE7E" w14:textId="77777777" w:rsidR="00DB70BD" w:rsidRDefault="00D3450B" w:rsidP="00D43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14:paraId="1DBB4CD1" w14:textId="77777777" w:rsidR="00DB70BD" w:rsidRPr="000A73B4" w:rsidRDefault="004F4AA0" w:rsidP="00D43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 </w:t>
            </w:r>
            <w:r w:rsidR="00803211">
              <w:rPr>
                <w:rFonts w:ascii="Times New Roman" w:hAnsi="Times New Roman" w:cs="Times New Roman"/>
              </w:rPr>
              <w:t>государственная субсидия</w:t>
            </w:r>
            <w:r>
              <w:rPr>
                <w:rFonts w:ascii="Times New Roman" w:hAnsi="Times New Roman" w:cs="Times New Roman"/>
              </w:rPr>
              <w:t xml:space="preserve"> и беспроцентный кредит по категории «молодая семья»</w:t>
            </w:r>
          </w:p>
        </w:tc>
        <w:tc>
          <w:tcPr>
            <w:tcW w:w="2977" w:type="dxa"/>
          </w:tcPr>
          <w:p w14:paraId="357EA23A" w14:textId="77777777" w:rsidR="00DB70BD" w:rsidRPr="000A73B4" w:rsidRDefault="004F4AA0" w:rsidP="00D43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14:paraId="56225CAB" w14:textId="77777777" w:rsidR="00DB70BD" w:rsidRPr="000A73B4" w:rsidRDefault="004F4AA0" w:rsidP="00D34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и </w:t>
            </w:r>
            <w:proofErr w:type="spellStart"/>
            <w:r>
              <w:rPr>
                <w:rFonts w:ascii="Times New Roman" w:hAnsi="Times New Roman" w:cs="Times New Roman"/>
              </w:rPr>
              <w:t>г.Слободзея</w:t>
            </w:r>
            <w:proofErr w:type="spellEnd"/>
          </w:p>
        </w:tc>
        <w:tc>
          <w:tcPr>
            <w:tcW w:w="2551" w:type="dxa"/>
          </w:tcPr>
          <w:p w14:paraId="7F49DE8A" w14:textId="77777777" w:rsidR="00DB70BD" w:rsidRPr="004F4AA0" w:rsidRDefault="004F4AA0" w:rsidP="004F4AA0">
            <w:pPr>
              <w:rPr>
                <w:rFonts w:ascii="Times New Roman" w:hAnsi="Times New Roman" w:cs="Times New Roman"/>
              </w:rPr>
            </w:pPr>
            <w:r w:rsidRPr="004F4AA0">
              <w:rPr>
                <w:rFonts w:ascii="Times New Roman" w:hAnsi="Times New Roman" w:cs="Times New Roman"/>
              </w:rPr>
              <w:t xml:space="preserve">3- семьям </w:t>
            </w:r>
            <w:r w:rsidR="00803211" w:rsidRPr="004F4AA0">
              <w:rPr>
                <w:rFonts w:ascii="Times New Roman" w:hAnsi="Times New Roman" w:cs="Times New Roman"/>
              </w:rPr>
              <w:t>беспроцентный</w:t>
            </w:r>
            <w:r w:rsidRPr="004F4AA0">
              <w:rPr>
                <w:rFonts w:ascii="Times New Roman" w:hAnsi="Times New Roman" w:cs="Times New Roman"/>
              </w:rPr>
              <w:t xml:space="preserve"> кредит</w:t>
            </w:r>
          </w:p>
          <w:p w14:paraId="4FEB4CD7" w14:textId="77777777" w:rsidR="004F4AA0" w:rsidRDefault="004F4AA0" w:rsidP="004F4AA0">
            <w:r w:rsidRPr="004F4AA0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F4AA0">
              <w:rPr>
                <w:rFonts w:ascii="Times New Roman" w:hAnsi="Times New Roman" w:cs="Times New Roman"/>
              </w:rPr>
              <w:t xml:space="preserve">семья </w:t>
            </w:r>
            <w:r w:rsidR="00803211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803211" w:rsidRPr="004F4AA0">
              <w:rPr>
                <w:rFonts w:ascii="Times New Roman" w:hAnsi="Times New Roman" w:cs="Times New Roman"/>
              </w:rPr>
              <w:t>государственное</w:t>
            </w:r>
            <w:r w:rsidRPr="004F4AA0">
              <w:rPr>
                <w:rFonts w:ascii="Times New Roman" w:hAnsi="Times New Roman" w:cs="Times New Roman"/>
              </w:rPr>
              <w:t xml:space="preserve"> субсидирование</w:t>
            </w:r>
          </w:p>
        </w:tc>
      </w:tr>
      <w:tr w:rsidR="0065395E" w:rsidRPr="00756551" w14:paraId="2139D64F" w14:textId="77777777" w:rsidTr="00112084">
        <w:trPr>
          <w:trHeight w:val="145"/>
        </w:trPr>
        <w:tc>
          <w:tcPr>
            <w:tcW w:w="520" w:type="dxa"/>
          </w:tcPr>
          <w:p w14:paraId="5988C533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14:paraId="6F0226E4" w14:textId="77777777" w:rsidR="0065395E" w:rsidRPr="000A73B4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ундучок помощи»</w:t>
            </w:r>
          </w:p>
        </w:tc>
        <w:tc>
          <w:tcPr>
            <w:tcW w:w="2977" w:type="dxa"/>
          </w:tcPr>
          <w:p w14:paraId="409AF236" w14:textId="77777777" w:rsidR="0065395E" w:rsidRPr="000A73B4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 по 30 апреля</w:t>
            </w:r>
          </w:p>
        </w:tc>
        <w:tc>
          <w:tcPr>
            <w:tcW w:w="3969" w:type="dxa"/>
          </w:tcPr>
          <w:p w14:paraId="134AE55A" w14:textId="77777777" w:rsidR="0065395E" w:rsidRPr="000A73B4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. Первомайск</w:t>
            </w:r>
          </w:p>
        </w:tc>
        <w:tc>
          <w:tcPr>
            <w:tcW w:w="2551" w:type="dxa"/>
          </w:tcPr>
          <w:p w14:paraId="3B4D581B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FDCFE52" w14:textId="77777777" w:rsidTr="00112084">
        <w:trPr>
          <w:trHeight w:val="145"/>
        </w:trPr>
        <w:tc>
          <w:tcPr>
            <w:tcW w:w="520" w:type="dxa"/>
          </w:tcPr>
          <w:p w14:paraId="42DF47A7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14:paraId="0ACC98EE" w14:textId="77777777" w:rsidR="0065395E" w:rsidRPr="00BF69E3" w:rsidRDefault="0065395E" w:rsidP="0065395E">
            <w:pPr>
              <w:rPr>
                <w:rFonts w:ascii="Times New Roman" w:hAnsi="Times New Roman" w:cs="Times New Roman"/>
              </w:rPr>
            </w:pPr>
            <w:proofErr w:type="spellStart"/>
            <w:r w:rsidRPr="00BF69E3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F69E3">
              <w:rPr>
                <w:rFonts w:ascii="Times New Roman" w:hAnsi="Times New Roman" w:cs="Times New Roman"/>
              </w:rPr>
              <w:t xml:space="preserve"> – развлекательная программа «Время сказок и чудес»</w:t>
            </w:r>
          </w:p>
        </w:tc>
        <w:tc>
          <w:tcPr>
            <w:tcW w:w="2977" w:type="dxa"/>
          </w:tcPr>
          <w:p w14:paraId="66138BF8" w14:textId="77777777" w:rsidR="0065395E" w:rsidRPr="00BF69E3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3969" w:type="dxa"/>
          </w:tcPr>
          <w:p w14:paraId="16ED9B10" w14:textId="77777777" w:rsidR="0065395E" w:rsidRPr="00BF69E3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>, а</w:t>
            </w:r>
            <w:r w:rsidRPr="00BF69E3">
              <w:rPr>
                <w:rFonts w:ascii="Times New Roman" w:hAnsi="Times New Roman" w:cs="Times New Roman"/>
              </w:rPr>
              <w:t>дминистрация с. Ближний Хутор</w:t>
            </w:r>
          </w:p>
        </w:tc>
        <w:tc>
          <w:tcPr>
            <w:tcW w:w="2551" w:type="dxa"/>
          </w:tcPr>
          <w:p w14:paraId="346272DB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5AD3CFA2" w14:textId="77777777" w:rsidTr="00112084">
        <w:trPr>
          <w:trHeight w:val="145"/>
        </w:trPr>
        <w:tc>
          <w:tcPr>
            <w:tcW w:w="520" w:type="dxa"/>
          </w:tcPr>
          <w:p w14:paraId="1C156390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14:paraId="7B9941A2" w14:textId="77777777" w:rsidR="0065395E" w:rsidRPr="00C46425" w:rsidRDefault="0065395E" w:rsidP="0065395E">
            <w:pPr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 xml:space="preserve">Проведение круглых столов, направленных на повышение авторитета семьи с участием специалистов (семейных психологов, </w:t>
            </w:r>
            <w:proofErr w:type="gramStart"/>
            <w:r w:rsidRPr="00C46425">
              <w:rPr>
                <w:rFonts w:ascii="Times New Roman" w:hAnsi="Times New Roman" w:cs="Times New Roman"/>
              </w:rPr>
              <w:t>социологов ,</w:t>
            </w:r>
            <w:proofErr w:type="gramEnd"/>
            <w:r w:rsidRPr="00C46425">
              <w:rPr>
                <w:rFonts w:ascii="Times New Roman" w:hAnsi="Times New Roman" w:cs="Times New Roman"/>
              </w:rPr>
              <w:t xml:space="preserve"> гинекологов)</w:t>
            </w:r>
          </w:p>
        </w:tc>
        <w:tc>
          <w:tcPr>
            <w:tcW w:w="2977" w:type="dxa"/>
          </w:tcPr>
          <w:p w14:paraId="4177D824" w14:textId="77777777" w:rsidR="0065395E" w:rsidRPr="00C46425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3969" w:type="dxa"/>
          </w:tcPr>
          <w:p w14:paraId="2DABB352" w14:textId="77777777" w:rsidR="0065395E" w:rsidRPr="00C46425" w:rsidRDefault="0065395E" w:rsidP="0065395E">
            <w:pPr>
              <w:jc w:val="both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 xml:space="preserve">Администрация с. </w:t>
            </w:r>
            <w:proofErr w:type="spellStart"/>
            <w:r w:rsidRPr="00C46425">
              <w:rPr>
                <w:rFonts w:ascii="Times New Roman" w:hAnsi="Times New Roman" w:cs="Times New Roman"/>
              </w:rPr>
              <w:t>Парканы</w:t>
            </w:r>
            <w:proofErr w:type="spellEnd"/>
            <w:r w:rsidRPr="00C46425">
              <w:rPr>
                <w:rFonts w:ascii="Times New Roman" w:hAnsi="Times New Roman" w:cs="Times New Roman"/>
              </w:rPr>
              <w:t xml:space="preserve">, СВА с. </w:t>
            </w:r>
            <w:proofErr w:type="spellStart"/>
            <w:r w:rsidRPr="00C46425">
              <w:rPr>
                <w:rFonts w:ascii="Times New Roman" w:hAnsi="Times New Roman" w:cs="Times New Roman"/>
              </w:rPr>
              <w:t>Парканы</w:t>
            </w:r>
            <w:proofErr w:type="spellEnd"/>
            <w:r w:rsidRPr="00C464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2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551" w:type="dxa"/>
          </w:tcPr>
          <w:p w14:paraId="2F0B2D40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04A6FFED" w14:textId="77777777" w:rsidTr="00112084">
        <w:trPr>
          <w:trHeight w:val="145"/>
        </w:trPr>
        <w:tc>
          <w:tcPr>
            <w:tcW w:w="520" w:type="dxa"/>
          </w:tcPr>
          <w:p w14:paraId="0AD15C76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14:paraId="1CD4CFD8" w14:textId="77777777" w:rsidR="0065395E" w:rsidRPr="000A73B4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«Семья как ценность» (исследование семейных ценностей)</w:t>
            </w:r>
          </w:p>
        </w:tc>
        <w:tc>
          <w:tcPr>
            <w:tcW w:w="2977" w:type="dxa"/>
          </w:tcPr>
          <w:p w14:paraId="2B36550E" w14:textId="77777777" w:rsidR="0065395E" w:rsidRPr="000A73B4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3969" w:type="dxa"/>
          </w:tcPr>
          <w:p w14:paraId="5E69CDC8" w14:textId="77777777" w:rsidR="0065395E" w:rsidRPr="000A73B4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организации образования с. </w:t>
            </w:r>
            <w:proofErr w:type="spellStart"/>
            <w:r>
              <w:rPr>
                <w:rFonts w:ascii="Times New Roman" w:hAnsi="Times New Roman" w:cs="Times New Roman"/>
              </w:rPr>
              <w:t>Чобручи</w:t>
            </w:r>
            <w:proofErr w:type="spellEnd"/>
          </w:p>
        </w:tc>
        <w:tc>
          <w:tcPr>
            <w:tcW w:w="2551" w:type="dxa"/>
          </w:tcPr>
          <w:p w14:paraId="1C084760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73270869" w14:textId="77777777" w:rsidTr="00D3450B">
        <w:trPr>
          <w:trHeight w:val="221"/>
        </w:trPr>
        <w:tc>
          <w:tcPr>
            <w:tcW w:w="520" w:type="dxa"/>
          </w:tcPr>
          <w:p w14:paraId="15B4D69B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14:paraId="5599B1ED" w14:textId="77777777" w:rsidR="0065395E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Дню семьи, любви и верности</w:t>
            </w:r>
          </w:p>
        </w:tc>
        <w:tc>
          <w:tcPr>
            <w:tcW w:w="2977" w:type="dxa"/>
          </w:tcPr>
          <w:p w14:paraId="044BC517" w14:textId="77777777" w:rsidR="0065395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14:paraId="69D4BDB9" w14:textId="77777777" w:rsidR="0065395E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  <w:p w14:paraId="217F4F28" w14:textId="77777777" w:rsidR="0065395E" w:rsidRDefault="0065395E" w:rsidP="00653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C0C690E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559C3991" w14:textId="77777777" w:rsidTr="00D3450B">
        <w:trPr>
          <w:trHeight w:val="221"/>
        </w:trPr>
        <w:tc>
          <w:tcPr>
            <w:tcW w:w="520" w:type="dxa"/>
          </w:tcPr>
          <w:p w14:paraId="3B7AAB8A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14:paraId="6C13AFA9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Конкурс рисунка «Профессии моих родителей», посвященный Международному дню семьи</w:t>
            </w:r>
          </w:p>
        </w:tc>
        <w:tc>
          <w:tcPr>
            <w:tcW w:w="2977" w:type="dxa"/>
          </w:tcPr>
          <w:p w14:paraId="4A46E120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3969" w:type="dxa"/>
          </w:tcPr>
          <w:p w14:paraId="1C3776D9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D0E2E">
              <w:rPr>
                <w:rFonts w:ascii="Times New Roman" w:hAnsi="Times New Roman" w:cs="Times New Roman"/>
              </w:rPr>
              <w:t>иблиотек</w:t>
            </w:r>
            <w:r>
              <w:rPr>
                <w:rFonts w:ascii="Times New Roman" w:hAnsi="Times New Roman" w:cs="Times New Roman"/>
              </w:rPr>
              <w:t>а</w:t>
            </w:r>
            <w:r w:rsidRPr="00DD0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hAnsi="Times New Roman" w:cs="Times New Roman"/>
              </w:rPr>
              <w:t>с.Суклея</w:t>
            </w:r>
            <w:proofErr w:type="spellEnd"/>
            <w:r w:rsidRPr="00DD0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16D71DBA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0083478" w14:textId="77777777" w:rsidTr="00D3450B">
        <w:trPr>
          <w:trHeight w:val="221"/>
        </w:trPr>
        <w:tc>
          <w:tcPr>
            <w:tcW w:w="520" w:type="dxa"/>
          </w:tcPr>
          <w:p w14:paraId="65595713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14:paraId="2F6E6738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Тематическая дискотека «Семья начало всех начал!», посвященная Дню семьи</w:t>
            </w:r>
          </w:p>
        </w:tc>
        <w:tc>
          <w:tcPr>
            <w:tcW w:w="2977" w:type="dxa"/>
          </w:tcPr>
          <w:p w14:paraId="397A97BA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13 мая</w:t>
            </w:r>
          </w:p>
          <w:p w14:paraId="2F1B7FE1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D05B540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Pr="00DD0E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E2E">
              <w:rPr>
                <w:rFonts w:ascii="Times New Roman" w:hAnsi="Times New Roman" w:cs="Times New Roman"/>
              </w:rPr>
              <w:t>с.Владимировка</w:t>
            </w:r>
            <w:proofErr w:type="spellEnd"/>
          </w:p>
          <w:p w14:paraId="6F074245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4865219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123E065" w14:textId="77777777" w:rsidTr="00D3450B">
        <w:trPr>
          <w:trHeight w:val="221"/>
        </w:trPr>
        <w:tc>
          <w:tcPr>
            <w:tcW w:w="520" w:type="dxa"/>
          </w:tcPr>
          <w:p w14:paraId="45D19997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14:paraId="14FDFFF6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Литературно – музыкальная композиция «Любите и цените счастье! Оно рождается в семье», посвященная Международному дню семьи</w:t>
            </w:r>
          </w:p>
        </w:tc>
        <w:tc>
          <w:tcPr>
            <w:tcW w:w="2977" w:type="dxa"/>
          </w:tcPr>
          <w:p w14:paraId="6F514C7E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15 мая</w:t>
            </w:r>
          </w:p>
          <w:p w14:paraId="1CF06C98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E82CF92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D0E2E">
              <w:rPr>
                <w:rFonts w:ascii="Times New Roman" w:hAnsi="Times New Roman" w:cs="Times New Roman"/>
              </w:rPr>
              <w:t>лободзейск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DD0E2E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ая</w:t>
            </w:r>
            <w:r w:rsidRPr="00DD0E2E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0B61F167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4776BC55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29E676E" w14:textId="77777777" w:rsidTr="00D3450B">
        <w:trPr>
          <w:trHeight w:val="221"/>
        </w:trPr>
        <w:tc>
          <w:tcPr>
            <w:tcW w:w="520" w:type="dxa"/>
          </w:tcPr>
          <w:p w14:paraId="48646286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14:paraId="4E2494BB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Диспут «Поговорим о семье».</w:t>
            </w:r>
          </w:p>
        </w:tc>
        <w:tc>
          <w:tcPr>
            <w:tcW w:w="2977" w:type="dxa"/>
          </w:tcPr>
          <w:p w14:paraId="6C6AB2E8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3969" w:type="dxa"/>
          </w:tcPr>
          <w:p w14:paraId="545E5A7A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ДК </w:t>
            </w:r>
            <w:proofErr w:type="spellStart"/>
            <w:r w:rsidRPr="00DD0E2E">
              <w:rPr>
                <w:rFonts w:ascii="Times New Roman" w:eastAsia="Calibri" w:hAnsi="Times New Roman" w:cs="Times New Roman"/>
                <w:color w:val="000000"/>
              </w:rPr>
              <w:t>п.Красное</w:t>
            </w:r>
            <w:proofErr w:type="spellEnd"/>
            <w:r w:rsidRPr="00DD0E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14:paraId="42C1DF40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2EDF3477" w14:textId="77777777" w:rsidTr="00D3450B">
        <w:trPr>
          <w:trHeight w:val="221"/>
        </w:trPr>
        <w:tc>
          <w:tcPr>
            <w:tcW w:w="520" w:type="dxa"/>
          </w:tcPr>
          <w:p w14:paraId="31F29DE2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00" w:type="dxa"/>
          </w:tcPr>
          <w:p w14:paraId="439FC669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Информационно - просветительное мероприятие «Твоё здоровье в твоих руках»</w:t>
            </w:r>
          </w:p>
        </w:tc>
        <w:tc>
          <w:tcPr>
            <w:tcW w:w="2977" w:type="dxa"/>
          </w:tcPr>
          <w:p w14:paraId="638B85C8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eastAsia="Calibri" w:hAnsi="Times New Roman" w:cs="Times New Roman"/>
              </w:rPr>
              <w:t>05 июня</w:t>
            </w:r>
          </w:p>
        </w:tc>
        <w:tc>
          <w:tcPr>
            <w:tcW w:w="3969" w:type="dxa"/>
          </w:tcPr>
          <w:p w14:paraId="7A98291D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К</w:t>
            </w:r>
            <w:r w:rsidRPr="00DD0E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D0E2E">
              <w:rPr>
                <w:rFonts w:ascii="Times New Roman" w:eastAsia="Calibri" w:hAnsi="Times New Roman" w:cs="Times New Roman"/>
                <w:color w:val="000000"/>
              </w:rPr>
              <w:t>с.Ново-Андрияшевка</w:t>
            </w:r>
            <w:proofErr w:type="spellEnd"/>
            <w:r w:rsidRPr="00DD0E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14:paraId="3A6E271C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3C1F524A" w14:textId="77777777" w:rsidTr="00D3450B">
        <w:trPr>
          <w:trHeight w:val="221"/>
        </w:trPr>
        <w:tc>
          <w:tcPr>
            <w:tcW w:w="520" w:type="dxa"/>
          </w:tcPr>
          <w:p w14:paraId="43EC8429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0" w:type="dxa"/>
          </w:tcPr>
          <w:p w14:paraId="6396E4F2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</w:rPr>
              <w:t>Конкурсная развлекательная программа «Под семейным зонтиком»,</w:t>
            </w:r>
          </w:p>
        </w:tc>
        <w:tc>
          <w:tcPr>
            <w:tcW w:w="2977" w:type="dxa"/>
          </w:tcPr>
          <w:p w14:paraId="2ED9FFC4" w14:textId="77777777" w:rsidR="0065395E" w:rsidRPr="00DD0E2E" w:rsidRDefault="0065395E" w:rsidP="00653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0E2E">
              <w:rPr>
                <w:rFonts w:ascii="Times New Roman" w:hAnsi="Times New Roman" w:cs="Times New Roman"/>
                <w:lang w:bidi="en-US"/>
              </w:rPr>
              <w:t>07 июня</w:t>
            </w:r>
          </w:p>
        </w:tc>
        <w:tc>
          <w:tcPr>
            <w:tcW w:w="3969" w:type="dxa"/>
          </w:tcPr>
          <w:p w14:paraId="7C35D299" w14:textId="77777777" w:rsidR="0065395E" w:rsidRPr="00DD0E2E" w:rsidRDefault="0065395E" w:rsidP="0065395E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ДК </w:t>
            </w:r>
            <w:r w:rsidRPr="00DD0E2E">
              <w:rPr>
                <w:rFonts w:ascii="Times New Roman" w:eastAsia="Calibri" w:hAnsi="Times New Roman" w:cs="Times New Roman"/>
                <w:color w:val="000000"/>
              </w:rPr>
              <w:t xml:space="preserve">Красное </w:t>
            </w:r>
          </w:p>
        </w:tc>
        <w:tc>
          <w:tcPr>
            <w:tcW w:w="2551" w:type="dxa"/>
          </w:tcPr>
          <w:p w14:paraId="37DD33F7" w14:textId="77777777" w:rsidR="0065395E" w:rsidRDefault="0065395E" w:rsidP="0065395E">
            <w:pPr>
              <w:jc w:val="center"/>
            </w:pPr>
            <w:r w:rsidRPr="00AA7D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189BAA26" w14:textId="77777777" w:rsidTr="00D3450B">
        <w:trPr>
          <w:trHeight w:val="221"/>
        </w:trPr>
        <w:tc>
          <w:tcPr>
            <w:tcW w:w="520" w:type="dxa"/>
          </w:tcPr>
          <w:p w14:paraId="18A4A645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0" w:type="dxa"/>
          </w:tcPr>
          <w:p w14:paraId="7F8B602E" w14:textId="77777777" w:rsidR="0065395E" w:rsidRPr="00DD0E2E" w:rsidRDefault="0065395E" w:rsidP="0065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лекательных мероприятий приуроченные к Дню семьи, любви и верности</w:t>
            </w:r>
          </w:p>
        </w:tc>
        <w:tc>
          <w:tcPr>
            <w:tcW w:w="2977" w:type="dxa"/>
          </w:tcPr>
          <w:p w14:paraId="20F5D0FB" w14:textId="77777777" w:rsidR="0065395E" w:rsidRDefault="0065395E" w:rsidP="0065395E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 7 по 16 июля</w:t>
            </w:r>
          </w:p>
          <w:p w14:paraId="115EE1DD" w14:textId="77777777" w:rsidR="0065395E" w:rsidRPr="00DD0E2E" w:rsidRDefault="0065395E" w:rsidP="0065395E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о отдельному плану</w:t>
            </w:r>
          </w:p>
        </w:tc>
        <w:tc>
          <w:tcPr>
            <w:tcW w:w="3969" w:type="dxa"/>
          </w:tcPr>
          <w:p w14:paraId="000B8300" w14:textId="77777777" w:rsidR="0065395E" w:rsidRDefault="0065395E" w:rsidP="0065395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дминистрации совместно с организациями культуры и спорта населенных пунктов района</w:t>
            </w:r>
          </w:p>
        </w:tc>
        <w:tc>
          <w:tcPr>
            <w:tcW w:w="2551" w:type="dxa"/>
          </w:tcPr>
          <w:p w14:paraId="54AD54D1" w14:textId="77777777" w:rsidR="0065395E" w:rsidRDefault="0065395E" w:rsidP="0065395E">
            <w:pPr>
              <w:jc w:val="center"/>
            </w:pPr>
            <w:r w:rsidRPr="00911C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95E" w:rsidRPr="00756551" w14:paraId="7C4F7796" w14:textId="77777777" w:rsidTr="00D3450B">
        <w:trPr>
          <w:trHeight w:val="221"/>
        </w:trPr>
        <w:tc>
          <w:tcPr>
            <w:tcW w:w="520" w:type="dxa"/>
          </w:tcPr>
          <w:p w14:paraId="26DB3B37" w14:textId="77777777" w:rsidR="0065395E" w:rsidRDefault="0065395E" w:rsidP="0065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5400" w:type="dxa"/>
          </w:tcPr>
          <w:p w14:paraId="437B646D" w14:textId="77777777" w:rsidR="0065395E" w:rsidRPr="00F459CA" w:rsidRDefault="0065395E" w:rsidP="006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C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истоки»</w:t>
            </w:r>
          </w:p>
        </w:tc>
        <w:tc>
          <w:tcPr>
            <w:tcW w:w="2977" w:type="dxa"/>
          </w:tcPr>
          <w:p w14:paraId="6FC89352" w14:textId="77777777" w:rsidR="0065395E" w:rsidRPr="00F459CA" w:rsidRDefault="0065395E" w:rsidP="00653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CA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3969" w:type="dxa"/>
          </w:tcPr>
          <w:p w14:paraId="7CC895F0" w14:textId="77777777" w:rsidR="0065395E" w:rsidRPr="00F459CA" w:rsidRDefault="0065395E" w:rsidP="006539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5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м культуры </w:t>
            </w:r>
            <w:proofErr w:type="spellStart"/>
            <w:r w:rsidRPr="00F45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Глиное</w:t>
            </w:r>
            <w:proofErr w:type="spellEnd"/>
            <w:r w:rsidRPr="00F45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62D20C8" w14:textId="77777777" w:rsidR="0065395E" w:rsidRDefault="0065395E" w:rsidP="0065395E">
            <w:pPr>
              <w:jc w:val="center"/>
            </w:pPr>
            <w:r w:rsidRPr="00911C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7244" w:rsidRPr="00756551" w14:paraId="28403769" w14:textId="77777777" w:rsidTr="00D3450B">
        <w:trPr>
          <w:trHeight w:val="221"/>
        </w:trPr>
        <w:tc>
          <w:tcPr>
            <w:tcW w:w="520" w:type="dxa"/>
          </w:tcPr>
          <w:p w14:paraId="0FABBB05" w14:textId="77777777" w:rsidR="00BC7244" w:rsidRDefault="00BC7244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00" w:type="dxa"/>
          </w:tcPr>
          <w:p w14:paraId="4A32564E" w14:textId="77777777" w:rsidR="00BC7244" w:rsidRPr="00BC7244" w:rsidRDefault="00BC7244" w:rsidP="00BC7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4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ой ангел - МАМА», посвящённый Дню матери, на базе студии моды «Миллениум» и коллектива ДПТ «Магия творчества», для молодёжи;</w:t>
            </w:r>
          </w:p>
          <w:p w14:paraId="0825BD9D" w14:textId="77777777" w:rsidR="00BC7244" w:rsidRPr="00F459CA" w:rsidRDefault="00BC7244" w:rsidP="00BC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увениров ручной работы «Мамы, как пуговки – на них всё держится», в рамках Дня матери, для молодёжи, коллектива ДПТ «Магия творчества»</w:t>
            </w:r>
          </w:p>
        </w:tc>
        <w:tc>
          <w:tcPr>
            <w:tcW w:w="2977" w:type="dxa"/>
          </w:tcPr>
          <w:p w14:paraId="2AE7EA42" w14:textId="77777777" w:rsidR="00BC7244" w:rsidRPr="00F459CA" w:rsidRDefault="00BC7244" w:rsidP="005E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ноября</w:t>
            </w:r>
          </w:p>
        </w:tc>
        <w:tc>
          <w:tcPr>
            <w:tcW w:w="3969" w:type="dxa"/>
          </w:tcPr>
          <w:p w14:paraId="1E129EA0" w14:textId="77777777" w:rsidR="00BC7244" w:rsidRPr="00F459CA" w:rsidRDefault="00BC7244" w:rsidP="00BC72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</w:tc>
        <w:tc>
          <w:tcPr>
            <w:tcW w:w="2551" w:type="dxa"/>
          </w:tcPr>
          <w:p w14:paraId="4B5C1FE3" w14:textId="77777777" w:rsidR="00BC7244" w:rsidRDefault="00BC7244" w:rsidP="005E72DC">
            <w:pPr>
              <w:jc w:val="center"/>
            </w:pPr>
          </w:p>
        </w:tc>
      </w:tr>
      <w:tr w:rsidR="005E72DC" w:rsidRPr="00756551" w14:paraId="7F95166D" w14:textId="77777777" w:rsidTr="00D3450B">
        <w:trPr>
          <w:trHeight w:val="221"/>
        </w:trPr>
        <w:tc>
          <w:tcPr>
            <w:tcW w:w="520" w:type="dxa"/>
          </w:tcPr>
          <w:p w14:paraId="429A78DB" w14:textId="77777777" w:rsidR="005E72DC" w:rsidRDefault="0065395E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00" w:type="dxa"/>
          </w:tcPr>
          <w:p w14:paraId="3B1B4EDD" w14:textId="77777777" w:rsidR="005E72DC" w:rsidRPr="00DD0E2E" w:rsidRDefault="0065395E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концертных мероприятий приуроченные к Дню матери</w:t>
            </w:r>
          </w:p>
        </w:tc>
        <w:tc>
          <w:tcPr>
            <w:tcW w:w="2977" w:type="dxa"/>
          </w:tcPr>
          <w:p w14:paraId="21AD3DF1" w14:textId="77777777" w:rsidR="005E72DC" w:rsidRPr="00DD0E2E" w:rsidRDefault="0065395E" w:rsidP="005E72DC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2-24 ноября</w:t>
            </w:r>
          </w:p>
        </w:tc>
        <w:tc>
          <w:tcPr>
            <w:tcW w:w="3969" w:type="dxa"/>
          </w:tcPr>
          <w:p w14:paraId="0E2E0F3C" w14:textId="77777777" w:rsidR="005E72DC" w:rsidRDefault="0065395E" w:rsidP="0065395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Администрации  совместн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с организациями культуры и спорта населенных пунктов района</w:t>
            </w:r>
          </w:p>
        </w:tc>
        <w:tc>
          <w:tcPr>
            <w:tcW w:w="2551" w:type="dxa"/>
          </w:tcPr>
          <w:p w14:paraId="180B2B9E" w14:textId="77777777" w:rsidR="005E72DC" w:rsidRDefault="0065395E" w:rsidP="005E72DC">
            <w:pPr>
              <w:jc w:val="center"/>
            </w:pPr>
            <w:r>
              <w:t>выполнено</w:t>
            </w:r>
          </w:p>
        </w:tc>
      </w:tr>
      <w:tr w:rsidR="00BC7244" w:rsidRPr="00756551" w14:paraId="3B39B5C4" w14:textId="77777777" w:rsidTr="00D3450B">
        <w:trPr>
          <w:trHeight w:val="221"/>
        </w:trPr>
        <w:tc>
          <w:tcPr>
            <w:tcW w:w="520" w:type="dxa"/>
          </w:tcPr>
          <w:p w14:paraId="158A3F1F" w14:textId="77777777" w:rsidR="00BC7244" w:rsidRDefault="0065395E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0" w:type="dxa"/>
          </w:tcPr>
          <w:p w14:paraId="73A454E9" w14:textId="77777777" w:rsidR="00BC7244" w:rsidRPr="00DD0E2E" w:rsidRDefault="00CB258B" w:rsidP="005E72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выставки</w:t>
            </w:r>
            <w:proofErr w:type="gramEnd"/>
            <w:r>
              <w:rPr>
                <w:rFonts w:ascii="Times New Roman" w:hAnsi="Times New Roman" w:cs="Times New Roman"/>
              </w:rPr>
              <w:t>, конкурсы рисунков «Моя семья»</w:t>
            </w:r>
          </w:p>
        </w:tc>
        <w:tc>
          <w:tcPr>
            <w:tcW w:w="2977" w:type="dxa"/>
          </w:tcPr>
          <w:p w14:paraId="025A67E2" w14:textId="77777777" w:rsidR="00BC7244" w:rsidRPr="00DD0E2E" w:rsidRDefault="00CB258B" w:rsidP="005E72DC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Ноябрь декабрь</w:t>
            </w:r>
          </w:p>
        </w:tc>
        <w:tc>
          <w:tcPr>
            <w:tcW w:w="3969" w:type="dxa"/>
          </w:tcPr>
          <w:p w14:paraId="614FF8AE" w14:textId="77777777" w:rsidR="00BC7244" w:rsidRDefault="00CB258B" w:rsidP="005E72DC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ганизациями культуры населенных пунктов района</w:t>
            </w:r>
          </w:p>
        </w:tc>
        <w:tc>
          <w:tcPr>
            <w:tcW w:w="2551" w:type="dxa"/>
          </w:tcPr>
          <w:p w14:paraId="5404122A" w14:textId="77777777" w:rsidR="00BC7244" w:rsidRDefault="00CB258B" w:rsidP="005E72DC">
            <w:pPr>
              <w:jc w:val="center"/>
            </w:pPr>
            <w:r>
              <w:t>выполнено</w:t>
            </w:r>
          </w:p>
        </w:tc>
      </w:tr>
      <w:tr w:rsidR="005E72DC" w:rsidRPr="00756551" w14:paraId="63864CC5" w14:textId="77777777" w:rsidTr="00D43087">
        <w:trPr>
          <w:trHeight w:val="145"/>
        </w:trPr>
        <w:tc>
          <w:tcPr>
            <w:tcW w:w="15417" w:type="dxa"/>
            <w:gridSpan w:val="5"/>
          </w:tcPr>
          <w:p w14:paraId="2FFEF83F" w14:textId="77777777" w:rsidR="005E72DC" w:rsidRDefault="005E72DC" w:rsidP="005E72D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одаренной и талантливой молодёжи, молодёжных стартапов и инициатив.</w:t>
            </w:r>
          </w:p>
        </w:tc>
      </w:tr>
      <w:tr w:rsidR="00523A59" w:rsidRPr="00756551" w14:paraId="380BDF28" w14:textId="77777777" w:rsidTr="00112084">
        <w:trPr>
          <w:trHeight w:val="145"/>
        </w:trPr>
        <w:tc>
          <w:tcPr>
            <w:tcW w:w="520" w:type="dxa"/>
          </w:tcPr>
          <w:p w14:paraId="323C1123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456A30F3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Семинар на тему: развитие коммуникативных компетенций при решении личного развития и межведомственного взаимодействия</w:t>
            </w:r>
          </w:p>
        </w:tc>
        <w:tc>
          <w:tcPr>
            <w:tcW w:w="2977" w:type="dxa"/>
          </w:tcPr>
          <w:p w14:paraId="15E4ADD3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3969" w:type="dxa"/>
          </w:tcPr>
          <w:p w14:paraId="00ED3F70" w14:textId="77777777" w:rsidR="00523A59" w:rsidRPr="00D64E22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,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ый совет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14:paraId="28A75F9D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54088936" w14:textId="77777777" w:rsidTr="00112084">
        <w:trPr>
          <w:trHeight w:val="145"/>
        </w:trPr>
        <w:tc>
          <w:tcPr>
            <w:tcW w:w="520" w:type="dxa"/>
          </w:tcPr>
          <w:p w14:paraId="3A7CCDB2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60EC04D2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Конкурс юных вокалистов «Звонкий голос»</w:t>
            </w:r>
          </w:p>
        </w:tc>
        <w:tc>
          <w:tcPr>
            <w:tcW w:w="2977" w:type="dxa"/>
          </w:tcPr>
          <w:p w14:paraId="5981E05A" w14:textId="77777777" w:rsidR="00523A59" w:rsidRPr="000A73B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>9 марта</w:t>
            </w:r>
          </w:p>
        </w:tc>
        <w:tc>
          <w:tcPr>
            <w:tcW w:w="3969" w:type="dxa"/>
          </w:tcPr>
          <w:p w14:paraId="6688C465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 w:rsidRPr="000A73B4">
              <w:rPr>
                <w:rFonts w:ascii="Times New Roman" w:hAnsi="Times New Roman" w:cs="Times New Roman"/>
              </w:rPr>
              <w:t xml:space="preserve">Специалист по работе с молодежью, ДТЮТ с </w:t>
            </w:r>
            <w:proofErr w:type="spellStart"/>
            <w:r w:rsidRPr="000A73B4">
              <w:rPr>
                <w:rFonts w:ascii="Times New Roman" w:hAnsi="Times New Roman" w:cs="Times New Roman"/>
              </w:rPr>
              <w:t>Чобручи</w:t>
            </w:r>
            <w:proofErr w:type="spellEnd"/>
          </w:p>
        </w:tc>
        <w:tc>
          <w:tcPr>
            <w:tcW w:w="2551" w:type="dxa"/>
          </w:tcPr>
          <w:p w14:paraId="27E33F85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6BCC392E" w14:textId="77777777" w:rsidTr="00112084">
        <w:trPr>
          <w:trHeight w:val="145"/>
        </w:trPr>
        <w:tc>
          <w:tcPr>
            <w:tcW w:w="520" w:type="dxa"/>
          </w:tcPr>
          <w:p w14:paraId="6684C9C9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0F3E16D0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Рождественские мероприятия «Рождество вместе»</w:t>
            </w:r>
          </w:p>
        </w:tc>
        <w:tc>
          <w:tcPr>
            <w:tcW w:w="2977" w:type="dxa"/>
          </w:tcPr>
          <w:p w14:paraId="5BFDE787" w14:textId="77777777" w:rsidR="00523A59" w:rsidRPr="00EF0EC6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EC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36A80833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Специалист по работе с молодежью п. Красное</w:t>
            </w:r>
          </w:p>
        </w:tc>
        <w:tc>
          <w:tcPr>
            <w:tcW w:w="2551" w:type="dxa"/>
          </w:tcPr>
          <w:p w14:paraId="674F646B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7813DC7B" w14:textId="77777777" w:rsidTr="00112084">
        <w:trPr>
          <w:trHeight w:val="145"/>
        </w:trPr>
        <w:tc>
          <w:tcPr>
            <w:tcW w:w="520" w:type="dxa"/>
          </w:tcPr>
          <w:p w14:paraId="14BA9186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14:paraId="546D863D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Развлекательные мероприятия «Пусть праздник подарит чудо»</w:t>
            </w:r>
          </w:p>
        </w:tc>
        <w:tc>
          <w:tcPr>
            <w:tcW w:w="2977" w:type="dxa"/>
          </w:tcPr>
          <w:p w14:paraId="08C3B3B8" w14:textId="77777777" w:rsidR="00523A59" w:rsidRPr="00EF0EC6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EC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56D2605A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</w:t>
            </w:r>
            <w:proofErr w:type="spellStart"/>
            <w:r w:rsidRPr="00EF0EC6">
              <w:rPr>
                <w:rFonts w:ascii="Times New Roman" w:hAnsi="Times New Roman" w:cs="Times New Roman"/>
              </w:rPr>
              <w:t>с.Глиное</w:t>
            </w:r>
            <w:proofErr w:type="spellEnd"/>
          </w:p>
        </w:tc>
        <w:tc>
          <w:tcPr>
            <w:tcW w:w="2551" w:type="dxa"/>
          </w:tcPr>
          <w:p w14:paraId="5FC7339C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027A4463" w14:textId="77777777" w:rsidTr="00112084">
        <w:trPr>
          <w:trHeight w:val="145"/>
        </w:trPr>
        <w:tc>
          <w:tcPr>
            <w:tcW w:w="520" w:type="dxa"/>
          </w:tcPr>
          <w:p w14:paraId="2CFE61B5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14:paraId="35F71C85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 «Больше смеха»</w:t>
            </w:r>
          </w:p>
        </w:tc>
        <w:tc>
          <w:tcPr>
            <w:tcW w:w="2977" w:type="dxa"/>
          </w:tcPr>
          <w:p w14:paraId="640DE3E5" w14:textId="77777777" w:rsidR="00523A59" w:rsidRPr="000A73B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969" w:type="dxa"/>
          </w:tcPr>
          <w:p w14:paraId="03ECB045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с</w:t>
            </w:r>
            <w:r>
              <w:rPr>
                <w:rFonts w:ascii="Times New Roman" w:hAnsi="Times New Roman" w:cs="Times New Roman"/>
              </w:rPr>
              <w:t>. Терновка</w:t>
            </w:r>
          </w:p>
        </w:tc>
        <w:tc>
          <w:tcPr>
            <w:tcW w:w="2551" w:type="dxa"/>
          </w:tcPr>
          <w:p w14:paraId="2A330602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5318912F" w14:textId="77777777" w:rsidTr="00112084">
        <w:trPr>
          <w:trHeight w:val="145"/>
        </w:trPr>
        <w:tc>
          <w:tcPr>
            <w:tcW w:w="520" w:type="dxa"/>
          </w:tcPr>
          <w:p w14:paraId="279E2C49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14:paraId="7A15A756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поэзия Приднестровья»</w:t>
            </w:r>
          </w:p>
        </w:tc>
        <w:tc>
          <w:tcPr>
            <w:tcW w:w="2977" w:type="dxa"/>
          </w:tcPr>
          <w:p w14:paraId="2BC195A4" w14:textId="77777777" w:rsidR="00523A59" w:rsidRPr="000A73B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</w:t>
            </w:r>
          </w:p>
        </w:tc>
        <w:tc>
          <w:tcPr>
            <w:tcW w:w="3969" w:type="dxa"/>
          </w:tcPr>
          <w:p w14:paraId="3C9670BF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ёжью, ДК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551" w:type="dxa"/>
          </w:tcPr>
          <w:p w14:paraId="727023C1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1013B273" w14:textId="77777777" w:rsidTr="00112084">
        <w:trPr>
          <w:trHeight w:val="145"/>
        </w:trPr>
        <w:tc>
          <w:tcPr>
            <w:tcW w:w="520" w:type="dxa"/>
          </w:tcPr>
          <w:p w14:paraId="70868B77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14:paraId="74A15ACC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Мой папа в армии служил»</w:t>
            </w:r>
          </w:p>
        </w:tc>
        <w:tc>
          <w:tcPr>
            <w:tcW w:w="2977" w:type="dxa"/>
          </w:tcPr>
          <w:p w14:paraId="6D254D00" w14:textId="77777777" w:rsidR="00523A59" w:rsidRPr="000A73B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по 19 апреля</w:t>
            </w:r>
          </w:p>
        </w:tc>
        <w:tc>
          <w:tcPr>
            <w:tcW w:w="3969" w:type="dxa"/>
          </w:tcPr>
          <w:p w14:paraId="4B07F3CF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ёжью, ДК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551" w:type="dxa"/>
          </w:tcPr>
          <w:p w14:paraId="0B211AF4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385B2959" w14:textId="77777777" w:rsidTr="00112084">
        <w:trPr>
          <w:trHeight w:val="145"/>
        </w:trPr>
        <w:tc>
          <w:tcPr>
            <w:tcW w:w="520" w:type="dxa"/>
          </w:tcPr>
          <w:p w14:paraId="5EB194E8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14:paraId="5DAA6BC9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Пушкин- поэт на все времена»</w:t>
            </w:r>
          </w:p>
        </w:tc>
        <w:tc>
          <w:tcPr>
            <w:tcW w:w="2977" w:type="dxa"/>
          </w:tcPr>
          <w:p w14:paraId="6DF5E03F" w14:textId="77777777" w:rsidR="00523A59" w:rsidRPr="000A73B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3969" w:type="dxa"/>
          </w:tcPr>
          <w:p w14:paraId="0CA8D61D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ёжью, ДК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551" w:type="dxa"/>
          </w:tcPr>
          <w:p w14:paraId="442AC883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23A59" w:rsidRPr="00756551" w14:paraId="33569415" w14:textId="77777777" w:rsidTr="00112084">
        <w:trPr>
          <w:trHeight w:val="145"/>
        </w:trPr>
        <w:tc>
          <w:tcPr>
            <w:tcW w:w="520" w:type="dxa"/>
          </w:tcPr>
          <w:p w14:paraId="1C4E1A6B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14:paraId="7B58419A" w14:textId="77777777" w:rsidR="00523A59" w:rsidRPr="00BF69E3" w:rsidRDefault="00523A59" w:rsidP="00523A59">
            <w:pPr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Фестиваль – конкурс патриотической песни «О Родине! О доблести! О славе!», посвященный 78 годовщине Победы над фашизмом.</w:t>
            </w:r>
          </w:p>
        </w:tc>
        <w:tc>
          <w:tcPr>
            <w:tcW w:w="2977" w:type="dxa"/>
          </w:tcPr>
          <w:p w14:paraId="03D99CC5" w14:textId="77777777" w:rsidR="00523A59" w:rsidRPr="00BF69E3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969" w:type="dxa"/>
          </w:tcPr>
          <w:p w14:paraId="4E5FF3BA" w14:textId="77777777" w:rsidR="00523A59" w:rsidRPr="00BF69E3" w:rsidRDefault="00523A59" w:rsidP="00523A59">
            <w:pPr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>, а</w:t>
            </w:r>
            <w:r w:rsidRPr="00BF69E3">
              <w:rPr>
                <w:rFonts w:ascii="Times New Roman" w:hAnsi="Times New Roman" w:cs="Times New Roman"/>
              </w:rPr>
              <w:t xml:space="preserve">дминистрация с. Ближний Хутор </w:t>
            </w:r>
          </w:p>
        </w:tc>
        <w:tc>
          <w:tcPr>
            <w:tcW w:w="2551" w:type="dxa"/>
          </w:tcPr>
          <w:p w14:paraId="52160F52" w14:textId="77777777" w:rsidR="00523A59" w:rsidRDefault="00523A59" w:rsidP="00523A59">
            <w:pPr>
              <w:jc w:val="center"/>
            </w:pPr>
            <w:r w:rsidRPr="00C04DD8">
              <w:t>выполнено</w:t>
            </w:r>
          </w:p>
        </w:tc>
      </w:tr>
      <w:tr w:rsidR="005E72DC" w:rsidRPr="00756551" w14:paraId="70C0FABA" w14:textId="77777777" w:rsidTr="00112084">
        <w:trPr>
          <w:trHeight w:val="145"/>
        </w:trPr>
        <w:tc>
          <w:tcPr>
            <w:tcW w:w="520" w:type="dxa"/>
          </w:tcPr>
          <w:p w14:paraId="1B7BB48F" w14:textId="77777777" w:rsidR="005E72DC" w:rsidRDefault="005E72DC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14:paraId="73CA9E00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bookmarkStart w:id="2" w:name="_Hlk156287311"/>
            <w:r>
              <w:rPr>
                <w:rFonts w:ascii="Times New Roman" w:hAnsi="Times New Roman" w:cs="Times New Roman"/>
              </w:rPr>
              <w:t>Мастер класс «Бело красный символ»</w:t>
            </w:r>
          </w:p>
          <w:p w14:paraId="3F1C4DDA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Для любимых и единственных»</w:t>
            </w:r>
          </w:p>
          <w:bookmarkEnd w:id="2"/>
          <w:p w14:paraId="3BE374BE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</w:rPr>
              <w:t>кдл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схальный подарок»</w:t>
            </w:r>
          </w:p>
          <w:p w14:paraId="200280FB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Юность творчество талант», конкурс </w:t>
            </w:r>
            <w:proofErr w:type="spellStart"/>
            <w:r>
              <w:rPr>
                <w:rFonts w:ascii="Times New Roman" w:hAnsi="Times New Roman" w:cs="Times New Roman"/>
              </w:rPr>
              <w:t>рисунокв</w:t>
            </w:r>
            <w:proofErr w:type="spellEnd"/>
          </w:p>
          <w:p w14:paraId="1B1ADC80" w14:textId="77777777" w:rsidR="00CB258B" w:rsidRDefault="00CB258B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тер класс «</w:t>
            </w:r>
            <w:proofErr w:type="spellStart"/>
            <w:r>
              <w:rPr>
                <w:rFonts w:ascii="Times New Roman" w:hAnsi="Times New Roman" w:cs="Times New Roman"/>
              </w:rPr>
              <w:t>Ос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опад»</w:t>
            </w:r>
          </w:p>
          <w:p w14:paraId="7089E0A1" w14:textId="77777777" w:rsidR="00CB258B" w:rsidRDefault="00CB258B" w:rsidP="005E72DC">
            <w:pPr>
              <w:rPr>
                <w:rFonts w:ascii="Times New Roman" w:hAnsi="Times New Roman" w:cs="Times New Roman"/>
              </w:rPr>
            </w:pPr>
            <w:bookmarkStart w:id="3" w:name="_Hlk156288921"/>
            <w:proofErr w:type="gramStart"/>
            <w:r>
              <w:rPr>
                <w:rFonts w:ascii="Times New Roman" w:hAnsi="Times New Roman" w:cs="Times New Roman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юблю село в котором я живу»</w:t>
            </w:r>
          </w:p>
          <w:bookmarkEnd w:id="3"/>
          <w:p w14:paraId="747B814A" w14:textId="77777777" w:rsidR="00CB258B" w:rsidRPr="000A73B4" w:rsidRDefault="00CB258B" w:rsidP="005E72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имний пейзаж»</w:t>
            </w:r>
          </w:p>
        </w:tc>
        <w:tc>
          <w:tcPr>
            <w:tcW w:w="2977" w:type="dxa"/>
          </w:tcPr>
          <w:p w14:paraId="411BD703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марта</w:t>
            </w:r>
          </w:p>
          <w:p w14:paraId="641473EA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марта</w:t>
            </w:r>
          </w:p>
          <w:p w14:paraId="7FAFD270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14:paraId="17290B40" w14:textId="77777777" w:rsidR="005E72DC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E72DC">
              <w:rPr>
                <w:rFonts w:ascii="Times New Roman" w:hAnsi="Times New Roman" w:cs="Times New Roman"/>
              </w:rPr>
              <w:t>арт</w:t>
            </w:r>
          </w:p>
          <w:p w14:paraId="1CA153C5" w14:textId="77777777" w:rsidR="00CB258B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</w:p>
          <w:p w14:paraId="741764E9" w14:textId="77777777" w:rsidR="00CB258B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октября</w:t>
            </w:r>
          </w:p>
          <w:p w14:paraId="40872F43" w14:textId="77777777" w:rsidR="00CB258B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 ноября</w:t>
            </w:r>
          </w:p>
          <w:p w14:paraId="1D2CF77B" w14:textId="77777777" w:rsidR="00CB258B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</w:t>
            </w:r>
          </w:p>
          <w:p w14:paraId="611EF0DD" w14:textId="77777777" w:rsidR="00CB258B" w:rsidRPr="000A73B4" w:rsidRDefault="00CB258B" w:rsidP="005E7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B0B3D8D" w14:textId="77777777" w:rsidR="005E72DC" w:rsidRPr="000A73B4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работе с молодёжью, ДК </w:t>
            </w:r>
            <w:proofErr w:type="spellStart"/>
            <w:r>
              <w:rPr>
                <w:rFonts w:ascii="Times New Roman" w:hAnsi="Times New Roman" w:cs="Times New Roman"/>
              </w:rPr>
              <w:t>с.Суклея</w:t>
            </w:r>
            <w:proofErr w:type="spellEnd"/>
          </w:p>
        </w:tc>
        <w:tc>
          <w:tcPr>
            <w:tcW w:w="2551" w:type="dxa"/>
          </w:tcPr>
          <w:p w14:paraId="7945404E" w14:textId="77777777" w:rsidR="005E72DC" w:rsidRDefault="00CB258B" w:rsidP="005E72DC">
            <w:pPr>
              <w:jc w:val="center"/>
            </w:pPr>
            <w:r>
              <w:t>выполнено</w:t>
            </w:r>
          </w:p>
        </w:tc>
      </w:tr>
      <w:tr w:rsidR="00523A59" w:rsidRPr="00756551" w14:paraId="13D9D502" w14:textId="77777777" w:rsidTr="00112084">
        <w:trPr>
          <w:trHeight w:val="378"/>
        </w:trPr>
        <w:tc>
          <w:tcPr>
            <w:tcW w:w="520" w:type="dxa"/>
          </w:tcPr>
          <w:p w14:paraId="365F9E4B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14:paraId="0D486C4E" w14:textId="77777777" w:rsidR="00523A59" w:rsidRPr="00C46425" w:rsidRDefault="00523A59" w:rsidP="00523A59">
            <w:pPr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«Экспозиция болгарской культуры и быта» древний праздник болгар «</w:t>
            </w:r>
            <w:proofErr w:type="spellStart"/>
            <w:r w:rsidRPr="00C46425">
              <w:rPr>
                <w:rFonts w:ascii="Times New Roman" w:hAnsi="Times New Roman" w:cs="Times New Roman"/>
              </w:rPr>
              <w:t>Бабинден</w:t>
            </w:r>
            <w:proofErr w:type="spellEnd"/>
            <w:r w:rsidRPr="00C464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2E6FA3A2" w14:textId="77777777" w:rsidR="00523A59" w:rsidRPr="00C46425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3969" w:type="dxa"/>
          </w:tcPr>
          <w:p w14:paraId="0BE559A4" w14:textId="77777777" w:rsidR="00523A59" w:rsidRPr="00C46425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Pr="00C46425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каны</w:t>
            </w:r>
            <w:proofErr w:type="spellEnd"/>
          </w:p>
        </w:tc>
        <w:tc>
          <w:tcPr>
            <w:tcW w:w="2551" w:type="dxa"/>
          </w:tcPr>
          <w:p w14:paraId="78ACAF9B" w14:textId="77777777" w:rsidR="00523A59" w:rsidRDefault="00523A59" w:rsidP="00523A59">
            <w:pPr>
              <w:jc w:val="center"/>
            </w:pPr>
            <w:r w:rsidRPr="00BF289B">
              <w:t>выполнено</w:t>
            </w:r>
          </w:p>
        </w:tc>
      </w:tr>
      <w:tr w:rsidR="00523A59" w:rsidRPr="00756551" w14:paraId="18A2DC65" w14:textId="77777777" w:rsidTr="00112084">
        <w:trPr>
          <w:trHeight w:val="378"/>
        </w:trPr>
        <w:tc>
          <w:tcPr>
            <w:tcW w:w="520" w:type="dxa"/>
          </w:tcPr>
          <w:p w14:paraId="26CD5F68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14:paraId="2FD1DCAB" w14:textId="77777777" w:rsidR="00523A59" w:rsidRPr="00C46425" w:rsidRDefault="00523A59" w:rsidP="00523A59">
            <w:pPr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 xml:space="preserve">Концерт, посвященный дню освобождения Болгарии от османского </w:t>
            </w:r>
            <w:proofErr w:type="gramStart"/>
            <w:r w:rsidRPr="00C46425">
              <w:rPr>
                <w:rFonts w:ascii="Times New Roman" w:hAnsi="Times New Roman" w:cs="Times New Roman"/>
              </w:rPr>
              <w:t>ига  «</w:t>
            </w:r>
            <w:proofErr w:type="gramEnd"/>
            <w:r w:rsidRPr="00C46425">
              <w:rPr>
                <w:rFonts w:ascii="Times New Roman" w:hAnsi="Times New Roman" w:cs="Times New Roman"/>
              </w:rPr>
              <w:t>Хоро Свободы»</w:t>
            </w:r>
          </w:p>
        </w:tc>
        <w:tc>
          <w:tcPr>
            <w:tcW w:w="2977" w:type="dxa"/>
          </w:tcPr>
          <w:p w14:paraId="210B5554" w14:textId="77777777" w:rsidR="00523A59" w:rsidRPr="00C46425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3 марта</w:t>
            </w:r>
          </w:p>
        </w:tc>
        <w:tc>
          <w:tcPr>
            <w:tcW w:w="3969" w:type="dxa"/>
          </w:tcPr>
          <w:p w14:paraId="4AD53CC0" w14:textId="77777777" w:rsidR="00523A59" w:rsidRPr="00C46425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Pr="00C46425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каны</w:t>
            </w:r>
            <w:proofErr w:type="spellEnd"/>
          </w:p>
        </w:tc>
        <w:tc>
          <w:tcPr>
            <w:tcW w:w="2551" w:type="dxa"/>
          </w:tcPr>
          <w:p w14:paraId="7188654B" w14:textId="77777777" w:rsidR="00523A59" w:rsidRDefault="00523A59" w:rsidP="00523A59">
            <w:pPr>
              <w:jc w:val="center"/>
            </w:pPr>
            <w:r w:rsidRPr="00BF289B">
              <w:t>выполнено</w:t>
            </w:r>
          </w:p>
        </w:tc>
      </w:tr>
      <w:tr w:rsidR="00523A59" w:rsidRPr="00756551" w14:paraId="2D7C6211" w14:textId="77777777" w:rsidTr="00112084">
        <w:trPr>
          <w:trHeight w:val="378"/>
        </w:trPr>
        <w:tc>
          <w:tcPr>
            <w:tcW w:w="520" w:type="dxa"/>
          </w:tcPr>
          <w:p w14:paraId="3AEDC2C4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14:paraId="4E55BC42" w14:textId="77777777" w:rsidR="00523A59" w:rsidRPr="00F459CA" w:rsidRDefault="00523A59" w:rsidP="00523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C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патриотический конкурс «Творчество- связующая нить памяти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9CA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59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A240EC3" w14:textId="77777777" w:rsidR="00523A59" w:rsidRPr="00F459CA" w:rsidRDefault="00523A59" w:rsidP="0052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CA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14:paraId="6457200F" w14:textId="77777777" w:rsidR="00523A59" w:rsidRPr="00C46425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Pr="00C46425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каны</w:t>
            </w:r>
            <w:proofErr w:type="spellEnd"/>
          </w:p>
        </w:tc>
        <w:tc>
          <w:tcPr>
            <w:tcW w:w="2551" w:type="dxa"/>
          </w:tcPr>
          <w:p w14:paraId="7D75DBC0" w14:textId="77777777" w:rsidR="00523A59" w:rsidRDefault="00523A59" w:rsidP="00523A59">
            <w:pPr>
              <w:jc w:val="center"/>
            </w:pPr>
            <w:r w:rsidRPr="00BF289B">
              <w:t>выполнено</w:t>
            </w:r>
          </w:p>
        </w:tc>
      </w:tr>
      <w:tr w:rsidR="00523A59" w:rsidRPr="00756551" w14:paraId="68BD74EA" w14:textId="77777777" w:rsidTr="00112084">
        <w:trPr>
          <w:trHeight w:val="378"/>
        </w:trPr>
        <w:tc>
          <w:tcPr>
            <w:tcW w:w="520" w:type="dxa"/>
          </w:tcPr>
          <w:p w14:paraId="17CAEFD5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14:paraId="5F5F870F" w14:textId="77777777" w:rsidR="00523A59" w:rsidRPr="00F459CA" w:rsidRDefault="00523A59" w:rsidP="00523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ВИ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кт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</w:p>
        </w:tc>
        <w:tc>
          <w:tcPr>
            <w:tcW w:w="2977" w:type="dxa"/>
          </w:tcPr>
          <w:p w14:paraId="6ECD2BA1" w14:textId="77777777" w:rsidR="00523A59" w:rsidRPr="00F459CA" w:rsidRDefault="00523A59" w:rsidP="0052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3969" w:type="dxa"/>
          </w:tcPr>
          <w:p w14:paraId="500FAFE1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551" w:type="dxa"/>
          </w:tcPr>
          <w:p w14:paraId="04DB3644" w14:textId="77777777" w:rsidR="00523A59" w:rsidRDefault="00523A59" w:rsidP="00523A59">
            <w:pPr>
              <w:jc w:val="center"/>
            </w:pPr>
            <w:r w:rsidRPr="00BF289B">
              <w:t>выполнено</w:t>
            </w:r>
          </w:p>
        </w:tc>
      </w:tr>
      <w:tr w:rsidR="00CB258B" w:rsidRPr="00756551" w14:paraId="10A7437A" w14:textId="77777777" w:rsidTr="00112084">
        <w:trPr>
          <w:trHeight w:val="378"/>
        </w:trPr>
        <w:tc>
          <w:tcPr>
            <w:tcW w:w="520" w:type="dxa"/>
          </w:tcPr>
          <w:p w14:paraId="473B2746" w14:textId="77777777" w:rsidR="00CB258B" w:rsidRDefault="00CB258B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14:paraId="435E8258" w14:textId="77777777" w:rsidR="00CB258B" w:rsidRDefault="00CB258B" w:rsidP="005E7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олодежный фестиваль «Дорога к успеху начинается здесь»</w:t>
            </w:r>
          </w:p>
        </w:tc>
        <w:tc>
          <w:tcPr>
            <w:tcW w:w="2977" w:type="dxa"/>
          </w:tcPr>
          <w:p w14:paraId="1BBB429D" w14:textId="77777777" w:rsidR="00CB258B" w:rsidRDefault="00CB258B" w:rsidP="005E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969" w:type="dxa"/>
          </w:tcPr>
          <w:p w14:paraId="79F72FF0" w14:textId="77777777" w:rsidR="00CB258B" w:rsidRDefault="00CB258B" w:rsidP="005E7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Слободзея</w:t>
            </w:r>
            <w:proofErr w:type="spellEnd"/>
          </w:p>
        </w:tc>
        <w:tc>
          <w:tcPr>
            <w:tcW w:w="2551" w:type="dxa"/>
          </w:tcPr>
          <w:p w14:paraId="1AF6FF27" w14:textId="77777777" w:rsidR="00CB258B" w:rsidRDefault="00523A59" w:rsidP="005E72DC">
            <w:pPr>
              <w:jc w:val="center"/>
            </w:pPr>
            <w:r>
              <w:t>выполнено</w:t>
            </w:r>
          </w:p>
        </w:tc>
      </w:tr>
      <w:tr w:rsidR="00523A59" w:rsidRPr="00756551" w14:paraId="059AA181" w14:textId="77777777" w:rsidTr="00112084">
        <w:trPr>
          <w:trHeight w:val="378"/>
        </w:trPr>
        <w:tc>
          <w:tcPr>
            <w:tcW w:w="520" w:type="dxa"/>
          </w:tcPr>
          <w:p w14:paraId="7BD45DA8" w14:textId="77777777" w:rsidR="00523A59" w:rsidRDefault="00523A59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14:paraId="1D19FB08" w14:textId="77777777" w:rsidR="00523A59" w:rsidRDefault="00523A59" w:rsidP="005E7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562894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Молодежь за культуру мира»</w:t>
            </w:r>
            <w:bookmarkEnd w:id="4"/>
          </w:p>
        </w:tc>
        <w:tc>
          <w:tcPr>
            <w:tcW w:w="2977" w:type="dxa"/>
          </w:tcPr>
          <w:p w14:paraId="08C02545" w14:textId="77777777" w:rsidR="00523A59" w:rsidRDefault="00523A59" w:rsidP="005E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969" w:type="dxa"/>
          </w:tcPr>
          <w:p w14:paraId="4E6286DB" w14:textId="77777777" w:rsidR="00523A59" w:rsidRDefault="00523A59" w:rsidP="005E72DC">
            <w:pPr>
              <w:jc w:val="both"/>
              <w:rPr>
                <w:rFonts w:ascii="Times New Roman" w:hAnsi="Times New Roman" w:cs="Times New Roman"/>
              </w:rPr>
            </w:pPr>
            <w:bookmarkStart w:id="5" w:name="_Hlk156289468"/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К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bookmarkEnd w:id="5"/>
          </w:p>
        </w:tc>
        <w:tc>
          <w:tcPr>
            <w:tcW w:w="2551" w:type="dxa"/>
          </w:tcPr>
          <w:p w14:paraId="34DC61A4" w14:textId="77777777" w:rsidR="00523A59" w:rsidRDefault="00523A59" w:rsidP="005E72DC">
            <w:pPr>
              <w:jc w:val="center"/>
            </w:pPr>
            <w:r>
              <w:t>выполнено</w:t>
            </w:r>
          </w:p>
        </w:tc>
      </w:tr>
      <w:tr w:rsidR="00523A59" w:rsidRPr="00756551" w14:paraId="79564A50" w14:textId="77777777" w:rsidTr="00112084">
        <w:trPr>
          <w:trHeight w:val="378"/>
        </w:trPr>
        <w:tc>
          <w:tcPr>
            <w:tcW w:w="520" w:type="dxa"/>
          </w:tcPr>
          <w:p w14:paraId="18328BEF" w14:textId="77777777" w:rsidR="00523A59" w:rsidRDefault="00523A59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400" w:type="dxa"/>
          </w:tcPr>
          <w:p w14:paraId="662F20E5" w14:textId="77777777" w:rsidR="00523A59" w:rsidRDefault="00523A59" w:rsidP="005E7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молодых талантов «Минута славы»</w:t>
            </w:r>
          </w:p>
        </w:tc>
        <w:tc>
          <w:tcPr>
            <w:tcW w:w="2977" w:type="dxa"/>
          </w:tcPr>
          <w:p w14:paraId="390DDF90" w14:textId="77777777" w:rsidR="00523A59" w:rsidRDefault="00523A59" w:rsidP="005E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969" w:type="dxa"/>
          </w:tcPr>
          <w:p w14:paraId="64466024" w14:textId="77777777" w:rsidR="00523A59" w:rsidRDefault="00523A59" w:rsidP="005E7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с.Терновка</w:t>
            </w:r>
            <w:proofErr w:type="spellEnd"/>
          </w:p>
        </w:tc>
        <w:tc>
          <w:tcPr>
            <w:tcW w:w="2551" w:type="dxa"/>
          </w:tcPr>
          <w:p w14:paraId="7AE33432" w14:textId="77777777" w:rsidR="00523A59" w:rsidRDefault="00523A59" w:rsidP="005E72DC">
            <w:pPr>
              <w:jc w:val="center"/>
            </w:pPr>
            <w:r>
              <w:t>выполнено</w:t>
            </w:r>
          </w:p>
        </w:tc>
      </w:tr>
      <w:tr w:rsidR="00523A59" w:rsidRPr="00756551" w14:paraId="7DB9BF3A" w14:textId="77777777" w:rsidTr="00112084">
        <w:trPr>
          <w:trHeight w:val="378"/>
        </w:trPr>
        <w:tc>
          <w:tcPr>
            <w:tcW w:w="520" w:type="dxa"/>
          </w:tcPr>
          <w:p w14:paraId="7E6DCB7B" w14:textId="77777777" w:rsidR="00523A59" w:rsidRDefault="00523A59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14:paraId="55242797" w14:textId="77777777" w:rsidR="00523A59" w:rsidRDefault="00523A59" w:rsidP="005E7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62889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араоке «музыка нас связала»</w:t>
            </w:r>
            <w:bookmarkEnd w:id="6"/>
          </w:p>
        </w:tc>
        <w:tc>
          <w:tcPr>
            <w:tcW w:w="2977" w:type="dxa"/>
          </w:tcPr>
          <w:p w14:paraId="670FBA13" w14:textId="77777777" w:rsidR="00523A59" w:rsidRDefault="00523A59" w:rsidP="005E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14:paraId="61624C28" w14:textId="77777777" w:rsidR="00523A59" w:rsidRDefault="00523A59" w:rsidP="005E7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Коротное</w:t>
            </w:r>
            <w:proofErr w:type="spellEnd"/>
          </w:p>
        </w:tc>
        <w:tc>
          <w:tcPr>
            <w:tcW w:w="2551" w:type="dxa"/>
          </w:tcPr>
          <w:p w14:paraId="131091E5" w14:textId="77777777" w:rsidR="00523A59" w:rsidRDefault="00523A59" w:rsidP="005E72DC">
            <w:pPr>
              <w:jc w:val="center"/>
            </w:pPr>
            <w:r>
              <w:t>выполнено</w:t>
            </w:r>
          </w:p>
        </w:tc>
      </w:tr>
      <w:tr w:rsidR="005E72DC" w:rsidRPr="00756551" w14:paraId="022A296D" w14:textId="77777777" w:rsidTr="00D43087">
        <w:trPr>
          <w:trHeight w:val="565"/>
        </w:trPr>
        <w:tc>
          <w:tcPr>
            <w:tcW w:w="15417" w:type="dxa"/>
            <w:gridSpan w:val="5"/>
          </w:tcPr>
          <w:p w14:paraId="59EA0762" w14:textId="77777777" w:rsidR="005E72DC" w:rsidRPr="00173DA9" w:rsidRDefault="005E72DC" w:rsidP="005E7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D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омплекса мер по формированию у молодёжи духовно-нравственных ценностей, здорового образа жизни и гражданской-патриотической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3A59" w:rsidRPr="00756551" w14:paraId="50763C64" w14:textId="77777777" w:rsidTr="00112084">
        <w:trPr>
          <w:trHeight w:val="203"/>
        </w:trPr>
        <w:tc>
          <w:tcPr>
            <w:tcW w:w="520" w:type="dxa"/>
          </w:tcPr>
          <w:p w14:paraId="2683E083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2C48D7FC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proofErr w:type="spellStart"/>
            <w:r w:rsidRPr="00112084">
              <w:rPr>
                <w:rFonts w:ascii="Times New Roman" w:hAnsi="Times New Roman" w:cs="Times New Roman"/>
              </w:rPr>
              <w:t>Экодень</w:t>
            </w:r>
            <w:proofErr w:type="spellEnd"/>
            <w:r w:rsidRPr="00112084">
              <w:rPr>
                <w:rFonts w:ascii="Times New Roman" w:hAnsi="Times New Roman" w:cs="Times New Roman"/>
              </w:rPr>
              <w:t xml:space="preserve"> «Экологический ход по Днестру»</w:t>
            </w:r>
          </w:p>
        </w:tc>
        <w:tc>
          <w:tcPr>
            <w:tcW w:w="2977" w:type="dxa"/>
          </w:tcPr>
          <w:p w14:paraId="0192B997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3969" w:type="dxa"/>
          </w:tcPr>
          <w:p w14:paraId="74E67D91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496C07DB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150B4491" w14:textId="77777777" w:rsidTr="00112084">
        <w:trPr>
          <w:trHeight w:val="70"/>
        </w:trPr>
        <w:tc>
          <w:tcPr>
            <w:tcW w:w="520" w:type="dxa"/>
          </w:tcPr>
          <w:p w14:paraId="62F7AE61" w14:textId="77777777" w:rsidR="00523A59" w:rsidRPr="00756551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52E9A836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Велопробег «Профилактика ВИЧ/СПИД»</w:t>
            </w:r>
          </w:p>
        </w:tc>
        <w:tc>
          <w:tcPr>
            <w:tcW w:w="2977" w:type="dxa"/>
          </w:tcPr>
          <w:p w14:paraId="68E70BD0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02BD0F7F" w14:textId="77777777" w:rsidR="00523A59" w:rsidRDefault="00523A59" w:rsidP="00523A59">
            <w:pPr>
              <w:jc w:val="center"/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551" w:type="dxa"/>
          </w:tcPr>
          <w:p w14:paraId="2A0821F4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1265E7C8" w14:textId="77777777" w:rsidTr="00112084">
        <w:trPr>
          <w:trHeight w:val="70"/>
        </w:trPr>
        <w:tc>
          <w:tcPr>
            <w:tcW w:w="520" w:type="dxa"/>
          </w:tcPr>
          <w:p w14:paraId="6C523E9F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2A3952B3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навыки «Вязание узлов»</w:t>
            </w:r>
          </w:p>
        </w:tc>
        <w:tc>
          <w:tcPr>
            <w:tcW w:w="2977" w:type="dxa"/>
          </w:tcPr>
          <w:p w14:paraId="74265718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3969" w:type="dxa"/>
          </w:tcPr>
          <w:p w14:paraId="7DE82B27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казаки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чьего Округа</w:t>
            </w:r>
          </w:p>
        </w:tc>
        <w:tc>
          <w:tcPr>
            <w:tcW w:w="2551" w:type="dxa"/>
          </w:tcPr>
          <w:p w14:paraId="4ECC65B0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18AD9F82" w14:textId="77777777" w:rsidTr="00112084">
        <w:trPr>
          <w:trHeight w:val="321"/>
        </w:trPr>
        <w:tc>
          <w:tcPr>
            <w:tcW w:w="520" w:type="dxa"/>
          </w:tcPr>
          <w:p w14:paraId="6A79AB23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14:paraId="58A7427E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Спортивные мероприятия с элементами туризма в рамках недели Подросток-2023</w:t>
            </w:r>
          </w:p>
        </w:tc>
        <w:tc>
          <w:tcPr>
            <w:tcW w:w="2977" w:type="dxa"/>
          </w:tcPr>
          <w:p w14:paraId="23AEC161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112084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3969" w:type="dxa"/>
          </w:tcPr>
          <w:p w14:paraId="023D6568" w14:textId="77777777" w:rsidR="00523A59" w:rsidRDefault="00523A59" w:rsidP="00523A59">
            <w:pPr>
              <w:jc w:val="center"/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0867FEFB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674270B7" w14:textId="77777777" w:rsidTr="00112084">
        <w:trPr>
          <w:trHeight w:val="321"/>
        </w:trPr>
        <w:tc>
          <w:tcPr>
            <w:tcW w:w="520" w:type="dxa"/>
          </w:tcPr>
          <w:p w14:paraId="57CCEACC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14:paraId="6B5887FC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ку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Нравственные ценности христиан», «История нашего храма»</w:t>
            </w:r>
          </w:p>
        </w:tc>
        <w:tc>
          <w:tcPr>
            <w:tcW w:w="2977" w:type="dxa"/>
          </w:tcPr>
          <w:p w14:paraId="3E65B80C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14:paraId="5F52749B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</w:t>
            </w:r>
          </w:p>
          <w:p w14:paraId="79504CC0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обручи</w:t>
            </w:r>
            <w:proofErr w:type="spellEnd"/>
          </w:p>
        </w:tc>
        <w:tc>
          <w:tcPr>
            <w:tcW w:w="2551" w:type="dxa"/>
          </w:tcPr>
          <w:p w14:paraId="189D57EA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32400F16" w14:textId="77777777" w:rsidTr="00112084">
        <w:trPr>
          <w:trHeight w:val="321"/>
        </w:trPr>
        <w:tc>
          <w:tcPr>
            <w:tcW w:w="520" w:type="dxa"/>
          </w:tcPr>
          <w:p w14:paraId="7AEB0BF8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14:paraId="26373416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ый предмет «Основы Духовной нравственности»</w:t>
            </w:r>
          </w:p>
        </w:tc>
        <w:tc>
          <w:tcPr>
            <w:tcW w:w="2977" w:type="dxa"/>
          </w:tcPr>
          <w:p w14:paraId="2ED607BC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69" w:type="dxa"/>
          </w:tcPr>
          <w:p w14:paraId="63F385AC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 3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105BF12D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6F543C5E" w14:textId="77777777" w:rsidTr="00112084">
        <w:trPr>
          <w:trHeight w:val="321"/>
        </w:trPr>
        <w:tc>
          <w:tcPr>
            <w:tcW w:w="520" w:type="dxa"/>
          </w:tcPr>
          <w:p w14:paraId="5E8F7A42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14:paraId="415229D1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Я выбираю спорт»</w:t>
            </w:r>
          </w:p>
        </w:tc>
        <w:tc>
          <w:tcPr>
            <w:tcW w:w="2977" w:type="dxa"/>
          </w:tcPr>
          <w:p w14:paraId="081B09BA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3969" w:type="dxa"/>
          </w:tcPr>
          <w:p w14:paraId="1050CD09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тренера физической культуры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06D6890C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00A1A711" w14:textId="77777777" w:rsidTr="00112084">
        <w:trPr>
          <w:trHeight w:val="321"/>
        </w:trPr>
        <w:tc>
          <w:tcPr>
            <w:tcW w:w="520" w:type="dxa"/>
          </w:tcPr>
          <w:p w14:paraId="0D9CC608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14:paraId="5265D954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6 Веселые старты, Весенний кросс</w:t>
            </w:r>
          </w:p>
        </w:tc>
        <w:tc>
          <w:tcPr>
            <w:tcW w:w="2977" w:type="dxa"/>
          </w:tcPr>
          <w:p w14:paraId="284F3CBD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3969" w:type="dxa"/>
          </w:tcPr>
          <w:p w14:paraId="02D9F49B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тренера физической культуры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7E899EE5" w14:textId="77777777" w:rsidR="00523A59" w:rsidRDefault="00523A59" w:rsidP="00523A59">
            <w:pPr>
              <w:jc w:val="center"/>
            </w:pPr>
            <w:r w:rsidRPr="00792BAA">
              <w:t>выполнено</w:t>
            </w:r>
          </w:p>
        </w:tc>
      </w:tr>
      <w:tr w:rsidR="00523A59" w:rsidRPr="00756551" w14:paraId="5FAB8ABC" w14:textId="77777777" w:rsidTr="00112084">
        <w:trPr>
          <w:trHeight w:val="321"/>
        </w:trPr>
        <w:tc>
          <w:tcPr>
            <w:tcW w:w="520" w:type="dxa"/>
          </w:tcPr>
          <w:p w14:paraId="5492E28F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14:paraId="220A684F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атриотических песен, рисунков</w:t>
            </w:r>
          </w:p>
        </w:tc>
        <w:tc>
          <w:tcPr>
            <w:tcW w:w="2977" w:type="dxa"/>
          </w:tcPr>
          <w:p w14:paraId="04507445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3969" w:type="dxa"/>
          </w:tcPr>
          <w:p w14:paraId="1D893F2E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r>
              <w:rPr>
                <w:rFonts w:ascii="Times New Roman" w:hAnsi="Times New Roman" w:cs="Times New Roman"/>
              </w:rPr>
              <w:lastRenderedPageBreak/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35497F75" w14:textId="77777777" w:rsidR="00523A59" w:rsidRDefault="00523A59" w:rsidP="00523A59">
            <w:pPr>
              <w:jc w:val="center"/>
            </w:pPr>
            <w:r w:rsidRPr="007C0497">
              <w:lastRenderedPageBreak/>
              <w:t>выполнено</w:t>
            </w:r>
          </w:p>
        </w:tc>
      </w:tr>
      <w:tr w:rsidR="00523A59" w:rsidRPr="00756551" w14:paraId="2F248237" w14:textId="77777777" w:rsidTr="00112084">
        <w:trPr>
          <w:trHeight w:val="321"/>
        </w:trPr>
        <w:tc>
          <w:tcPr>
            <w:tcW w:w="520" w:type="dxa"/>
          </w:tcPr>
          <w:p w14:paraId="52F64954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14:paraId="4D67FF18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молодежи в концертных мероприятиях посвященные «Дню освобождения села», «Дню Победы», «Дню России»</w:t>
            </w:r>
          </w:p>
        </w:tc>
        <w:tc>
          <w:tcPr>
            <w:tcW w:w="2977" w:type="dxa"/>
          </w:tcPr>
          <w:p w14:paraId="29B224EB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14:paraId="323F261C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14:paraId="3BA5D8BD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3969" w:type="dxa"/>
          </w:tcPr>
          <w:p w14:paraId="647898F5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ДК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0190E818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6AC68F22" w14:textId="77777777" w:rsidTr="00112084">
        <w:trPr>
          <w:trHeight w:val="321"/>
        </w:trPr>
        <w:tc>
          <w:tcPr>
            <w:tcW w:w="520" w:type="dxa"/>
          </w:tcPr>
          <w:p w14:paraId="26A432E1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14:paraId="044097E1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 xml:space="preserve">Исторические встречи </w:t>
            </w:r>
            <w:bookmarkStart w:id="7" w:name="_Hlk156287023"/>
            <w:r w:rsidRPr="00EF0EC6">
              <w:rPr>
                <w:rFonts w:ascii="Times New Roman" w:eastAsia="Calibri" w:hAnsi="Times New Roman" w:cs="Times New Roman"/>
              </w:rPr>
              <w:t>«Побед</w:t>
            </w:r>
            <w:r w:rsidR="00E55445">
              <w:rPr>
                <w:rFonts w:ascii="Times New Roman" w:eastAsia="Calibri" w:hAnsi="Times New Roman" w:cs="Times New Roman"/>
              </w:rPr>
              <w:t>ы</w:t>
            </w:r>
            <w:r w:rsidRPr="00EF0EC6">
              <w:rPr>
                <w:rFonts w:ascii="Times New Roman" w:eastAsia="Calibri" w:hAnsi="Times New Roman" w:cs="Times New Roman"/>
              </w:rPr>
              <w:t xml:space="preserve"> нашей негасимый </w:t>
            </w:r>
            <w:proofErr w:type="gramStart"/>
            <w:r w:rsidRPr="00EF0EC6">
              <w:rPr>
                <w:rFonts w:ascii="Times New Roman" w:eastAsia="Calibri" w:hAnsi="Times New Roman" w:cs="Times New Roman"/>
              </w:rPr>
              <w:t xml:space="preserve">свет»  </w:t>
            </w:r>
            <w:bookmarkEnd w:id="7"/>
            <w:r w:rsidRPr="00EF0EC6">
              <w:rPr>
                <w:rFonts w:ascii="Times New Roman" w:eastAsia="Calibri" w:hAnsi="Times New Roman" w:cs="Times New Roman"/>
              </w:rPr>
              <w:t>посвящённое</w:t>
            </w:r>
            <w:proofErr w:type="gramEnd"/>
            <w:r w:rsidRPr="00EF0EC6">
              <w:rPr>
                <w:rFonts w:ascii="Times New Roman" w:eastAsia="Calibri" w:hAnsi="Times New Roman" w:cs="Times New Roman"/>
              </w:rPr>
              <w:t xml:space="preserve"> освобождению </w:t>
            </w:r>
            <w:proofErr w:type="spellStart"/>
            <w:r w:rsidRPr="00EF0EC6">
              <w:rPr>
                <w:rFonts w:ascii="Times New Roman" w:eastAsia="Calibri" w:hAnsi="Times New Roman" w:cs="Times New Roman"/>
              </w:rPr>
              <w:t>Слободзейского</w:t>
            </w:r>
            <w:proofErr w:type="spellEnd"/>
            <w:r w:rsidRPr="00EF0EC6">
              <w:rPr>
                <w:rFonts w:ascii="Times New Roman" w:eastAsia="Calibri" w:hAnsi="Times New Roman" w:cs="Times New Roman"/>
              </w:rPr>
              <w:t xml:space="preserve"> района от немецко-румынских </w:t>
            </w:r>
            <w:proofErr w:type="spellStart"/>
            <w:r w:rsidRPr="00EF0EC6">
              <w:rPr>
                <w:rFonts w:ascii="Times New Roman" w:eastAsia="Calibri" w:hAnsi="Times New Roman" w:cs="Times New Roman"/>
              </w:rPr>
              <w:t>окупантов</w:t>
            </w:r>
            <w:proofErr w:type="spellEnd"/>
          </w:p>
        </w:tc>
        <w:tc>
          <w:tcPr>
            <w:tcW w:w="2977" w:type="dxa"/>
          </w:tcPr>
          <w:p w14:paraId="3D0F3C10" w14:textId="77777777" w:rsidR="00523A59" w:rsidRPr="00F459CA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0C7FFF2E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, организациями образования </w:t>
            </w:r>
            <w:proofErr w:type="spellStart"/>
            <w:r w:rsidRPr="00EF0EC6">
              <w:rPr>
                <w:rFonts w:ascii="Times New Roman" w:hAnsi="Times New Roman" w:cs="Times New Roman"/>
              </w:rPr>
              <w:t>п.Красное</w:t>
            </w:r>
            <w:proofErr w:type="spellEnd"/>
          </w:p>
        </w:tc>
        <w:tc>
          <w:tcPr>
            <w:tcW w:w="2551" w:type="dxa"/>
          </w:tcPr>
          <w:p w14:paraId="256D3CE9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27926194" w14:textId="77777777" w:rsidTr="00112084">
        <w:trPr>
          <w:trHeight w:val="321"/>
        </w:trPr>
        <w:tc>
          <w:tcPr>
            <w:tcW w:w="520" w:type="dxa"/>
          </w:tcPr>
          <w:p w14:paraId="5E6DF90C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14:paraId="3BF81834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Спортивно развлекательные мероприятия, посвященные Дню здоровья</w:t>
            </w:r>
          </w:p>
        </w:tc>
        <w:tc>
          <w:tcPr>
            <w:tcW w:w="2977" w:type="dxa"/>
          </w:tcPr>
          <w:p w14:paraId="37C54A5F" w14:textId="77777777" w:rsidR="00523A59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969" w:type="dxa"/>
          </w:tcPr>
          <w:p w14:paraId="26C3034B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</w:t>
            </w:r>
            <w:proofErr w:type="spellStart"/>
            <w:r w:rsidRPr="00EF0EC6">
              <w:rPr>
                <w:rFonts w:ascii="Times New Roman" w:hAnsi="Times New Roman" w:cs="Times New Roman"/>
              </w:rPr>
              <w:t>с.Глиное</w:t>
            </w:r>
            <w:proofErr w:type="spellEnd"/>
          </w:p>
        </w:tc>
        <w:tc>
          <w:tcPr>
            <w:tcW w:w="2551" w:type="dxa"/>
          </w:tcPr>
          <w:p w14:paraId="2262137D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7279F382" w14:textId="77777777" w:rsidTr="00112084">
        <w:trPr>
          <w:trHeight w:val="321"/>
        </w:trPr>
        <w:tc>
          <w:tcPr>
            <w:tcW w:w="520" w:type="dxa"/>
          </w:tcPr>
          <w:p w14:paraId="35B622F6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14:paraId="27681A0D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eastAsia="Calibri" w:hAnsi="Times New Roman" w:cs="Times New Roman"/>
              </w:rPr>
              <w:t>Дискотека выходного дня</w:t>
            </w:r>
          </w:p>
        </w:tc>
        <w:tc>
          <w:tcPr>
            <w:tcW w:w="2977" w:type="dxa"/>
          </w:tcPr>
          <w:p w14:paraId="5FBC20AA" w14:textId="77777777" w:rsidR="00523A59" w:rsidRPr="00F459CA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</w:tcPr>
          <w:p w14:paraId="4F3DFF96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</w:t>
            </w:r>
            <w:proofErr w:type="spellStart"/>
            <w:r w:rsidRPr="00EF0EC6">
              <w:rPr>
                <w:rFonts w:ascii="Times New Roman" w:hAnsi="Times New Roman" w:cs="Times New Roman"/>
              </w:rPr>
              <w:t>п.Красное</w:t>
            </w:r>
            <w:proofErr w:type="spellEnd"/>
          </w:p>
        </w:tc>
        <w:tc>
          <w:tcPr>
            <w:tcW w:w="2551" w:type="dxa"/>
          </w:tcPr>
          <w:p w14:paraId="1882F191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57578314" w14:textId="77777777" w:rsidTr="00B7548A">
        <w:trPr>
          <w:trHeight w:val="321"/>
        </w:trPr>
        <w:tc>
          <w:tcPr>
            <w:tcW w:w="520" w:type="dxa"/>
          </w:tcPr>
          <w:p w14:paraId="4B7FA608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  <w:shd w:val="clear" w:color="auto" w:fill="auto"/>
          </w:tcPr>
          <w:p w14:paraId="7B1158A5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Выставка «Пасхальный сувенир» (подготовленная </w:t>
            </w:r>
            <w:proofErr w:type="gramStart"/>
            <w:r w:rsidRPr="00EF0EC6">
              <w:rPr>
                <w:rFonts w:ascii="Times New Roman" w:hAnsi="Times New Roman" w:cs="Times New Roman"/>
              </w:rPr>
              <w:t>молодежью 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6382A6AE" w14:textId="77777777" w:rsidR="00523A59" w:rsidRPr="00EF0EC6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3969" w:type="dxa"/>
          </w:tcPr>
          <w:p w14:paraId="26413B0D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</w:t>
            </w:r>
            <w:proofErr w:type="spellStart"/>
            <w:r w:rsidRPr="00EF0EC6">
              <w:rPr>
                <w:rFonts w:ascii="Times New Roman" w:hAnsi="Times New Roman" w:cs="Times New Roman"/>
              </w:rPr>
              <w:t>с.Глиное</w:t>
            </w:r>
            <w:proofErr w:type="spellEnd"/>
          </w:p>
        </w:tc>
        <w:tc>
          <w:tcPr>
            <w:tcW w:w="2551" w:type="dxa"/>
          </w:tcPr>
          <w:p w14:paraId="2F833365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2168DF9A" w14:textId="77777777" w:rsidTr="00B7548A">
        <w:trPr>
          <w:trHeight w:val="321"/>
        </w:trPr>
        <w:tc>
          <w:tcPr>
            <w:tcW w:w="520" w:type="dxa"/>
          </w:tcPr>
          <w:p w14:paraId="534C8ADA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14:paraId="3A77BF50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Развлекательно игровые мероприятия для детей и подростков «Выходной»</w:t>
            </w:r>
          </w:p>
        </w:tc>
        <w:tc>
          <w:tcPr>
            <w:tcW w:w="2977" w:type="dxa"/>
            <w:shd w:val="clear" w:color="auto" w:fill="auto"/>
          </w:tcPr>
          <w:p w14:paraId="1EF32C0B" w14:textId="77777777" w:rsidR="00523A59" w:rsidRPr="00EF0EC6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69" w:type="dxa"/>
          </w:tcPr>
          <w:p w14:paraId="71ED5C83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совместно с ДК </w:t>
            </w:r>
            <w:proofErr w:type="spellStart"/>
            <w:r w:rsidRPr="00EF0EC6">
              <w:rPr>
                <w:rFonts w:ascii="Times New Roman" w:hAnsi="Times New Roman" w:cs="Times New Roman"/>
              </w:rPr>
              <w:t>с.Глиное</w:t>
            </w:r>
            <w:proofErr w:type="spellEnd"/>
          </w:p>
        </w:tc>
        <w:tc>
          <w:tcPr>
            <w:tcW w:w="2551" w:type="dxa"/>
          </w:tcPr>
          <w:p w14:paraId="3A030879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2498FE85" w14:textId="77777777" w:rsidTr="00112084">
        <w:trPr>
          <w:trHeight w:val="321"/>
        </w:trPr>
        <w:tc>
          <w:tcPr>
            <w:tcW w:w="520" w:type="dxa"/>
          </w:tcPr>
          <w:p w14:paraId="4F56E206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14:paraId="5329DA2B" w14:textId="77777777" w:rsidR="00523A59" w:rsidRPr="00EF0EC6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кл мероприятий приуроченные к Всемирному Дню православной молодежи</w:t>
            </w:r>
          </w:p>
        </w:tc>
        <w:tc>
          <w:tcPr>
            <w:tcW w:w="2977" w:type="dxa"/>
          </w:tcPr>
          <w:p w14:paraId="07A3833C" w14:textId="77777777" w:rsidR="00523A59" w:rsidRDefault="00523A59" w:rsidP="0052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3969" w:type="dxa"/>
          </w:tcPr>
          <w:p w14:paraId="26EE3F95" w14:textId="77777777" w:rsidR="00523A59" w:rsidRPr="00EF0EC6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 ДК, молодежный совет с Фрунзе</w:t>
            </w:r>
          </w:p>
        </w:tc>
        <w:tc>
          <w:tcPr>
            <w:tcW w:w="2551" w:type="dxa"/>
          </w:tcPr>
          <w:p w14:paraId="1D0A061B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0A91A033" w14:textId="77777777" w:rsidTr="00112084">
        <w:trPr>
          <w:trHeight w:val="321"/>
        </w:trPr>
        <w:tc>
          <w:tcPr>
            <w:tcW w:w="520" w:type="dxa"/>
          </w:tcPr>
          <w:p w14:paraId="1C68FD73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14:paraId="02CFE30C" w14:textId="77777777" w:rsidR="00523A59" w:rsidRPr="00112084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-беседа «Вредные привычки» (приуроченные к всемирному дню борьбы с туберкулезом)</w:t>
            </w:r>
          </w:p>
        </w:tc>
        <w:tc>
          <w:tcPr>
            <w:tcW w:w="2977" w:type="dxa"/>
          </w:tcPr>
          <w:p w14:paraId="7C45F4A9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рт</w:t>
            </w:r>
          </w:p>
        </w:tc>
        <w:tc>
          <w:tcPr>
            <w:tcW w:w="3969" w:type="dxa"/>
          </w:tcPr>
          <w:p w14:paraId="22C7E52B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 ДК, молодежный совет с Фрунзе</w:t>
            </w:r>
          </w:p>
        </w:tc>
        <w:tc>
          <w:tcPr>
            <w:tcW w:w="2551" w:type="dxa"/>
          </w:tcPr>
          <w:p w14:paraId="69AF7112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4F962F0A" w14:textId="77777777" w:rsidTr="00112084">
        <w:trPr>
          <w:trHeight w:val="321"/>
        </w:trPr>
        <w:tc>
          <w:tcPr>
            <w:tcW w:w="520" w:type="dxa"/>
          </w:tcPr>
          <w:p w14:paraId="0FBB8425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14:paraId="27C93B16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спортивно игровых мероприятий для молодежи</w:t>
            </w:r>
          </w:p>
        </w:tc>
        <w:tc>
          <w:tcPr>
            <w:tcW w:w="2977" w:type="dxa"/>
          </w:tcPr>
          <w:p w14:paraId="6DEC84F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14:paraId="25B51C78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</w:p>
          <w:p w14:paraId="3011F871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  <w:p w14:paraId="3C74E084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3969" w:type="dxa"/>
          </w:tcPr>
          <w:p w14:paraId="6AD5FD25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 ДК, молодежный совет, методист инструктор с Фрунзе</w:t>
            </w:r>
          </w:p>
        </w:tc>
        <w:tc>
          <w:tcPr>
            <w:tcW w:w="2551" w:type="dxa"/>
          </w:tcPr>
          <w:p w14:paraId="2E5D6270" w14:textId="77777777" w:rsidR="00523A59" w:rsidRDefault="00523A59" w:rsidP="00523A59">
            <w:pPr>
              <w:jc w:val="center"/>
            </w:pPr>
            <w:r w:rsidRPr="007C0497">
              <w:t>выполнено</w:t>
            </w:r>
          </w:p>
        </w:tc>
      </w:tr>
      <w:tr w:rsidR="00523A59" w:rsidRPr="00756551" w14:paraId="013629B9" w14:textId="77777777" w:rsidTr="00112084">
        <w:trPr>
          <w:trHeight w:val="321"/>
        </w:trPr>
        <w:tc>
          <w:tcPr>
            <w:tcW w:w="520" w:type="dxa"/>
          </w:tcPr>
          <w:p w14:paraId="4F976FFE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00" w:type="dxa"/>
          </w:tcPr>
          <w:p w14:paraId="7FB0498C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о профилактике правонарушений среди молодежи</w:t>
            </w:r>
          </w:p>
        </w:tc>
        <w:tc>
          <w:tcPr>
            <w:tcW w:w="2977" w:type="dxa"/>
          </w:tcPr>
          <w:p w14:paraId="29027DBE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рта</w:t>
            </w:r>
          </w:p>
          <w:p w14:paraId="5F9E9B7E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3969" w:type="dxa"/>
          </w:tcPr>
          <w:p w14:paraId="62C016D3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</w:p>
          <w:p w14:paraId="7E3885A0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рунзе</w:t>
            </w:r>
          </w:p>
        </w:tc>
        <w:tc>
          <w:tcPr>
            <w:tcW w:w="2551" w:type="dxa"/>
          </w:tcPr>
          <w:p w14:paraId="596B3752" w14:textId="77777777" w:rsidR="00523A59" w:rsidRDefault="00523A59" w:rsidP="00523A59">
            <w:pPr>
              <w:jc w:val="center"/>
            </w:pPr>
            <w:r w:rsidRPr="00642897">
              <w:t>выполнено</w:t>
            </w:r>
          </w:p>
        </w:tc>
      </w:tr>
      <w:tr w:rsidR="00523A59" w:rsidRPr="00756551" w14:paraId="1AA406E7" w14:textId="77777777" w:rsidTr="00112084">
        <w:trPr>
          <w:trHeight w:val="321"/>
        </w:trPr>
        <w:tc>
          <w:tcPr>
            <w:tcW w:w="520" w:type="dxa"/>
          </w:tcPr>
          <w:p w14:paraId="15EB4506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0" w:type="dxa"/>
          </w:tcPr>
          <w:p w14:paraId="7DC3AE1A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знавательная программа «Афганистан- последний солдат»</w:t>
            </w:r>
          </w:p>
          <w:p w14:paraId="56FB0641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>-игров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Аты</w:t>
            </w:r>
            <w:proofErr w:type="spellEnd"/>
            <w:r>
              <w:rPr>
                <w:rFonts w:ascii="Times New Roman" w:hAnsi="Times New Roman" w:cs="Times New Roman"/>
              </w:rPr>
              <w:t>-баты шли солдаты»</w:t>
            </w:r>
          </w:p>
          <w:p w14:paraId="772BD5EF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итинге посвящённый 19-летию освобождения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немецко-румынских захватчиков.</w:t>
            </w:r>
          </w:p>
          <w:p w14:paraId="67BB285C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  <w:p w14:paraId="1208390D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Эхо Чернобыля»</w:t>
            </w:r>
          </w:p>
          <w:p w14:paraId="60816337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олодежь против СПИДа»</w:t>
            </w:r>
          </w:p>
          <w:p w14:paraId="5EC8175C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рограмма «Открытие летнего спортивного сезона 2023»</w:t>
            </w:r>
          </w:p>
          <w:p w14:paraId="3D351138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Память стучит в наших сердцах»</w:t>
            </w:r>
          </w:p>
        </w:tc>
        <w:tc>
          <w:tcPr>
            <w:tcW w:w="2977" w:type="dxa"/>
          </w:tcPr>
          <w:p w14:paraId="37E2614B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14:paraId="02BB4CD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667ECE35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</w:p>
          <w:p w14:paraId="29B9B0C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53BEC35D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5859AC29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14:paraId="032E97E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2D857DAA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14:paraId="75329DF3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14:paraId="31E27727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  <w:p w14:paraId="5801E104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июня</w:t>
            </w:r>
          </w:p>
          <w:p w14:paraId="5B224C17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4DCDEEF0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 23 июня</w:t>
            </w:r>
          </w:p>
        </w:tc>
        <w:tc>
          <w:tcPr>
            <w:tcW w:w="3969" w:type="dxa"/>
          </w:tcPr>
          <w:p w14:paraId="70544C32" w14:textId="77777777" w:rsidR="00523A59" w:rsidRPr="000A73B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ёжью, ДК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551" w:type="dxa"/>
          </w:tcPr>
          <w:p w14:paraId="6CFC004A" w14:textId="77777777" w:rsidR="00523A59" w:rsidRDefault="00523A59" w:rsidP="00523A59">
            <w:pPr>
              <w:jc w:val="center"/>
            </w:pPr>
            <w:r w:rsidRPr="00642897">
              <w:t>выполнено</w:t>
            </w:r>
          </w:p>
        </w:tc>
      </w:tr>
      <w:tr w:rsidR="00523A59" w:rsidRPr="00756551" w14:paraId="354C0172" w14:textId="77777777" w:rsidTr="00D93DE8">
        <w:trPr>
          <w:trHeight w:val="936"/>
        </w:trPr>
        <w:tc>
          <w:tcPr>
            <w:tcW w:w="520" w:type="dxa"/>
          </w:tcPr>
          <w:p w14:paraId="21A994AD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400" w:type="dxa"/>
          </w:tcPr>
          <w:p w14:paraId="01B972A4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proofErr w:type="spellStart"/>
            <w:r w:rsidRPr="00BF69E3">
              <w:rPr>
                <w:rFonts w:ascii="Times New Roman" w:hAnsi="Times New Roman" w:cs="Times New Roman"/>
              </w:rPr>
              <w:t>Концертно</w:t>
            </w:r>
            <w:proofErr w:type="spellEnd"/>
            <w:r w:rsidRPr="00BF69E3">
              <w:rPr>
                <w:rFonts w:ascii="Times New Roman" w:hAnsi="Times New Roman" w:cs="Times New Roman"/>
              </w:rPr>
              <w:t xml:space="preserve"> – тематическая программа «Славься Отечество!»</w:t>
            </w:r>
          </w:p>
          <w:p w14:paraId="426F9D20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  <w:p w14:paraId="4EEB9A29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  <w:p w14:paraId="3F85F6F4" w14:textId="77777777" w:rsidR="00523A59" w:rsidRPr="00BF69E3" w:rsidRDefault="00523A59" w:rsidP="00523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5FC33D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BF69E3">
              <w:rPr>
                <w:rFonts w:ascii="Times New Roman" w:hAnsi="Times New Roman" w:cs="Times New Roman"/>
              </w:rPr>
              <w:t xml:space="preserve"> </w:t>
            </w:r>
          </w:p>
          <w:p w14:paraId="21D1B169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048FD01B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14:paraId="1C2F4FD0" w14:textId="77777777" w:rsidR="00523A59" w:rsidRPr="00BF69E3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3969" w:type="dxa"/>
          </w:tcPr>
          <w:p w14:paraId="5E159449" w14:textId="77777777" w:rsidR="00523A59" w:rsidRPr="00BF69E3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.Хутор</w:t>
            </w:r>
            <w:proofErr w:type="spellEnd"/>
          </w:p>
        </w:tc>
        <w:tc>
          <w:tcPr>
            <w:tcW w:w="2551" w:type="dxa"/>
          </w:tcPr>
          <w:p w14:paraId="7CE6976C" w14:textId="77777777" w:rsidR="00523A59" w:rsidRDefault="00523A59" w:rsidP="00523A59">
            <w:pPr>
              <w:jc w:val="center"/>
            </w:pPr>
            <w:r w:rsidRPr="00642897">
              <w:t>выполнено</w:t>
            </w:r>
          </w:p>
        </w:tc>
      </w:tr>
      <w:tr w:rsidR="005E72DC" w:rsidRPr="00756551" w14:paraId="21357EFF" w14:textId="77777777" w:rsidTr="00112084">
        <w:trPr>
          <w:trHeight w:val="321"/>
        </w:trPr>
        <w:tc>
          <w:tcPr>
            <w:tcW w:w="520" w:type="dxa"/>
          </w:tcPr>
          <w:p w14:paraId="3FE04BF4" w14:textId="77777777" w:rsidR="005E72DC" w:rsidRDefault="005E72DC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00" w:type="dxa"/>
          </w:tcPr>
          <w:p w14:paraId="1ACEABCE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освященный Дню защитника отечества (книжная выставка, спортивные мероприятия «Мы парни бравые»)</w:t>
            </w:r>
          </w:p>
          <w:p w14:paraId="05A1C15A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 Памяти</w:t>
            </w:r>
          </w:p>
          <w:p w14:paraId="2983400F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а»</w:t>
            </w:r>
          </w:p>
          <w:p w14:paraId="2B3D594A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летнего </w:t>
            </w:r>
            <w:proofErr w:type="gramStart"/>
            <w:r>
              <w:rPr>
                <w:rFonts w:ascii="Times New Roman" w:hAnsi="Times New Roman" w:cs="Times New Roman"/>
              </w:rPr>
              <w:t>спортивного  сез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973D8D" w14:textId="77777777" w:rsidR="005E72DC" w:rsidRPr="00112084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 «Дни и ночи Бендерской трагедии»</w:t>
            </w:r>
          </w:p>
        </w:tc>
        <w:tc>
          <w:tcPr>
            <w:tcW w:w="2977" w:type="dxa"/>
          </w:tcPr>
          <w:p w14:paraId="242149FA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 февраля</w:t>
            </w:r>
          </w:p>
          <w:p w14:paraId="2C1FCA1F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</w:p>
          <w:p w14:paraId="5A99D9FB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</w:p>
          <w:p w14:paraId="5B4C6067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14:paraId="1C1B30AD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14:paraId="5A272DD8" w14:textId="77777777" w:rsidR="005E72DC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14:paraId="2C169EDF" w14:textId="77777777" w:rsidR="005E72DC" w:rsidRPr="00112084" w:rsidRDefault="005E72DC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3969" w:type="dxa"/>
          </w:tcPr>
          <w:p w14:paraId="7AD99DF6" w14:textId="77777777" w:rsidR="005E72DC" w:rsidRDefault="005E72DC" w:rsidP="005E7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новка</w:t>
            </w:r>
          </w:p>
        </w:tc>
        <w:tc>
          <w:tcPr>
            <w:tcW w:w="2551" w:type="dxa"/>
          </w:tcPr>
          <w:p w14:paraId="098DD51D" w14:textId="77777777" w:rsidR="005E72DC" w:rsidRDefault="005E72DC" w:rsidP="005E72DC">
            <w:pPr>
              <w:jc w:val="center"/>
            </w:pPr>
          </w:p>
        </w:tc>
      </w:tr>
      <w:tr w:rsidR="00523A59" w:rsidRPr="00756551" w14:paraId="3CA0429C" w14:textId="77777777" w:rsidTr="00112084">
        <w:trPr>
          <w:trHeight w:val="321"/>
        </w:trPr>
        <w:tc>
          <w:tcPr>
            <w:tcW w:w="520" w:type="dxa"/>
          </w:tcPr>
          <w:p w14:paraId="1C55BEBA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00" w:type="dxa"/>
          </w:tcPr>
          <w:p w14:paraId="2082A0FE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летнего спортивного сезона</w:t>
            </w:r>
          </w:p>
        </w:tc>
        <w:tc>
          <w:tcPr>
            <w:tcW w:w="2977" w:type="dxa"/>
          </w:tcPr>
          <w:p w14:paraId="4E66E552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мая </w:t>
            </w:r>
          </w:p>
        </w:tc>
        <w:tc>
          <w:tcPr>
            <w:tcW w:w="3969" w:type="dxa"/>
          </w:tcPr>
          <w:p w14:paraId="5C786BB4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цканы</w:t>
            </w:r>
            <w:proofErr w:type="spellEnd"/>
          </w:p>
        </w:tc>
        <w:tc>
          <w:tcPr>
            <w:tcW w:w="2551" w:type="dxa"/>
          </w:tcPr>
          <w:p w14:paraId="12C8CE55" w14:textId="77777777" w:rsidR="00523A59" w:rsidRDefault="00523A59" w:rsidP="00523A59">
            <w:pPr>
              <w:jc w:val="center"/>
            </w:pPr>
            <w:r w:rsidRPr="00E02ED9">
              <w:t>выполнено</w:t>
            </w:r>
          </w:p>
        </w:tc>
      </w:tr>
      <w:tr w:rsidR="00523A59" w:rsidRPr="00756551" w14:paraId="308463AD" w14:textId="77777777" w:rsidTr="000427B2">
        <w:trPr>
          <w:trHeight w:val="3436"/>
        </w:trPr>
        <w:tc>
          <w:tcPr>
            <w:tcW w:w="520" w:type="dxa"/>
          </w:tcPr>
          <w:p w14:paraId="6B282932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00" w:type="dxa"/>
          </w:tcPr>
          <w:p w14:paraId="7EC14AC9" w14:textId="77777777" w:rsidR="00523A59" w:rsidRDefault="00523A59" w:rsidP="00523A5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D93DE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нформационно – познавательная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93DE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грамма «Табак – ваш враг» для детей и подростков.</w:t>
            </w:r>
          </w:p>
          <w:p w14:paraId="585F0950" w14:textId="77777777" w:rsidR="00523A59" w:rsidRDefault="00523A59" w:rsidP="00523A5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е гуляние «Сударыня Масленица» к празднованию масленицы для всех возрастных категорий.</w:t>
            </w:r>
          </w:p>
          <w:p w14:paraId="50F52B7C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посвященный Дню защитника отечества (книжная выставка, спортивные </w:t>
            </w:r>
          </w:p>
          <w:p w14:paraId="689223B0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«Мы парни бравые»)</w:t>
            </w:r>
          </w:p>
          <w:p w14:paraId="49700981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 w:rsidRPr="00007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 –игровая программа «Зимние эстафеты» для детей и подростков.</w:t>
            </w:r>
          </w:p>
          <w:p w14:paraId="6A296949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 Памяти</w:t>
            </w:r>
          </w:p>
          <w:p w14:paraId="51B9040A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а»</w:t>
            </w:r>
          </w:p>
          <w:p w14:paraId="41DCCA66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летнего </w:t>
            </w:r>
            <w:proofErr w:type="gramStart"/>
            <w:r>
              <w:rPr>
                <w:rFonts w:ascii="Times New Roman" w:hAnsi="Times New Roman" w:cs="Times New Roman"/>
              </w:rPr>
              <w:t>спортивного  сез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4D91EE" w14:textId="77777777" w:rsidR="00523A59" w:rsidRPr="00D93DE8" w:rsidRDefault="00523A59" w:rsidP="00523A5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E4405D" w14:textId="77777777" w:rsidR="00523A59" w:rsidRDefault="00523A59" w:rsidP="00523A59">
            <w:pPr>
              <w:spacing w:line="276" w:lineRule="auto"/>
              <w:ind w:left="106" w:right="176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D93DE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8 февраля</w:t>
            </w:r>
          </w:p>
          <w:p w14:paraId="1F85EEA7" w14:textId="77777777" w:rsidR="00523A59" w:rsidRDefault="00523A59" w:rsidP="00523A59">
            <w:pPr>
              <w:spacing w:line="276" w:lineRule="auto"/>
              <w:ind w:left="106" w:right="176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14:paraId="70213F5A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14:paraId="468852DC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76DFA2CD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7C758D5A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44BCB1B4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февраля</w:t>
            </w:r>
          </w:p>
          <w:p w14:paraId="15FA118C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357FE274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061F57A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14:paraId="7B718D0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14:paraId="4E3B778B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14:paraId="5A65E609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14:paraId="1236DF9C" w14:textId="77777777" w:rsidR="00523A59" w:rsidRPr="00D93DE8" w:rsidRDefault="00523A59" w:rsidP="00523A59">
            <w:pPr>
              <w:spacing w:line="276" w:lineRule="auto"/>
              <w:ind w:left="106" w:right="176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3969" w:type="dxa"/>
          </w:tcPr>
          <w:p w14:paraId="5E2D0C35" w14:textId="77777777" w:rsidR="00523A59" w:rsidRPr="00D93DE8" w:rsidRDefault="00523A59" w:rsidP="00523A5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 w:rsidRPr="00BF69E3">
              <w:rPr>
                <w:rFonts w:ascii="Times New Roman" w:hAnsi="Times New Roman" w:cs="Times New Roman"/>
              </w:rPr>
              <w:t>ДК</w:t>
            </w:r>
            <w:r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завертайловка</w:t>
            </w:r>
          </w:p>
        </w:tc>
        <w:tc>
          <w:tcPr>
            <w:tcW w:w="2551" w:type="dxa"/>
          </w:tcPr>
          <w:p w14:paraId="013A315D" w14:textId="77777777" w:rsidR="00523A59" w:rsidRDefault="00523A59" w:rsidP="00523A59">
            <w:pPr>
              <w:jc w:val="center"/>
            </w:pPr>
            <w:r w:rsidRPr="00E02ED9">
              <w:t>выполнено</w:t>
            </w:r>
          </w:p>
        </w:tc>
      </w:tr>
      <w:tr w:rsidR="00523A59" w:rsidRPr="00756551" w14:paraId="3A4A1EA5" w14:textId="77777777" w:rsidTr="00B7548A">
        <w:trPr>
          <w:trHeight w:val="492"/>
        </w:trPr>
        <w:tc>
          <w:tcPr>
            <w:tcW w:w="520" w:type="dxa"/>
          </w:tcPr>
          <w:p w14:paraId="61F0A1BD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0" w:type="dxa"/>
          </w:tcPr>
          <w:p w14:paraId="6779B659" w14:textId="77777777" w:rsidR="00523A59" w:rsidRPr="00B7548A" w:rsidRDefault="00523A59" w:rsidP="00523A59">
            <w:pPr>
              <w:rPr>
                <w:rFonts w:ascii="Times New Roman" w:hAnsi="Times New Roman" w:cs="Times New Roman"/>
              </w:rPr>
            </w:pPr>
            <w:r w:rsidRPr="00B7548A">
              <w:rPr>
                <w:rFonts w:ascii="Times New Roman" w:hAnsi="Times New Roman" w:cs="Times New Roman"/>
              </w:rPr>
              <w:t>Экологический праздник «День земли» для детей и подростков.</w:t>
            </w:r>
          </w:p>
        </w:tc>
        <w:tc>
          <w:tcPr>
            <w:tcW w:w="2977" w:type="dxa"/>
          </w:tcPr>
          <w:p w14:paraId="43555F08" w14:textId="77777777" w:rsidR="00523A59" w:rsidRPr="00B7548A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B7548A">
              <w:rPr>
                <w:rFonts w:ascii="Times New Roman" w:hAnsi="Times New Roman" w:cs="Times New Roman"/>
              </w:rPr>
              <w:t xml:space="preserve">22 апреля </w:t>
            </w:r>
          </w:p>
        </w:tc>
        <w:tc>
          <w:tcPr>
            <w:tcW w:w="3969" w:type="dxa"/>
          </w:tcPr>
          <w:p w14:paraId="3D2B828F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</w:p>
          <w:p w14:paraId="493C7AD2" w14:textId="77777777" w:rsidR="00523A59" w:rsidRPr="00B7548A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езавертайловка</w:t>
            </w:r>
          </w:p>
        </w:tc>
        <w:tc>
          <w:tcPr>
            <w:tcW w:w="2551" w:type="dxa"/>
          </w:tcPr>
          <w:p w14:paraId="3040A015" w14:textId="77777777" w:rsidR="00523A59" w:rsidRDefault="00523A59" w:rsidP="00523A59">
            <w:pPr>
              <w:jc w:val="center"/>
            </w:pPr>
            <w:r w:rsidRPr="00E02ED9">
              <w:t>выполнено</w:t>
            </w:r>
          </w:p>
        </w:tc>
      </w:tr>
      <w:tr w:rsidR="00523A59" w:rsidRPr="00756551" w14:paraId="3C0E5C19" w14:textId="77777777" w:rsidTr="00112084">
        <w:trPr>
          <w:trHeight w:val="321"/>
        </w:trPr>
        <w:tc>
          <w:tcPr>
            <w:tcW w:w="520" w:type="dxa"/>
          </w:tcPr>
          <w:p w14:paraId="488671B0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00" w:type="dxa"/>
          </w:tcPr>
          <w:p w14:paraId="68C44D4B" w14:textId="77777777" w:rsidR="00523A59" w:rsidRPr="000073E8" w:rsidRDefault="00523A59" w:rsidP="00523A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ая программа «Живёт на всей планете народ весёлый – дети!» для детей и подростков</w:t>
            </w:r>
          </w:p>
        </w:tc>
        <w:tc>
          <w:tcPr>
            <w:tcW w:w="2977" w:type="dxa"/>
          </w:tcPr>
          <w:p w14:paraId="4DD626B7" w14:textId="77777777" w:rsidR="00523A59" w:rsidRPr="000073E8" w:rsidRDefault="00523A59" w:rsidP="00523A5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 июня </w:t>
            </w:r>
          </w:p>
        </w:tc>
        <w:tc>
          <w:tcPr>
            <w:tcW w:w="3969" w:type="dxa"/>
          </w:tcPr>
          <w:p w14:paraId="2B98069C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завертайловка</w:t>
            </w:r>
          </w:p>
          <w:p w14:paraId="02425722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155944" w14:textId="77777777" w:rsidR="00523A59" w:rsidRDefault="00523A59" w:rsidP="00523A59">
            <w:pPr>
              <w:jc w:val="center"/>
            </w:pPr>
            <w:r w:rsidRPr="00E02ED9">
              <w:t>выполнено</w:t>
            </w:r>
          </w:p>
        </w:tc>
      </w:tr>
      <w:tr w:rsidR="00523A59" w:rsidRPr="00756551" w14:paraId="5C2E25A2" w14:textId="77777777" w:rsidTr="00112084">
        <w:trPr>
          <w:trHeight w:val="321"/>
        </w:trPr>
        <w:tc>
          <w:tcPr>
            <w:tcW w:w="520" w:type="dxa"/>
          </w:tcPr>
          <w:p w14:paraId="0DF00620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00" w:type="dxa"/>
          </w:tcPr>
          <w:p w14:paraId="4C27A156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-спортивный праздник «Вместе с Россией»</w:t>
            </w:r>
          </w:p>
        </w:tc>
        <w:tc>
          <w:tcPr>
            <w:tcW w:w="2977" w:type="dxa"/>
          </w:tcPr>
          <w:p w14:paraId="2765446C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июня</w:t>
            </w:r>
          </w:p>
        </w:tc>
        <w:tc>
          <w:tcPr>
            <w:tcW w:w="3969" w:type="dxa"/>
          </w:tcPr>
          <w:p w14:paraId="72FEB773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  <w:p w14:paraId="30D0BD46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FA0211" w14:textId="77777777" w:rsidR="00523A59" w:rsidRDefault="00523A59" w:rsidP="00523A59">
            <w:pPr>
              <w:jc w:val="center"/>
            </w:pPr>
            <w:r w:rsidRPr="00E02ED9">
              <w:t>выполнено</w:t>
            </w:r>
          </w:p>
        </w:tc>
      </w:tr>
      <w:tr w:rsidR="00523A59" w:rsidRPr="00756551" w14:paraId="1846527B" w14:textId="77777777" w:rsidTr="00112084">
        <w:trPr>
          <w:trHeight w:val="321"/>
        </w:trPr>
        <w:tc>
          <w:tcPr>
            <w:tcW w:w="520" w:type="dxa"/>
          </w:tcPr>
          <w:p w14:paraId="7166A16C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00" w:type="dxa"/>
          </w:tcPr>
          <w:p w14:paraId="094BA9D1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и «Молодежь без наркотиков»</w:t>
            </w:r>
          </w:p>
          <w:p w14:paraId="36BE7AE3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«День здоровья»</w:t>
            </w:r>
          </w:p>
          <w:p w14:paraId="447D26A3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Всемирному дню борьбы с туберкулезом</w:t>
            </w:r>
          </w:p>
          <w:p w14:paraId="104022B2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ые мероприятия «На старт внимания марш»</w:t>
            </w:r>
          </w:p>
          <w:p w14:paraId="077FB439" w14:textId="77777777" w:rsidR="00523A59" w:rsidRPr="00112084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мероприятия профилактика экстремизма и терроризма</w:t>
            </w:r>
          </w:p>
        </w:tc>
        <w:tc>
          <w:tcPr>
            <w:tcW w:w="2977" w:type="dxa"/>
          </w:tcPr>
          <w:p w14:paraId="4931B2F7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марта</w:t>
            </w:r>
          </w:p>
          <w:p w14:paraId="12AB99C8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14:paraId="5C373E49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февраля</w:t>
            </w:r>
          </w:p>
          <w:p w14:paraId="4E5D4BF0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6C3712B9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 апреля</w:t>
            </w:r>
          </w:p>
          <w:p w14:paraId="17D62990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69" w:type="dxa"/>
          </w:tcPr>
          <w:p w14:paraId="0E053196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2551" w:type="dxa"/>
          </w:tcPr>
          <w:p w14:paraId="784C0AC6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04F0156F" w14:textId="77777777" w:rsidTr="00112084">
        <w:trPr>
          <w:trHeight w:val="321"/>
        </w:trPr>
        <w:tc>
          <w:tcPr>
            <w:tcW w:w="520" w:type="dxa"/>
          </w:tcPr>
          <w:p w14:paraId="5CD6F899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00" w:type="dxa"/>
          </w:tcPr>
          <w:p w14:paraId="3E0BDD19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ые спортивно развлекательные мероприятия для подростков и молодежи «Ура лето»</w:t>
            </w:r>
          </w:p>
        </w:tc>
        <w:tc>
          <w:tcPr>
            <w:tcW w:w="2977" w:type="dxa"/>
          </w:tcPr>
          <w:p w14:paraId="682DE7EA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оану</w:t>
            </w:r>
          </w:p>
        </w:tc>
        <w:tc>
          <w:tcPr>
            <w:tcW w:w="3969" w:type="dxa"/>
          </w:tcPr>
          <w:p w14:paraId="4426E20F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2551" w:type="dxa"/>
          </w:tcPr>
          <w:p w14:paraId="22BB426D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317DAAF2" w14:textId="77777777" w:rsidTr="00112084">
        <w:trPr>
          <w:trHeight w:val="321"/>
        </w:trPr>
        <w:tc>
          <w:tcPr>
            <w:tcW w:w="520" w:type="dxa"/>
          </w:tcPr>
          <w:p w14:paraId="097301E5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400" w:type="dxa"/>
          </w:tcPr>
          <w:p w14:paraId="1C1C5502" w14:textId="77777777" w:rsidR="00523A59" w:rsidRPr="00C46425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Спортивная программа «В дружной компании к победам мы идем»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C46425">
              <w:rPr>
                <w:rFonts w:ascii="Times New Roman" w:hAnsi="Times New Roman" w:cs="Times New Roman"/>
              </w:rPr>
              <w:t>стафеты и игры</w:t>
            </w:r>
          </w:p>
        </w:tc>
        <w:tc>
          <w:tcPr>
            <w:tcW w:w="2977" w:type="dxa"/>
          </w:tcPr>
          <w:p w14:paraId="05F5E4A7" w14:textId="77777777" w:rsidR="00523A59" w:rsidRPr="00C46425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C46425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3969" w:type="dxa"/>
          </w:tcPr>
          <w:p w14:paraId="4551939D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каны</w:t>
            </w:r>
            <w:proofErr w:type="spellEnd"/>
          </w:p>
        </w:tc>
        <w:tc>
          <w:tcPr>
            <w:tcW w:w="2551" w:type="dxa"/>
          </w:tcPr>
          <w:p w14:paraId="6598C9AC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3BA01876" w14:textId="77777777" w:rsidTr="00112084">
        <w:trPr>
          <w:trHeight w:val="321"/>
        </w:trPr>
        <w:tc>
          <w:tcPr>
            <w:tcW w:w="520" w:type="dxa"/>
          </w:tcPr>
          <w:p w14:paraId="3D13C920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00" w:type="dxa"/>
          </w:tcPr>
          <w:p w14:paraId="3B17A7D8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освященные Дню России</w:t>
            </w:r>
          </w:p>
          <w:p w14:paraId="158ECD6E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освященные  Д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детей</w:t>
            </w:r>
          </w:p>
        </w:tc>
        <w:tc>
          <w:tcPr>
            <w:tcW w:w="2977" w:type="dxa"/>
          </w:tcPr>
          <w:p w14:paraId="226BC523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14:paraId="1B7690D5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  <w:p w14:paraId="2E9EE8F0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5B0373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4A726224" w14:textId="77777777" w:rsidTr="00112084">
        <w:trPr>
          <w:trHeight w:val="321"/>
        </w:trPr>
        <w:tc>
          <w:tcPr>
            <w:tcW w:w="520" w:type="dxa"/>
          </w:tcPr>
          <w:p w14:paraId="07D73DDD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00" w:type="dxa"/>
          </w:tcPr>
          <w:p w14:paraId="676CF657" w14:textId="77777777" w:rsidR="00523A59" w:rsidRPr="00112084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освященные 23 февраля, 8 марту, 9 мая</w:t>
            </w:r>
          </w:p>
        </w:tc>
        <w:tc>
          <w:tcPr>
            <w:tcW w:w="2977" w:type="dxa"/>
          </w:tcPr>
          <w:p w14:paraId="5A334424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рваль</w:t>
            </w:r>
            <w:proofErr w:type="spellEnd"/>
          </w:p>
          <w:p w14:paraId="7BC9FF6D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14:paraId="0F58FD73" w14:textId="77777777" w:rsidR="00523A59" w:rsidRPr="00112084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63FFDA33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  <w:p w14:paraId="6962C3EC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031612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03550885" w14:textId="77777777" w:rsidTr="00112084">
        <w:trPr>
          <w:trHeight w:val="321"/>
        </w:trPr>
        <w:tc>
          <w:tcPr>
            <w:tcW w:w="520" w:type="dxa"/>
          </w:tcPr>
          <w:p w14:paraId="212BE25C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00" w:type="dxa"/>
          </w:tcPr>
          <w:p w14:paraId="2B97B0C0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росток» (проведение ряда мероприятий)</w:t>
            </w:r>
          </w:p>
        </w:tc>
        <w:tc>
          <w:tcPr>
            <w:tcW w:w="2977" w:type="dxa"/>
          </w:tcPr>
          <w:p w14:paraId="75647A9B" w14:textId="77777777" w:rsidR="00523A59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2AC089BD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ПН 1 и 2 уровней</w:t>
            </w:r>
          </w:p>
        </w:tc>
        <w:tc>
          <w:tcPr>
            <w:tcW w:w="2551" w:type="dxa"/>
          </w:tcPr>
          <w:p w14:paraId="3770F433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73ECF42A" w14:textId="77777777" w:rsidTr="00112084">
        <w:trPr>
          <w:trHeight w:val="321"/>
        </w:trPr>
        <w:tc>
          <w:tcPr>
            <w:tcW w:w="520" w:type="dxa"/>
          </w:tcPr>
          <w:p w14:paraId="70348E6F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00" w:type="dxa"/>
          </w:tcPr>
          <w:p w14:paraId="2B493A67" w14:textId="77777777" w:rsidR="00523A59" w:rsidRPr="00741B47" w:rsidRDefault="00523A59" w:rsidP="00523A59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41B47">
              <w:rPr>
                <w:rFonts w:ascii="Times New Roman" w:hAnsi="Times New Roman" w:cs="Times New Roman"/>
                <w:color w:val="000000" w:themeColor="text1"/>
              </w:rPr>
              <w:t>Развлекательная программа для молодежи «Де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41B47">
              <w:rPr>
                <w:rFonts w:ascii="Times New Roman" w:hAnsi="Times New Roman" w:cs="Times New Roman"/>
                <w:color w:val="000000" w:themeColor="text1"/>
              </w:rPr>
              <w:t>чонки-девчоночки»</w:t>
            </w:r>
          </w:p>
        </w:tc>
        <w:tc>
          <w:tcPr>
            <w:tcW w:w="2977" w:type="dxa"/>
          </w:tcPr>
          <w:p w14:paraId="33525890" w14:textId="77777777" w:rsidR="00523A59" w:rsidRPr="00741B47" w:rsidRDefault="00523A59" w:rsidP="00523A5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1B47">
              <w:rPr>
                <w:rFonts w:ascii="Times New Roman" w:hAnsi="Times New Roman" w:cs="Times New Roman"/>
                <w:color w:val="000000" w:themeColor="text1"/>
              </w:rPr>
              <w:t>04 марта</w:t>
            </w:r>
          </w:p>
        </w:tc>
        <w:tc>
          <w:tcPr>
            <w:tcW w:w="3969" w:type="dxa"/>
          </w:tcPr>
          <w:p w14:paraId="791C494D" w14:textId="77777777" w:rsidR="00523A59" w:rsidRPr="00741B47" w:rsidRDefault="00523A59" w:rsidP="00523A59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ДК </w:t>
            </w:r>
            <w:r w:rsidRPr="00741B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1B47">
              <w:rPr>
                <w:rFonts w:ascii="Times New Roman" w:hAnsi="Times New Roman" w:cs="Times New Roman"/>
                <w:color w:val="000000" w:themeColor="text1"/>
              </w:rPr>
              <w:t>с.Фрунзе</w:t>
            </w:r>
            <w:proofErr w:type="spellEnd"/>
            <w:proofErr w:type="gramEnd"/>
          </w:p>
          <w:p w14:paraId="4D3509A1" w14:textId="77777777" w:rsidR="00523A59" w:rsidRPr="00741B47" w:rsidRDefault="00523A59" w:rsidP="00523A59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06BF4CAB" w14:textId="77777777" w:rsidR="00523A59" w:rsidRDefault="00523A59" w:rsidP="00523A59">
            <w:pPr>
              <w:jc w:val="center"/>
            </w:pPr>
            <w:r w:rsidRPr="00422015">
              <w:t>выполнено</w:t>
            </w:r>
          </w:p>
        </w:tc>
      </w:tr>
      <w:tr w:rsidR="00523A59" w:rsidRPr="00756551" w14:paraId="41B25EFA" w14:textId="77777777" w:rsidTr="00112084">
        <w:trPr>
          <w:trHeight w:val="321"/>
        </w:trPr>
        <w:tc>
          <w:tcPr>
            <w:tcW w:w="520" w:type="dxa"/>
          </w:tcPr>
          <w:p w14:paraId="645FEA5D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400" w:type="dxa"/>
          </w:tcPr>
          <w:p w14:paraId="4EAEDC68" w14:textId="77777777" w:rsidR="00523A59" w:rsidRPr="00741B47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 w:rsidRPr="00741B47">
              <w:rPr>
                <w:rFonts w:ascii="Times New Roman" w:hAnsi="Times New Roman" w:cs="Times New Roman"/>
              </w:rPr>
              <w:t>Краеведческий урок «Цвети всегда моя Земля!», посвящённый творчеству поэтов Приднестровской Молдавской Республики</w:t>
            </w:r>
          </w:p>
        </w:tc>
        <w:tc>
          <w:tcPr>
            <w:tcW w:w="2977" w:type="dxa"/>
          </w:tcPr>
          <w:p w14:paraId="254A6DD4" w14:textId="77777777" w:rsidR="00523A59" w:rsidRPr="00741B47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741B47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3969" w:type="dxa"/>
          </w:tcPr>
          <w:p w14:paraId="33643502" w14:textId="77777777" w:rsidR="00523A59" w:rsidRPr="00741B47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r w:rsidRPr="00741B47">
              <w:rPr>
                <w:rFonts w:ascii="Times New Roman" w:hAnsi="Times New Roman" w:cs="Times New Roman"/>
              </w:rPr>
              <w:t xml:space="preserve">с. Ново – Котовск </w:t>
            </w:r>
          </w:p>
        </w:tc>
        <w:tc>
          <w:tcPr>
            <w:tcW w:w="2551" w:type="dxa"/>
          </w:tcPr>
          <w:p w14:paraId="26526326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24D7E10B" w14:textId="77777777" w:rsidTr="00112084">
        <w:trPr>
          <w:trHeight w:val="321"/>
        </w:trPr>
        <w:tc>
          <w:tcPr>
            <w:tcW w:w="520" w:type="dxa"/>
          </w:tcPr>
          <w:p w14:paraId="72F2832B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00" w:type="dxa"/>
          </w:tcPr>
          <w:p w14:paraId="5C9F0D78" w14:textId="77777777" w:rsidR="00523A59" w:rsidRPr="00741B47" w:rsidRDefault="00523A59" w:rsidP="00523A59">
            <w:pPr>
              <w:rPr>
                <w:rFonts w:ascii="Times New Roman" w:hAnsi="Times New Roman" w:cs="Times New Roman"/>
              </w:rPr>
            </w:pPr>
            <w:r w:rsidRPr="00741B47">
              <w:rPr>
                <w:rFonts w:ascii="Times New Roman" w:hAnsi="Times New Roman" w:cs="Times New Roman"/>
              </w:rPr>
              <w:t xml:space="preserve">Мастер класс «Уличный </w:t>
            </w:r>
            <w:proofErr w:type="spellStart"/>
            <w:r w:rsidRPr="00741B47">
              <w:rPr>
                <w:rFonts w:ascii="Times New Roman" w:hAnsi="Times New Roman" w:cs="Times New Roman"/>
              </w:rPr>
              <w:t>варкаут</w:t>
            </w:r>
            <w:proofErr w:type="spellEnd"/>
            <w:r w:rsidRPr="00741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5CD49061" w14:textId="77777777" w:rsidR="00523A59" w:rsidRPr="00741B47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 w:rsidRPr="00741B47">
              <w:rPr>
                <w:rFonts w:ascii="Times New Roman" w:hAnsi="Times New Roman" w:cs="Times New Roman"/>
              </w:rPr>
              <w:t>03 апреля</w:t>
            </w:r>
          </w:p>
        </w:tc>
        <w:tc>
          <w:tcPr>
            <w:tcW w:w="3969" w:type="dxa"/>
          </w:tcPr>
          <w:p w14:paraId="61B3C6A2" w14:textId="77777777" w:rsidR="00523A59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2551" w:type="dxa"/>
          </w:tcPr>
          <w:p w14:paraId="48D8162F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03D18D3D" w14:textId="77777777" w:rsidTr="00112084">
        <w:trPr>
          <w:trHeight w:val="321"/>
        </w:trPr>
        <w:tc>
          <w:tcPr>
            <w:tcW w:w="520" w:type="dxa"/>
          </w:tcPr>
          <w:p w14:paraId="08E11FEB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400" w:type="dxa"/>
          </w:tcPr>
          <w:p w14:paraId="3F922156" w14:textId="77777777" w:rsidR="00523A59" w:rsidRPr="00741B47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 xml:space="preserve">Выставка «Победная весна 44-го» - к 79 годовщине освобождения </w:t>
            </w:r>
            <w:proofErr w:type="spellStart"/>
            <w:r w:rsidRPr="00741B47">
              <w:rPr>
                <w:rFonts w:ascii="Times New Roman" w:eastAsia="Calibri" w:hAnsi="Times New Roman" w:cs="Times New Roman"/>
              </w:rPr>
              <w:t>Слободзейского</w:t>
            </w:r>
            <w:proofErr w:type="spellEnd"/>
            <w:r w:rsidRPr="00741B47">
              <w:rPr>
                <w:rFonts w:ascii="Times New Roman" w:eastAsia="Calibri" w:hAnsi="Times New Roman" w:cs="Times New Roman"/>
              </w:rPr>
              <w:t xml:space="preserve"> района от немецко-фашистских захватчиков. С проведением по ней экскурсий</w:t>
            </w:r>
          </w:p>
        </w:tc>
        <w:tc>
          <w:tcPr>
            <w:tcW w:w="2977" w:type="dxa"/>
          </w:tcPr>
          <w:p w14:paraId="6415A519" w14:textId="77777777" w:rsidR="00523A59" w:rsidRPr="00741B47" w:rsidRDefault="00523A59" w:rsidP="00523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>с 01 апреля по 20 апреля</w:t>
            </w:r>
          </w:p>
        </w:tc>
        <w:tc>
          <w:tcPr>
            <w:tcW w:w="3969" w:type="dxa"/>
          </w:tcPr>
          <w:p w14:paraId="2D6BAD83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и населенных пунктов района (</w:t>
            </w:r>
            <w:proofErr w:type="spellStart"/>
            <w:r>
              <w:rPr>
                <w:rFonts w:ascii="Times New Roman" w:hAnsi="Times New Roman" w:cs="Times New Roman"/>
              </w:rPr>
              <w:t>с.Кицк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ра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Слободз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Незавертайло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16EC56FB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767603D0" w14:textId="77777777" w:rsidTr="00112084">
        <w:trPr>
          <w:trHeight w:val="321"/>
        </w:trPr>
        <w:tc>
          <w:tcPr>
            <w:tcW w:w="520" w:type="dxa"/>
          </w:tcPr>
          <w:p w14:paraId="19241D87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00" w:type="dxa"/>
          </w:tcPr>
          <w:p w14:paraId="198D78A5" w14:textId="77777777" w:rsidR="00523A59" w:rsidRPr="00741B47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>Спортивная программа «Молодёжь выбирает –ЗОЖ»</w:t>
            </w:r>
          </w:p>
        </w:tc>
        <w:tc>
          <w:tcPr>
            <w:tcW w:w="2977" w:type="dxa"/>
          </w:tcPr>
          <w:p w14:paraId="635A190C" w14:textId="77777777" w:rsidR="00523A59" w:rsidRPr="00741B47" w:rsidRDefault="00523A59" w:rsidP="00523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>07 апреля</w:t>
            </w:r>
          </w:p>
        </w:tc>
        <w:tc>
          <w:tcPr>
            <w:tcW w:w="3969" w:type="dxa"/>
          </w:tcPr>
          <w:p w14:paraId="127FC9AA" w14:textId="77777777" w:rsidR="00523A59" w:rsidRPr="00741B47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К  </w:t>
            </w:r>
            <w:proofErr w:type="spellStart"/>
            <w:r>
              <w:rPr>
                <w:rFonts w:ascii="Times New Roman" w:hAnsi="Times New Roman" w:cs="Times New Roman"/>
              </w:rPr>
              <w:t>с.Но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Котовск</w:t>
            </w:r>
          </w:p>
        </w:tc>
        <w:tc>
          <w:tcPr>
            <w:tcW w:w="2551" w:type="dxa"/>
          </w:tcPr>
          <w:p w14:paraId="4B682C3D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7CB79DD8" w14:textId="77777777" w:rsidTr="00112084">
        <w:trPr>
          <w:trHeight w:val="321"/>
        </w:trPr>
        <w:tc>
          <w:tcPr>
            <w:tcW w:w="520" w:type="dxa"/>
          </w:tcPr>
          <w:p w14:paraId="287D32BB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400" w:type="dxa"/>
          </w:tcPr>
          <w:p w14:paraId="661006A0" w14:textId="77777777" w:rsidR="00523A59" w:rsidRPr="00741B47" w:rsidRDefault="00523A59" w:rsidP="00523A59">
            <w:pPr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 xml:space="preserve">Вело экскурсия по историческим местам малой Родины с. </w:t>
            </w:r>
            <w:proofErr w:type="spellStart"/>
            <w:r w:rsidRPr="00741B47">
              <w:rPr>
                <w:rFonts w:ascii="Times New Roman" w:eastAsia="Calibri" w:hAnsi="Times New Roman" w:cs="Times New Roman"/>
              </w:rPr>
              <w:t>Коротное</w:t>
            </w:r>
            <w:proofErr w:type="spellEnd"/>
            <w:r w:rsidRPr="00741B47">
              <w:rPr>
                <w:rFonts w:ascii="Times New Roman" w:eastAsia="Calibri" w:hAnsi="Times New Roman" w:cs="Times New Roman"/>
              </w:rPr>
              <w:t xml:space="preserve"> «Земля моих предков» - к Году «Агропромышленного комплекса сельских территорий и сельского туризма»</w:t>
            </w:r>
          </w:p>
        </w:tc>
        <w:tc>
          <w:tcPr>
            <w:tcW w:w="2977" w:type="dxa"/>
          </w:tcPr>
          <w:p w14:paraId="0FDB0809" w14:textId="77777777" w:rsidR="00523A59" w:rsidRPr="00741B47" w:rsidRDefault="00523A59" w:rsidP="00523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>12 мая</w:t>
            </w:r>
          </w:p>
        </w:tc>
        <w:tc>
          <w:tcPr>
            <w:tcW w:w="3969" w:type="dxa"/>
          </w:tcPr>
          <w:p w14:paraId="60D007ED" w14:textId="77777777" w:rsidR="00523A59" w:rsidRPr="00741B47" w:rsidRDefault="00523A59" w:rsidP="00523A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B47">
              <w:rPr>
                <w:rFonts w:ascii="Times New Roman" w:eastAsia="Calibri" w:hAnsi="Times New Roman" w:cs="Times New Roman"/>
              </w:rPr>
              <w:t>Заведующий музея истории 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41B4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1B47">
              <w:rPr>
                <w:rFonts w:ascii="Times New Roman" w:eastAsia="Calibri" w:hAnsi="Times New Roman" w:cs="Times New Roman"/>
              </w:rPr>
              <w:t>Коротное</w:t>
            </w:r>
            <w:proofErr w:type="spellEnd"/>
            <w:r w:rsidRPr="00741B4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27CCF3F4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51822188" w14:textId="77777777" w:rsidTr="000C3A71">
        <w:trPr>
          <w:trHeight w:val="345"/>
        </w:trPr>
        <w:tc>
          <w:tcPr>
            <w:tcW w:w="520" w:type="dxa"/>
          </w:tcPr>
          <w:p w14:paraId="2B2F6F3E" w14:textId="77777777" w:rsidR="00523A59" w:rsidRDefault="00523A59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400" w:type="dxa"/>
          </w:tcPr>
          <w:p w14:paraId="55CB5618" w14:textId="77777777" w:rsidR="00523A59" w:rsidRPr="00741B47" w:rsidRDefault="00523A59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посвященные </w:t>
            </w:r>
            <w:proofErr w:type="spellStart"/>
            <w:r>
              <w:rPr>
                <w:rFonts w:ascii="Times New Roman" w:hAnsi="Times New Roman" w:cs="Times New Roman"/>
              </w:rPr>
              <w:t>Масляннице</w:t>
            </w:r>
            <w:proofErr w:type="spellEnd"/>
          </w:p>
        </w:tc>
        <w:tc>
          <w:tcPr>
            <w:tcW w:w="2977" w:type="dxa"/>
          </w:tcPr>
          <w:p w14:paraId="74B2B5E0" w14:textId="77777777" w:rsidR="00523A59" w:rsidRPr="00741B47" w:rsidRDefault="00523A59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969" w:type="dxa"/>
          </w:tcPr>
          <w:p w14:paraId="06F84671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gramStart"/>
            <w:r>
              <w:rPr>
                <w:rFonts w:ascii="Times New Roman" w:hAnsi="Times New Roman" w:cs="Times New Roman"/>
              </w:rPr>
              <w:t>ДК  насе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  <w:p w14:paraId="7DB31E76" w14:textId="77777777" w:rsidR="00523A59" w:rsidRDefault="00523A59" w:rsidP="00523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A484A9" w14:textId="77777777" w:rsidR="00523A59" w:rsidRDefault="00523A59" w:rsidP="00523A59">
            <w:pPr>
              <w:jc w:val="center"/>
            </w:pPr>
            <w:r w:rsidRPr="00390825">
              <w:t>выполнено</w:t>
            </w:r>
          </w:p>
        </w:tc>
      </w:tr>
      <w:tr w:rsidR="00523A59" w:rsidRPr="00756551" w14:paraId="303BE25A" w14:textId="77777777" w:rsidTr="000C3A71">
        <w:trPr>
          <w:trHeight w:val="345"/>
        </w:trPr>
        <w:tc>
          <w:tcPr>
            <w:tcW w:w="520" w:type="dxa"/>
          </w:tcPr>
          <w:p w14:paraId="084D4BF5" w14:textId="77777777" w:rsidR="00523A59" w:rsidRDefault="0032642A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00" w:type="dxa"/>
          </w:tcPr>
          <w:p w14:paraId="1867988C" w14:textId="77777777" w:rsidR="00523A59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ут за круглым </w:t>
            </w:r>
            <w:proofErr w:type="gramStart"/>
            <w:r>
              <w:rPr>
                <w:rFonts w:ascii="Times New Roman" w:hAnsi="Times New Roman" w:cs="Times New Roman"/>
              </w:rPr>
              <w:t>столом  «</w:t>
            </w:r>
            <w:proofErr w:type="gramEnd"/>
            <w:r>
              <w:rPr>
                <w:rFonts w:ascii="Times New Roman" w:hAnsi="Times New Roman" w:cs="Times New Roman"/>
              </w:rPr>
              <w:t>Мы наследники победы»</w:t>
            </w:r>
          </w:p>
          <w:p w14:paraId="59540295" w14:textId="77777777" w:rsidR="0032642A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й квест «Достопримечательности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</w:t>
            </w:r>
            <w:proofErr w:type="spellEnd"/>
          </w:p>
        </w:tc>
        <w:tc>
          <w:tcPr>
            <w:tcW w:w="2977" w:type="dxa"/>
          </w:tcPr>
          <w:p w14:paraId="06F3F229" w14:textId="77777777" w:rsidR="00523A59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</w:t>
            </w:r>
          </w:p>
          <w:p w14:paraId="579DD52D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</w:t>
            </w:r>
          </w:p>
        </w:tc>
        <w:tc>
          <w:tcPr>
            <w:tcW w:w="3969" w:type="dxa"/>
          </w:tcPr>
          <w:p w14:paraId="5D0807B9" w14:textId="77777777" w:rsidR="00523A59" w:rsidRDefault="0032642A" w:rsidP="00523A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и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, </w:t>
            </w:r>
            <w:proofErr w:type="gramStart"/>
            <w:r>
              <w:rPr>
                <w:rFonts w:ascii="Times New Roman" w:hAnsi="Times New Roman" w:cs="Times New Roman"/>
              </w:rPr>
              <w:t>МС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майск</w:t>
            </w:r>
          </w:p>
        </w:tc>
        <w:tc>
          <w:tcPr>
            <w:tcW w:w="2551" w:type="dxa"/>
          </w:tcPr>
          <w:p w14:paraId="181D1F06" w14:textId="77777777" w:rsidR="00523A59" w:rsidRPr="00390825" w:rsidRDefault="0032642A" w:rsidP="00523A59">
            <w:pPr>
              <w:jc w:val="center"/>
            </w:pPr>
            <w:r>
              <w:t>выполнено</w:t>
            </w:r>
          </w:p>
        </w:tc>
      </w:tr>
      <w:tr w:rsidR="00523A59" w:rsidRPr="00756551" w14:paraId="652C40BE" w14:textId="77777777" w:rsidTr="0032642A">
        <w:trPr>
          <w:trHeight w:val="929"/>
        </w:trPr>
        <w:tc>
          <w:tcPr>
            <w:tcW w:w="520" w:type="dxa"/>
          </w:tcPr>
          <w:p w14:paraId="046760E1" w14:textId="77777777" w:rsidR="00523A59" w:rsidRDefault="0032642A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400" w:type="dxa"/>
          </w:tcPr>
          <w:p w14:paraId="0CFC4479" w14:textId="77777777" w:rsidR="00523A59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по волейболу</w:t>
            </w:r>
          </w:p>
          <w:p w14:paraId="44DB9A4B" w14:textId="77777777" w:rsidR="0032642A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полоса препятствий</w:t>
            </w:r>
          </w:p>
          <w:p w14:paraId="37BAFBE6" w14:textId="77777777" w:rsidR="0032642A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ический поход в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</w:t>
            </w:r>
          </w:p>
          <w:p w14:paraId="1B5E796E" w14:textId="77777777" w:rsidR="0032642A" w:rsidRDefault="0032642A" w:rsidP="0032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спортивному ориентированию</w:t>
            </w:r>
          </w:p>
        </w:tc>
        <w:tc>
          <w:tcPr>
            <w:tcW w:w="2977" w:type="dxa"/>
          </w:tcPr>
          <w:p w14:paraId="12652065" w14:textId="77777777" w:rsidR="00523A59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</w:p>
          <w:p w14:paraId="4C987558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ктября</w:t>
            </w:r>
          </w:p>
          <w:p w14:paraId="0FDA82B8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  <w:p w14:paraId="4CD586D6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ября</w:t>
            </w:r>
          </w:p>
          <w:p w14:paraId="36A2B036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4ED3BF" w14:textId="77777777" w:rsidR="00523A59" w:rsidRDefault="0032642A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К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»</w:t>
            </w:r>
          </w:p>
        </w:tc>
        <w:tc>
          <w:tcPr>
            <w:tcW w:w="2551" w:type="dxa"/>
          </w:tcPr>
          <w:p w14:paraId="5D1E0ED7" w14:textId="77777777" w:rsidR="00523A59" w:rsidRPr="00390825" w:rsidRDefault="0032642A" w:rsidP="00523A59">
            <w:pPr>
              <w:jc w:val="center"/>
            </w:pPr>
            <w:r>
              <w:t>выполнено</w:t>
            </w:r>
          </w:p>
        </w:tc>
      </w:tr>
      <w:tr w:rsidR="00523A59" w:rsidRPr="00756551" w14:paraId="60CE1B70" w14:textId="77777777" w:rsidTr="00FB51C1">
        <w:trPr>
          <w:trHeight w:val="70"/>
        </w:trPr>
        <w:tc>
          <w:tcPr>
            <w:tcW w:w="520" w:type="dxa"/>
          </w:tcPr>
          <w:p w14:paraId="6DBCB5C7" w14:textId="77777777" w:rsidR="00523A59" w:rsidRDefault="0032642A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400" w:type="dxa"/>
          </w:tcPr>
          <w:p w14:paraId="7B967DB0" w14:textId="77777777" w:rsidR="00523A59" w:rsidRDefault="0032642A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 «</w:t>
            </w:r>
            <w:proofErr w:type="gramStart"/>
            <w:r>
              <w:rPr>
                <w:rFonts w:ascii="Times New Roman" w:hAnsi="Times New Roman" w:cs="Times New Roman"/>
              </w:rPr>
              <w:t>Книг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знают все»</w:t>
            </w:r>
          </w:p>
          <w:p w14:paraId="5760C671" w14:textId="77777777" w:rsidR="0032642A" w:rsidRDefault="00FB51C1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медицинскими работниками ФАП «Ваше здоровье в Ваших руках»</w:t>
            </w:r>
          </w:p>
          <w:p w14:paraId="36A9C07B" w14:textId="77777777" w:rsidR="00FB51C1" w:rsidRDefault="00FB51C1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Я люблю жизнь»</w:t>
            </w:r>
          </w:p>
        </w:tc>
        <w:tc>
          <w:tcPr>
            <w:tcW w:w="2977" w:type="dxa"/>
          </w:tcPr>
          <w:p w14:paraId="294A09F3" w14:textId="77777777" w:rsidR="00523A59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14:paraId="186C6BE6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  <w:p w14:paraId="12740803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</w:p>
          <w:p w14:paraId="08640A13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</w:t>
            </w:r>
          </w:p>
          <w:p w14:paraId="00E32A1D" w14:textId="77777777" w:rsidR="0032642A" w:rsidRDefault="0032642A" w:rsidP="0052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D33849" w14:textId="77777777" w:rsidR="00523A59" w:rsidRDefault="00FB51C1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 Терновка</w:t>
            </w:r>
          </w:p>
        </w:tc>
        <w:tc>
          <w:tcPr>
            <w:tcW w:w="2551" w:type="dxa"/>
          </w:tcPr>
          <w:p w14:paraId="33230045" w14:textId="77777777" w:rsidR="00523A59" w:rsidRPr="00390825" w:rsidRDefault="00FB51C1" w:rsidP="00523A59">
            <w:pPr>
              <w:jc w:val="center"/>
            </w:pPr>
            <w:r>
              <w:t>выполнено</w:t>
            </w:r>
          </w:p>
        </w:tc>
      </w:tr>
      <w:tr w:rsidR="00FB51C1" w:rsidRPr="00756551" w14:paraId="22B3A084" w14:textId="77777777" w:rsidTr="000C3A71">
        <w:trPr>
          <w:trHeight w:val="345"/>
        </w:trPr>
        <w:tc>
          <w:tcPr>
            <w:tcW w:w="520" w:type="dxa"/>
          </w:tcPr>
          <w:p w14:paraId="5DFF7B01" w14:textId="77777777" w:rsidR="00FB51C1" w:rsidRDefault="00FB51C1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400" w:type="dxa"/>
          </w:tcPr>
          <w:p w14:paraId="2D1EB952" w14:textId="77777777" w:rsidR="00FB51C1" w:rsidRDefault="00FB51C1" w:rsidP="0052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риуроченные к Дню Республики</w:t>
            </w:r>
          </w:p>
        </w:tc>
        <w:tc>
          <w:tcPr>
            <w:tcW w:w="2977" w:type="dxa"/>
          </w:tcPr>
          <w:p w14:paraId="0EB83E1B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14:paraId="4D3357F1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969" w:type="dxa"/>
          </w:tcPr>
          <w:p w14:paraId="45C192FD" w14:textId="77777777" w:rsidR="00FB51C1" w:rsidRDefault="00FB51C1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по работе с молодежью населенных пунктов района, 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», 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К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2E30D6F7" w14:textId="77777777" w:rsidR="00FB51C1" w:rsidRDefault="00FB51C1" w:rsidP="00523A59">
            <w:pPr>
              <w:jc w:val="center"/>
            </w:pPr>
            <w:r>
              <w:t>выполнено</w:t>
            </w:r>
          </w:p>
        </w:tc>
      </w:tr>
      <w:tr w:rsidR="00FB51C1" w:rsidRPr="00756551" w14:paraId="63F763B2" w14:textId="77777777" w:rsidTr="000C3A71">
        <w:trPr>
          <w:trHeight w:val="345"/>
        </w:trPr>
        <w:tc>
          <w:tcPr>
            <w:tcW w:w="520" w:type="dxa"/>
          </w:tcPr>
          <w:p w14:paraId="6021B92C" w14:textId="77777777" w:rsidR="00FB51C1" w:rsidRDefault="00FB51C1" w:rsidP="0052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400" w:type="dxa"/>
          </w:tcPr>
          <w:p w14:paraId="08C9C94B" w14:textId="77777777" w:rsidR="00FB51C1" w:rsidRDefault="00FB51C1" w:rsidP="00FB5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спортивно развлекательных мероприятий приуроченные к Дню защиты детей</w:t>
            </w:r>
          </w:p>
        </w:tc>
        <w:tc>
          <w:tcPr>
            <w:tcW w:w="2977" w:type="dxa"/>
          </w:tcPr>
          <w:p w14:paraId="403C02D6" w14:textId="77777777" w:rsidR="00FB51C1" w:rsidRDefault="00FB51C1" w:rsidP="0052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14:paraId="5945953F" w14:textId="77777777" w:rsidR="00FB51C1" w:rsidRDefault="00FB51C1" w:rsidP="00523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по работе с молодежью населенных пунктов района, 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», 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КСТиМ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5D7B72FE" w14:textId="77777777" w:rsidR="00FB51C1" w:rsidRDefault="00FB51C1" w:rsidP="00523A59">
            <w:pPr>
              <w:jc w:val="center"/>
            </w:pPr>
            <w:r>
              <w:t>выполнено</w:t>
            </w:r>
          </w:p>
        </w:tc>
      </w:tr>
      <w:tr w:rsidR="005E72DC" w:rsidRPr="00756551" w14:paraId="57F809E6" w14:textId="77777777" w:rsidTr="00D3450B">
        <w:trPr>
          <w:trHeight w:val="477"/>
        </w:trPr>
        <w:tc>
          <w:tcPr>
            <w:tcW w:w="15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B8934F" w14:textId="77777777" w:rsidR="005E72DC" w:rsidRPr="00756551" w:rsidRDefault="005E72DC" w:rsidP="005E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0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омплекса мер по поддержке деятельности молодежных общественных объединений, инициатив и развитию добровольческого 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жения, а также оказания помощи.</w:t>
            </w:r>
          </w:p>
        </w:tc>
      </w:tr>
      <w:tr w:rsidR="005C19A8" w:rsidRPr="00756551" w14:paraId="64ABAC64" w14:textId="77777777" w:rsidTr="00112084">
        <w:trPr>
          <w:trHeight w:val="70"/>
        </w:trPr>
        <w:tc>
          <w:tcPr>
            <w:tcW w:w="520" w:type="dxa"/>
          </w:tcPr>
          <w:p w14:paraId="61A0B257" w14:textId="77777777" w:rsidR="005C19A8" w:rsidRPr="00756551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6CE6A21F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 xml:space="preserve">Акция «Добрые дела» (помощь малоимущим </w:t>
            </w:r>
            <w:proofErr w:type="gramStart"/>
            <w:r w:rsidRPr="00D75211">
              <w:rPr>
                <w:rFonts w:ascii="Times New Roman" w:hAnsi="Times New Roman" w:cs="Times New Roman"/>
              </w:rPr>
              <w:t>семьям)_</w:t>
            </w:r>
            <w:proofErr w:type="gramEnd"/>
          </w:p>
        </w:tc>
        <w:tc>
          <w:tcPr>
            <w:tcW w:w="2977" w:type="dxa"/>
          </w:tcPr>
          <w:p w14:paraId="66E67C64" w14:textId="77777777" w:rsidR="005C19A8" w:rsidRPr="00D7521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>31 марта</w:t>
            </w:r>
          </w:p>
        </w:tc>
        <w:tc>
          <w:tcPr>
            <w:tcW w:w="3969" w:type="dxa"/>
          </w:tcPr>
          <w:p w14:paraId="333EEF5B" w14:textId="77777777" w:rsidR="005C19A8" w:rsidRDefault="005C19A8" w:rsidP="005C19A8">
            <w:pPr>
              <w:jc w:val="both"/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олодежный совет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14:paraId="10714689" w14:textId="77777777" w:rsidR="005C19A8" w:rsidRPr="00FB51C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4D3C45E2" w14:textId="77777777" w:rsidTr="00112084">
        <w:trPr>
          <w:trHeight w:val="397"/>
        </w:trPr>
        <w:tc>
          <w:tcPr>
            <w:tcW w:w="520" w:type="dxa"/>
          </w:tcPr>
          <w:p w14:paraId="29016221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351E51BF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>Акция «Ветеран Мы рядом»</w:t>
            </w:r>
          </w:p>
        </w:tc>
        <w:tc>
          <w:tcPr>
            <w:tcW w:w="2977" w:type="dxa"/>
          </w:tcPr>
          <w:p w14:paraId="6732EA58" w14:textId="77777777" w:rsidR="005C19A8" w:rsidRPr="00D7521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275529A2" w14:textId="77777777" w:rsidR="005C19A8" w:rsidRPr="00756551" w:rsidRDefault="005C19A8" w:rsidP="005C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УСТ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волонтерский штаб «Мы рядом», Молодежный совет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а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сты по работе с молодежью населенных пунктов района</w:t>
            </w:r>
          </w:p>
        </w:tc>
        <w:tc>
          <w:tcPr>
            <w:tcW w:w="2551" w:type="dxa"/>
          </w:tcPr>
          <w:p w14:paraId="092AE267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78E21D24" w14:textId="77777777" w:rsidTr="00112084">
        <w:trPr>
          <w:trHeight w:val="430"/>
        </w:trPr>
        <w:tc>
          <w:tcPr>
            <w:tcW w:w="520" w:type="dxa"/>
          </w:tcPr>
          <w:p w14:paraId="1C51DF59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0BF2108F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>Акция «Весенняя неделя добра»</w:t>
            </w:r>
          </w:p>
        </w:tc>
        <w:tc>
          <w:tcPr>
            <w:tcW w:w="2977" w:type="dxa"/>
          </w:tcPr>
          <w:p w14:paraId="6071EC67" w14:textId="77777777" w:rsidR="005C19A8" w:rsidRPr="006F52A7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с 24 по 30 апреля</w:t>
            </w:r>
          </w:p>
        </w:tc>
        <w:tc>
          <w:tcPr>
            <w:tcW w:w="3969" w:type="dxa"/>
          </w:tcPr>
          <w:p w14:paraId="0D871CF0" w14:textId="77777777" w:rsidR="005C19A8" w:rsidRPr="006F52A7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 w:rsidRPr="006F52A7">
              <w:rPr>
                <w:rFonts w:ascii="Times New Roman" w:hAnsi="Times New Roman" w:cs="Times New Roman"/>
              </w:rPr>
              <w:t>Специалисты по работе с молодежью населенных пунктов района</w:t>
            </w:r>
          </w:p>
        </w:tc>
        <w:tc>
          <w:tcPr>
            <w:tcW w:w="2551" w:type="dxa"/>
          </w:tcPr>
          <w:p w14:paraId="136DDDC9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4C61C8D1" w14:textId="77777777" w:rsidTr="00112084">
        <w:trPr>
          <w:trHeight w:val="430"/>
        </w:trPr>
        <w:tc>
          <w:tcPr>
            <w:tcW w:w="520" w:type="dxa"/>
          </w:tcPr>
          <w:p w14:paraId="1584E5F7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14:paraId="2677002F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Добро начинается с меня»</w:t>
            </w:r>
          </w:p>
          <w:p w14:paraId="3E4EE18B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Убери свой участок»</w:t>
            </w:r>
          </w:p>
          <w:p w14:paraId="732F5C7F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помоги малоимущим, многодетным</w:t>
            </w:r>
          </w:p>
          <w:p w14:paraId="7AFC6D84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к детям инвалидам с концертными номерами</w:t>
            </w:r>
          </w:p>
          <w:p w14:paraId="41026B0C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енсионерам</w:t>
            </w:r>
          </w:p>
        </w:tc>
        <w:tc>
          <w:tcPr>
            <w:tcW w:w="2977" w:type="dxa"/>
          </w:tcPr>
          <w:p w14:paraId="14D17C36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  <w:p w14:paraId="4396D6B8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апреля</w:t>
            </w:r>
          </w:p>
          <w:p w14:paraId="0CB8260A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  <w:p w14:paraId="0F981544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  <w:p w14:paraId="58749E0E" w14:textId="77777777" w:rsidR="005C19A8" w:rsidRPr="006F52A7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69" w:type="dxa"/>
          </w:tcPr>
          <w:p w14:paraId="0CE05C73" w14:textId="77777777" w:rsidR="005C19A8" w:rsidRPr="006F52A7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, </w:t>
            </w:r>
            <w:proofErr w:type="spellStart"/>
            <w:r>
              <w:rPr>
                <w:rFonts w:ascii="Times New Roman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164767B2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</w:t>
            </w:r>
          </w:p>
        </w:tc>
      </w:tr>
      <w:tr w:rsidR="005E72DC" w:rsidRPr="00756551" w14:paraId="0D2339E8" w14:textId="77777777" w:rsidTr="00112084">
        <w:trPr>
          <w:trHeight w:val="430"/>
        </w:trPr>
        <w:tc>
          <w:tcPr>
            <w:tcW w:w="520" w:type="dxa"/>
          </w:tcPr>
          <w:p w14:paraId="5E61D9C2" w14:textId="77777777" w:rsidR="005E72DC" w:rsidRDefault="005E72DC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14:paraId="6AEBCD87" w14:textId="77777777" w:rsidR="005E72DC" w:rsidRPr="00EF0EC6" w:rsidRDefault="005E72DC" w:rsidP="005E72DC">
            <w:pPr>
              <w:rPr>
                <w:rFonts w:ascii="Times New Roman" w:eastAsia="Times New Roman" w:hAnsi="Times New Roman" w:cs="Times New Roman"/>
              </w:rPr>
            </w:pPr>
            <w:r w:rsidRPr="00EF0EC6">
              <w:rPr>
                <w:rFonts w:ascii="Times New Roman" w:eastAsia="Times New Roman" w:hAnsi="Times New Roman" w:cs="Times New Roman"/>
              </w:rPr>
              <w:t xml:space="preserve">Проведение субботника «Чистое село» </w:t>
            </w:r>
          </w:p>
        </w:tc>
        <w:tc>
          <w:tcPr>
            <w:tcW w:w="2977" w:type="dxa"/>
          </w:tcPr>
          <w:p w14:paraId="73389D04" w14:textId="77777777" w:rsidR="005E72DC" w:rsidRPr="00EF0EC6" w:rsidRDefault="005E72DC" w:rsidP="005E72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EF0EC6">
              <w:rPr>
                <w:rFonts w:ascii="Times New Roman" w:eastAsia="Times New Roman" w:hAnsi="Times New Roman" w:cs="Times New Roman"/>
              </w:rPr>
              <w:t>арт</w:t>
            </w:r>
          </w:p>
          <w:p w14:paraId="5DEC8EB9" w14:textId="77777777" w:rsidR="005E72DC" w:rsidRPr="00EF0EC6" w:rsidRDefault="005E72DC" w:rsidP="005E72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0EC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572C3B2D" w14:textId="77777777" w:rsidR="005E72DC" w:rsidRPr="00EF0EC6" w:rsidRDefault="005E72DC" w:rsidP="005E72DC">
            <w:pPr>
              <w:jc w:val="both"/>
              <w:rPr>
                <w:rFonts w:ascii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F0EC6">
              <w:rPr>
                <w:rFonts w:ascii="Times New Roman" w:hAnsi="Times New Roman" w:cs="Times New Roman"/>
              </w:rPr>
              <w:t>по  работе</w:t>
            </w:r>
            <w:proofErr w:type="gramEnd"/>
            <w:r w:rsidRPr="00EF0EC6">
              <w:rPr>
                <w:rFonts w:ascii="Times New Roman" w:hAnsi="Times New Roman" w:cs="Times New Roman"/>
              </w:rPr>
              <w:t xml:space="preserve"> с молодежью </w:t>
            </w:r>
          </w:p>
          <w:p w14:paraId="56E723BC" w14:textId="77777777" w:rsidR="005E72DC" w:rsidRPr="00EF0EC6" w:rsidRDefault="005E72DC" w:rsidP="005E72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0E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F0EC6">
              <w:rPr>
                <w:rFonts w:ascii="Times New Roman" w:hAnsi="Times New Roman" w:cs="Times New Roman"/>
              </w:rPr>
              <w:t>Глиное</w:t>
            </w:r>
            <w:proofErr w:type="spellEnd"/>
          </w:p>
        </w:tc>
        <w:tc>
          <w:tcPr>
            <w:tcW w:w="2551" w:type="dxa"/>
          </w:tcPr>
          <w:p w14:paraId="7C52BCD5" w14:textId="77777777" w:rsidR="005E72DC" w:rsidRPr="00F459CA" w:rsidRDefault="005E72DC" w:rsidP="005E7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обровольческой деятельности среди молодежи</w:t>
            </w:r>
          </w:p>
        </w:tc>
      </w:tr>
      <w:tr w:rsidR="005C19A8" w:rsidRPr="00756551" w14:paraId="008A288F" w14:textId="77777777" w:rsidTr="00112084">
        <w:trPr>
          <w:trHeight w:val="430"/>
        </w:trPr>
        <w:tc>
          <w:tcPr>
            <w:tcW w:w="520" w:type="dxa"/>
          </w:tcPr>
          <w:p w14:paraId="1B713CF2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14:paraId="623BC436" w14:textId="77777777" w:rsidR="005C19A8" w:rsidRPr="00BF69E3" w:rsidRDefault="005C19A8" w:rsidP="005C19A8">
            <w:pPr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Благотворительный показ кинофильма для неблагополучных семей</w:t>
            </w:r>
          </w:p>
        </w:tc>
        <w:tc>
          <w:tcPr>
            <w:tcW w:w="2977" w:type="dxa"/>
          </w:tcPr>
          <w:p w14:paraId="29E34394" w14:textId="77777777" w:rsidR="005C19A8" w:rsidRPr="00BF69E3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04.02.2023</w:t>
            </w:r>
          </w:p>
        </w:tc>
        <w:tc>
          <w:tcPr>
            <w:tcW w:w="3969" w:type="dxa"/>
          </w:tcPr>
          <w:p w14:paraId="0EA45731" w14:textId="77777777" w:rsidR="005C19A8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 xml:space="preserve">Гл. спец. По работе с молодежью </w:t>
            </w:r>
          </w:p>
          <w:p w14:paraId="51B19EC8" w14:textId="77777777" w:rsidR="005C19A8" w:rsidRPr="00BF69E3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с. Ближний Хутор</w:t>
            </w:r>
          </w:p>
        </w:tc>
        <w:tc>
          <w:tcPr>
            <w:tcW w:w="2551" w:type="dxa"/>
          </w:tcPr>
          <w:p w14:paraId="26255066" w14:textId="77777777" w:rsidR="005C19A8" w:rsidRPr="00FB51C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0F116A52" w14:textId="77777777" w:rsidTr="00112084">
        <w:trPr>
          <w:trHeight w:val="430"/>
        </w:trPr>
        <w:tc>
          <w:tcPr>
            <w:tcW w:w="520" w:type="dxa"/>
          </w:tcPr>
          <w:p w14:paraId="4F429EB6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400" w:type="dxa"/>
          </w:tcPr>
          <w:p w14:paraId="49CF7EC4" w14:textId="77777777" w:rsidR="005C19A8" w:rsidRPr="00BF69E3" w:rsidRDefault="005C19A8" w:rsidP="005C19A8">
            <w:pPr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Трудовой десант помощи. Уборка и косметический ремонт Мемориала Славы.</w:t>
            </w:r>
          </w:p>
        </w:tc>
        <w:tc>
          <w:tcPr>
            <w:tcW w:w="2977" w:type="dxa"/>
          </w:tcPr>
          <w:p w14:paraId="383EF18E" w14:textId="77777777" w:rsidR="005C19A8" w:rsidRPr="00BF69E3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3969" w:type="dxa"/>
          </w:tcPr>
          <w:p w14:paraId="61C5B1F2" w14:textId="77777777" w:rsidR="005C19A8" w:rsidRPr="00BF69E3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 w:rsidRPr="00BF69E3">
              <w:rPr>
                <w:rFonts w:ascii="Times New Roman" w:hAnsi="Times New Roman" w:cs="Times New Roman"/>
              </w:rPr>
              <w:t>Администрация с. Ближний Хутор</w:t>
            </w:r>
          </w:p>
        </w:tc>
        <w:tc>
          <w:tcPr>
            <w:tcW w:w="2551" w:type="dxa"/>
          </w:tcPr>
          <w:p w14:paraId="78487730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794B1271" w14:textId="77777777" w:rsidTr="00112084">
        <w:trPr>
          <w:trHeight w:val="430"/>
        </w:trPr>
        <w:tc>
          <w:tcPr>
            <w:tcW w:w="520" w:type="dxa"/>
          </w:tcPr>
          <w:p w14:paraId="2A288543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14:paraId="6F8D1B07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 xml:space="preserve">Акция «Добрые дела» (помощь малоимущим </w:t>
            </w:r>
            <w:proofErr w:type="gramStart"/>
            <w:r w:rsidRPr="00D75211">
              <w:rPr>
                <w:rFonts w:ascii="Times New Roman" w:hAnsi="Times New Roman" w:cs="Times New Roman"/>
              </w:rPr>
              <w:t>семьям)_</w:t>
            </w:r>
            <w:proofErr w:type="gramEnd"/>
          </w:p>
        </w:tc>
        <w:tc>
          <w:tcPr>
            <w:tcW w:w="2977" w:type="dxa"/>
          </w:tcPr>
          <w:p w14:paraId="1352C485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14:paraId="6949E839" w14:textId="77777777" w:rsidR="005C19A8" w:rsidRPr="00D7521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 w:rsidRPr="00D75211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969" w:type="dxa"/>
          </w:tcPr>
          <w:p w14:paraId="535EBE9A" w14:textId="77777777" w:rsidR="005C19A8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 КЗПН</w:t>
            </w:r>
            <w:r w:rsidRPr="00BF69E3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Незавертайловка</w:t>
            </w:r>
          </w:p>
        </w:tc>
        <w:tc>
          <w:tcPr>
            <w:tcW w:w="2551" w:type="dxa"/>
          </w:tcPr>
          <w:p w14:paraId="74C3095C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1245EEB7" w14:textId="77777777" w:rsidTr="00112084">
        <w:trPr>
          <w:trHeight w:val="430"/>
        </w:trPr>
        <w:tc>
          <w:tcPr>
            <w:tcW w:w="520" w:type="dxa"/>
          </w:tcPr>
          <w:p w14:paraId="500F7B5A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14:paraId="7CFC00BC" w14:textId="77777777" w:rsidR="005C19A8" w:rsidRPr="00D75211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Твори добро»</w:t>
            </w:r>
          </w:p>
        </w:tc>
        <w:tc>
          <w:tcPr>
            <w:tcW w:w="2977" w:type="dxa"/>
          </w:tcPr>
          <w:p w14:paraId="6AB532B7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969" w:type="dxa"/>
          </w:tcPr>
          <w:p w14:paraId="44679196" w14:textId="77777777" w:rsidR="005C19A8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, КЗПН</w:t>
            </w:r>
            <w:r w:rsidRPr="00BF69E3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Карагаш</w:t>
            </w:r>
          </w:p>
        </w:tc>
        <w:tc>
          <w:tcPr>
            <w:tcW w:w="2551" w:type="dxa"/>
          </w:tcPr>
          <w:p w14:paraId="5449120A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</w:t>
            </w:r>
          </w:p>
        </w:tc>
      </w:tr>
      <w:tr w:rsidR="005C19A8" w:rsidRPr="00756551" w14:paraId="520AFA03" w14:textId="77777777" w:rsidTr="00112084">
        <w:trPr>
          <w:trHeight w:val="430"/>
        </w:trPr>
        <w:tc>
          <w:tcPr>
            <w:tcW w:w="520" w:type="dxa"/>
          </w:tcPr>
          <w:p w14:paraId="1FE3973B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14:paraId="792D8779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храним нашу землю голубой и красивой» (высадка зеленых насаждений)</w:t>
            </w:r>
          </w:p>
        </w:tc>
        <w:tc>
          <w:tcPr>
            <w:tcW w:w="2977" w:type="dxa"/>
          </w:tcPr>
          <w:p w14:paraId="62B33360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0FC6E4FC" w14:textId="77777777" w:rsidR="005C19A8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населенных пунктов района</w:t>
            </w:r>
          </w:p>
        </w:tc>
        <w:tc>
          <w:tcPr>
            <w:tcW w:w="2551" w:type="dxa"/>
          </w:tcPr>
          <w:p w14:paraId="5C4B5BBB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607B8467" w14:textId="77777777" w:rsidTr="00112084">
        <w:trPr>
          <w:trHeight w:val="430"/>
        </w:trPr>
        <w:tc>
          <w:tcPr>
            <w:tcW w:w="520" w:type="dxa"/>
          </w:tcPr>
          <w:p w14:paraId="0A262035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14:paraId="73AE3FEE" w14:textId="77777777" w:rsidR="005C19A8" w:rsidRDefault="005C19A8" w:rsidP="005C1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Мы за мир без пластика»</w:t>
            </w:r>
          </w:p>
        </w:tc>
        <w:tc>
          <w:tcPr>
            <w:tcW w:w="2977" w:type="dxa"/>
          </w:tcPr>
          <w:p w14:paraId="7ED793E1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3969" w:type="dxa"/>
          </w:tcPr>
          <w:p w14:paraId="2F5119D9" w14:textId="77777777" w:rsidR="005C19A8" w:rsidRDefault="005C19A8" w:rsidP="005C1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</w:rPr>
              <w:t>с.Суклея</w:t>
            </w:r>
            <w:proofErr w:type="spellEnd"/>
          </w:p>
        </w:tc>
        <w:tc>
          <w:tcPr>
            <w:tcW w:w="2551" w:type="dxa"/>
          </w:tcPr>
          <w:p w14:paraId="55595E17" w14:textId="77777777" w:rsidR="005C19A8" w:rsidRPr="00FB51C1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C19A8" w:rsidRPr="00756551" w14:paraId="372F1DD3" w14:textId="77777777" w:rsidTr="00112084">
        <w:trPr>
          <w:trHeight w:val="430"/>
        </w:trPr>
        <w:tc>
          <w:tcPr>
            <w:tcW w:w="520" w:type="dxa"/>
          </w:tcPr>
          <w:p w14:paraId="7D933A68" w14:textId="77777777" w:rsidR="005C19A8" w:rsidRDefault="005C19A8" w:rsidP="005C1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14:paraId="1434A391" w14:textId="77777777" w:rsidR="005C19A8" w:rsidRPr="000C3A71" w:rsidRDefault="005C19A8" w:rsidP="005C19A8">
            <w:pPr>
              <w:rPr>
                <w:rFonts w:ascii="Times New Roman" w:eastAsia="Calibri" w:hAnsi="Times New Roman" w:cs="Times New Roman"/>
              </w:rPr>
            </w:pPr>
            <w:r w:rsidRPr="000C3A71">
              <w:rPr>
                <w:rFonts w:ascii="Times New Roman" w:eastAsia="Calibri" w:hAnsi="Times New Roman" w:cs="Times New Roman"/>
              </w:rPr>
              <w:t>Экологический субботник «Природа – дом, где ты живёшь»</w:t>
            </w:r>
          </w:p>
        </w:tc>
        <w:tc>
          <w:tcPr>
            <w:tcW w:w="2977" w:type="dxa"/>
          </w:tcPr>
          <w:p w14:paraId="4273A7D9" w14:textId="77777777" w:rsidR="005C19A8" w:rsidRPr="000C3A71" w:rsidRDefault="005C19A8" w:rsidP="005C1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3A71">
              <w:rPr>
                <w:rFonts w:ascii="Times New Roman" w:eastAsia="Calibri" w:hAnsi="Times New Roman" w:cs="Times New Roman"/>
              </w:rPr>
              <w:t>04 мая</w:t>
            </w:r>
          </w:p>
        </w:tc>
        <w:tc>
          <w:tcPr>
            <w:tcW w:w="3969" w:type="dxa"/>
          </w:tcPr>
          <w:p w14:paraId="69FB162F" w14:textId="77777777" w:rsidR="005C19A8" w:rsidRPr="000C3A71" w:rsidRDefault="005C19A8" w:rsidP="005C19A8">
            <w:pPr>
              <w:rPr>
                <w:rFonts w:ascii="Times New Roman" w:eastAsia="Calibri" w:hAnsi="Times New Roman" w:cs="Times New Roman"/>
              </w:rPr>
            </w:pPr>
            <w:r w:rsidRPr="000C3A71">
              <w:rPr>
                <w:rFonts w:ascii="Times New Roman" w:eastAsia="Calibri" w:hAnsi="Times New Roman" w:cs="Times New Roman"/>
              </w:rPr>
              <w:t>с. Ново –</w:t>
            </w:r>
            <w:proofErr w:type="spellStart"/>
            <w:r w:rsidRPr="000C3A71">
              <w:rPr>
                <w:rFonts w:ascii="Times New Roman" w:eastAsia="Calibri" w:hAnsi="Times New Roman" w:cs="Times New Roman"/>
              </w:rPr>
              <w:t>Андрияшевка</w:t>
            </w:r>
            <w:proofErr w:type="spellEnd"/>
          </w:p>
          <w:p w14:paraId="608EE78F" w14:textId="77777777" w:rsidR="005C19A8" w:rsidRPr="000C3A71" w:rsidRDefault="005C19A8" w:rsidP="005C19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655634A9" w14:textId="77777777" w:rsidR="005C19A8" w:rsidRDefault="005C19A8" w:rsidP="005C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B51C1" w:rsidRPr="00756551" w14:paraId="70CCA2ED" w14:textId="77777777" w:rsidTr="00112084">
        <w:trPr>
          <w:trHeight w:val="430"/>
        </w:trPr>
        <w:tc>
          <w:tcPr>
            <w:tcW w:w="520" w:type="dxa"/>
          </w:tcPr>
          <w:p w14:paraId="2597E6BE" w14:textId="77777777" w:rsidR="00FB51C1" w:rsidRDefault="00FB51C1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14:paraId="4F7BDE9D" w14:textId="77777777" w:rsidR="00FB51C1" w:rsidRDefault="00FB51C1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Спасибо тебе солдат, за мирное небо»</w:t>
            </w:r>
          </w:p>
          <w:p w14:paraId="5E1813D6" w14:textId="77777777" w:rsidR="00FB51C1" w:rsidRDefault="00FB51C1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вечер «Душою молоды всегда»</w:t>
            </w:r>
          </w:p>
          <w:p w14:paraId="5CBDDAAC" w14:textId="77777777" w:rsidR="00FB51C1" w:rsidRDefault="00FB51C1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аготворительный концер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«»М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ело, любимый сердцу край</w:t>
            </w:r>
          </w:p>
          <w:p w14:paraId="7A7AE1D5" w14:textId="77777777" w:rsidR="00FB51C1" w:rsidRPr="000C3A71" w:rsidRDefault="00FB51C1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Новый год и Рождество вместе»</w:t>
            </w:r>
          </w:p>
        </w:tc>
        <w:tc>
          <w:tcPr>
            <w:tcW w:w="2977" w:type="dxa"/>
          </w:tcPr>
          <w:p w14:paraId="5736910D" w14:textId="77777777" w:rsidR="00FB51C1" w:rsidRDefault="00FB51C1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августа</w:t>
            </w:r>
          </w:p>
          <w:p w14:paraId="6367967B" w14:textId="77777777" w:rsidR="00FB51C1" w:rsidRDefault="00FB51C1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сентября</w:t>
            </w:r>
          </w:p>
          <w:p w14:paraId="1804E911" w14:textId="77777777" w:rsidR="00FB51C1" w:rsidRDefault="00FB51C1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ноября</w:t>
            </w:r>
          </w:p>
          <w:p w14:paraId="0F6DF8BC" w14:textId="77777777" w:rsidR="00FB51C1" w:rsidRDefault="00FB51C1" w:rsidP="005E72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EC09AF" w14:textId="77777777" w:rsidR="00FB51C1" w:rsidRPr="000C3A71" w:rsidRDefault="00FB51C1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623C39B1" w14:textId="77777777" w:rsidR="00FB51C1" w:rsidRPr="000C3A71" w:rsidRDefault="00FB51C1" w:rsidP="005E72D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Суклея</w:t>
            </w:r>
            <w:proofErr w:type="spellEnd"/>
          </w:p>
        </w:tc>
        <w:tc>
          <w:tcPr>
            <w:tcW w:w="2551" w:type="dxa"/>
          </w:tcPr>
          <w:p w14:paraId="3B7E2134" w14:textId="77777777" w:rsidR="00FB51C1" w:rsidRPr="00FB51C1" w:rsidRDefault="00FB51C1" w:rsidP="005E72DC">
            <w:pPr>
              <w:jc w:val="center"/>
              <w:rPr>
                <w:rFonts w:ascii="Times New Roman" w:hAnsi="Times New Roman" w:cs="Times New Roman"/>
              </w:rPr>
            </w:pPr>
            <w:r w:rsidRPr="00FB51C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B51C1" w:rsidRPr="00756551" w14:paraId="18DCACC6" w14:textId="77777777" w:rsidTr="00112084">
        <w:trPr>
          <w:trHeight w:val="430"/>
        </w:trPr>
        <w:tc>
          <w:tcPr>
            <w:tcW w:w="520" w:type="dxa"/>
          </w:tcPr>
          <w:p w14:paraId="75935289" w14:textId="77777777" w:rsidR="00FB51C1" w:rsidRDefault="00C83C77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14:paraId="2FD2361A" w14:textId="77777777" w:rsidR="00FB51C1" w:rsidRDefault="00C83C77" w:rsidP="005E72DC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Литературный вернисаж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иуроченный к Дню пожилого человека</w:t>
            </w:r>
          </w:p>
          <w:p w14:paraId="2E723F50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творительной концерт «Дари Добро»</w:t>
            </w:r>
          </w:p>
        </w:tc>
        <w:tc>
          <w:tcPr>
            <w:tcW w:w="2977" w:type="dxa"/>
          </w:tcPr>
          <w:p w14:paraId="6FF3BEEB" w14:textId="77777777" w:rsidR="00FB51C1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октября</w:t>
            </w:r>
          </w:p>
          <w:p w14:paraId="74F03BEC" w14:textId="77777777" w:rsidR="00C83C77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14:paraId="3F37C4FF" w14:textId="77777777" w:rsidR="00FB51C1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, ДК, библиоте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Терновка</w:t>
            </w:r>
            <w:proofErr w:type="spellEnd"/>
          </w:p>
        </w:tc>
        <w:tc>
          <w:tcPr>
            <w:tcW w:w="2551" w:type="dxa"/>
          </w:tcPr>
          <w:p w14:paraId="598D32A4" w14:textId="77777777" w:rsidR="00FB51C1" w:rsidRPr="00FB51C1" w:rsidRDefault="00C83C77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83C77" w:rsidRPr="00756551" w14:paraId="69271B19" w14:textId="77777777" w:rsidTr="00112084">
        <w:trPr>
          <w:trHeight w:val="430"/>
        </w:trPr>
        <w:tc>
          <w:tcPr>
            <w:tcW w:w="520" w:type="dxa"/>
          </w:tcPr>
          <w:p w14:paraId="64DCF0AF" w14:textId="77777777" w:rsidR="00C83C77" w:rsidRDefault="00C83C77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14:paraId="0B0A51BA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ая акция «Берег Днестра»</w:t>
            </w:r>
          </w:p>
          <w:p w14:paraId="25EE127B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ом субботнике</w:t>
            </w:r>
          </w:p>
        </w:tc>
        <w:tc>
          <w:tcPr>
            <w:tcW w:w="2977" w:type="dxa"/>
          </w:tcPr>
          <w:p w14:paraId="3947BE38" w14:textId="77777777" w:rsidR="00C83C77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, октябрь</w:t>
            </w:r>
          </w:p>
          <w:p w14:paraId="10593367" w14:textId="77777777" w:rsidR="00C83C77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ноября</w:t>
            </w:r>
          </w:p>
        </w:tc>
        <w:tc>
          <w:tcPr>
            <w:tcW w:w="3969" w:type="dxa"/>
          </w:tcPr>
          <w:p w14:paraId="4915ADB7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работе с молодежью населенных пунктов района</w:t>
            </w:r>
          </w:p>
        </w:tc>
        <w:tc>
          <w:tcPr>
            <w:tcW w:w="2551" w:type="dxa"/>
          </w:tcPr>
          <w:p w14:paraId="5FB62144" w14:textId="77777777" w:rsidR="00C83C77" w:rsidRDefault="00C83C77" w:rsidP="005E7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83C77" w:rsidRPr="00756551" w14:paraId="406BE6E5" w14:textId="77777777" w:rsidTr="00112084">
        <w:trPr>
          <w:trHeight w:val="430"/>
        </w:trPr>
        <w:tc>
          <w:tcPr>
            <w:tcW w:w="520" w:type="dxa"/>
          </w:tcPr>
          <w:p w14:paraId="1C476F6B" w14:textId="77777777" w:rsidR="00C83C77" w:rsidRDefault="00C83C77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14:paraId="7B8A0D78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Согреем ладоши, разгладим морщины» приуроченная к Дню пожилого человека (оказание помощи пенсионерам, малообеспеченным пожилым людям, инвалидам)</w:t>
            </w:r>
          </w:p>
        </w:tc>
        <w:tc>
          <w:tcPr>
            <w:tcW w:w="2977" w:type="dxa"/>
          </w:tcPr>
          <w:p w14:paraId="7A33BE3C" w14:textId="77777777" w:rsidR="00C83C77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 октября</w:t>
            </w:r>
          </w:p>
        </w:tc>
        <w:tc>
          <w:tcPr>
            <w:tcW w:w="3969" w:type="dxa"/>
          </w:tcPr>
          <w:p w14:paraId="2E15F790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работе с молодежью населенных пунктов района</w:t>
            </w:r>
          </w:p>
        </w:tc>
        <w:tc>
          <w:tcPr>
            <w:tcW w:w="2551" w:type="dxa"/>
          </w:tcPr>
          <w:p w14:paraId="1BC71B38" w14:textId="77777777" w:rsidR="00C83C77" w:rsidRDefault="00C83C77" w:rsidP="00C8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83C77" w:rsidRPr="00756551" w14:paraId="6015F2E8" w14:textId="77777777" w:rsidTr="00112084">
        <w:trPr>
          <w:trHeight w:val="430"/>
        </w:trPr>
        <w:tc>
          <w:tcPr>
            <w:tcW w:w="520" w:type="dxa"/>
          </w:tcPr>
          <w:p w14:paraId="0685B7D6" w14:textId="77777777" w:rsidR="00C83C77" w:rsidRDefault="00C83C77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14:paraId="52EA3BA5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лый стол «Волонтером быть Здорово»</w:t>
            </w:r>
          </w:p>
        </w:tc>
        <w:tc>
          <w:tcPr>
            <w:tcW w:w="2977" w:type="dxa"/>
          </w:tcPr>
          <w:p w14:paraId="7EFF1DE7" w14:textId="77777777" w:rsidR="00C83C77" w:rsidRDefault="00C83C77" w:rsidP="005E72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ноября</w:t>
            </w:r>
          </w:p>
        </w:tc>
        <w:tc>
          <w:tcPr>
            <w:tcW w:w="3969" w:type="dxa"/>
          </w:tcPr>
          <w:p w14:paraId="1C2B1584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иалисты по работе с молодежь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Чобручи</w:t>
            </w:r>
            <w:proofErr w:type="spellEnd"/>
          </w:p>
        </w:tc>
        <w:tc>
          <w:tcPr>
            <w:tcW w:w="2551" w:type="dxa"/>
          </w:tcPr>
          <w:p w14:paraId="3BE52053" w14:textId="77777777" w:rsidR="00C83C77" w:rsidRDefault="00C83C77" w:rsidP="00C8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</w:t>
            </w:r>
          </w:p>
        </w:tc>
      </w:tr>
      <w:tr w:rsidR="00C83C77" w:rsidRPr="00756551" w14:paraId="0BB0946F" w14:textId="77777777" w:rsidTr="00112084">
        <w:trPr>
          <w:trHeight w:val="430"/>
        </w:trPr>
        <w:tc>
          <w:tcPr>
            <w:tcW w:w="520" w:type="dxa"/>
          </w:tcPr>
          <w:p w14:paraId="4514978E" w14:textId="77777777" w:rsidR="00C83C77" w:rsidRDefault="00C83C77" w:rsidP="005E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14:paraId="4207044B" w14:textId="77777777" w:rsidR="00C83C77" w:rsidRDefault="00C83C77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чистое село/город (облагораживание территорий населенных пунктов района, высадка насаждений)</w:t>
            </w:r>
          </w:p>
        </w:tc>
        <w:tc>
          <w:tcPr>
            <w:tcW w:w="2977" w:type="dxa"/>
          </w:tcPr>
          <w:p w14:paraId="223C85B1" w14:textId="77777777" w:rsidR="00C83C77" w:rsidRDefault="005C19A8" w:rsidP="005C19A8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аботы</w:t>
            </w:r>
          </w:p>
        </w:tc>
        <w:tc>
          <w:tcPr>
            <w:tcW w:w="3969" w:type="dxa"/>
          </w:tcPr>
          <w:p w14:paraId="06E1A5FB" w14:textId="77777777" w:rsidR="00C83C77" w:rsidRDefault="005C19A8" w:rsidP="005E72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работе с молодежью населенных пунктов района</w:t>
            </w:r>
          </w:p>
        </w:tc>
        <w:tc>
          <w:tcPr>
            <w:tcW w:w="2551" w:type="dxa"/>
          </w:tcPr>
          <w:p w14:paraId="19A93706" w14:textId="77777777" w:rsidR="00C83C77" w:rsidRDefault="005C19A8" w:rsidP="00C8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14:paraId="103B2318" w14:textId="77777777" w:rsidR="003347C4" w:rsidRDefault="003347C4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BE0F1C" w14:textId="77777777" w:rsidR="00C83C77" w:rsidRDefault="00C83C77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1567245" w14:textId="77777777" w:rsidR="00C83C77" w:rsidRDefault="00C83C77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C6ABDBF" w14:textId="77777777" w:rsidR="00BB5B0C" w:rsidRDefault="00BB5B0C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5FE2BD1" w14:textId="77777777" w:rsidR="00BB5B0C" w:rsidRDefault="00BB5B0C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E3CC30" w14:textId="77777777" w:rsidR="00803211" w:rsidRPr="00CB63D7" w:rsidRDefault="00803211" w:rsidP="00D4308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803211" w:rsidRPr="00CB63D7" w:rsidSect="00D4308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3040" w14:textId="77777777" w:rsidR="00AB17A4" w:rsidRDefault="00AB17A4" w:rsidP="006F105B">
      <w:pPr>
        <w:spacing w:after="0" w:line="240" w:lineRule="auto"/>
      </w:pPr>
      <w:r>
        <w:separator/>
      </w:r>
    </w:p>
  </w:endnote>
  <w:endnote w:type="continuationSeparator" w:id="0">
    <w:p w14:paraId="2C97BFAE" w14:textId="77777777" w:rsidR="00AB17A4" w:rsidRDefault="00AB17A4" w:rsidP="006F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72BE" w14:textId="77777777" w:rsidR="00AB17A4" w:rsidRDefault="00AB17A4" w:rsidP="006F105B">
      <w:pPr>
        <w:spacing w:after="0" w:line="240" w:lineRule="auto"/>
      </w:pPr>
      <w:r>
        <w:separator/>
      </w:r>
    </w:p>
  </w:footnote>
  <w:footnote w:type="continuationSeparator" w:id="0">
    <w:p w14:paraId="74676880" w14:textId="77777777" w:rsidR="00AB17A4" w:rsidRDefault="00AB17A4" w:rsidP="006F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09E"/>
    <w:rsid w:val="00005C0D"/>
    <w:rsid w:val="0003609E"/>
    <w:rsid w:val="000427B2"/>
    <w:rsid w:val="000438D3"/>
    <w:rsid w:val="00057909"/>
    <w:rsid w:val="00085DED"/>
    <w:rsid w:val="00092BCA"/>
    <w:rsid w:val="000A73B4"/>
    <w:rsid w:val="000C3A71"/>
    <w:rsid w:val="00112084"/>
    <w:rsid w:val="00131162"/>
    <w:rsid w:val="00173DA9"/>
    <w:rsid w:val="001A400A"/>
    <w:rsid w:val="001A7B84"/>
    <w:rsid w:val="001B6D04"/>
    <w:rsid w:val="001F0832"/>
    <w:rsid w:val="00201EFD"/>
    <w:rsid w:val="00220B79"/>
    <w:rsid w:val="00294701"/>
    <w:rsid w:val="002B630D"/>
    <w:rsid w:val="002F7596"/>
    <w:rsid w:val="0032642A"/>
    <w:rsid w:val="003347C4"/>
    <w:rsid w:val="00374483"/>
    <w:rsid w:val="003842DF"/>
    <w:rsid w:val="00396E8C"/>
    <w:rsid w:val="003B7691"/>
    <w:rsid w:val="003F11E6"/>
    <w:rsid w:val="00400AA3"/>
    <w:rsid w:val="00403805"/>
    <w:rsid w:val="00406184"/>
    <w:rsid w:val="00413822"/>
    <w:rsid w:val="0042067E"/>
    <w:rsid w:val="0046674C"/>
    <w:rsid w:val="004A4409"/>
    <w:rsid w:val="004E1254"/>
    <w:rsid w:val="004E69C5"/>
    <w:rsid w:val="004F31FF"/>
    <w:rsid w:val="004F4AA0"/>
    <w:rsid w:val="0051667A"/>
    <w:rsid w:val="00523A59"/>
    <w:rsid w:val="0058560F"/>
    <w:rsid w:val="0059304F"/>
    <w:rsid w:val="005C19A8"/>
    <w:rsid w:val="005C63F4"/>
    <w:rsid w:val="005D0631"/>
    <w:rsid w:val="005D21AD"/>
    <w:rsid w:val="005E72DC"/>
    <w:rsid w:val="005F5A5A"/>
    <w:rsid w:val="0065395E"/>
    <w:rsid w:val="0067757B"/>
    <w:rsid w:val="006F105B"/>
    <w:rsid w:val="006F52A7"/>
    <w:rsid w:val="00704C25"/>
    <w:rsid w:val="00730CD9"/>
    <w:rsid w:val="00741B47"/>
    <w:rsid w:val="0074205E"/>
    <w:rsid w:val="00756551"/>
    <w:rsid w:val="00774F88"/>
    <w:rsid w:val="0077750B"/>
    <w:rsid w:val="00781D00"/>
    <w:rsid w:val="007A3034"/>
    <w:rsid w:val="00803211"/>
    <w:rsid w:val="00841B08"/>
    <w:rsid w:val="008449D6"/>
    <w:rsid w:val="00856DCE"/>
    <w:rsid w:val="008A226B"/>
    <w:rsid w:val="008E425E"/>
    <w:rsid w:val="00952603"/>
    <w:rsid w:val="009D27FC"/>
    <w:rsid w:val="009E1D84"/>
    <w:rsid w:val="00A60E96"/>
    <w:rsid w:val="00A7110F"/>
    <w:rsid w:val="00AB17A4"/>
    <w:rsid w:val="00AE740C"/>
    <w:rsid w:val="00B345C6"/>
    <w:rsid w:val="00B508A4"/>
    <w:rsid w:val="00B7070B"/>
    <w:rsid w:val="00B7548A"/>
    <w:rsid w:val="00BB5B0C"/>
    <w:rsid w:val="00BC7244"/>
    <w:rsid w:val="00BF69E3"/>
    <w:rsid w:val="00C46425"/>
    <w:rsid w:val="00C83C77"/>
    <w:rsid w:val="00C86D27"/>
    <w:rsid w:val="00C93393"/>
    <w:rsid w:val="00CB258B"/>
    <w:rsid w:val="00CB272C"/>
    <w:rsid w:val="00CB63D7"/>
    <w:rsid w:val="00CF3B59"/>
    <w:rsid w:val="00D167AA"/>
    <w:rsid w:val="00D3450B"/>
    <w:rsid w:val="00D43087"/>
    <w:rsid w:val="00D64E22"/>
    <w:rsid w:val="00D718AE"/>
    <w:rsid w:val="00D75211"/>
    <w:rsid w:val="00D93DE8"/>
    <w:rsid w:val="00DA2360"/>
    <w:rsid w:val="00DB533B"/>
    <w:rsid w:val="00DB70BD"/>
    <w:rsid w:val="00DD0E2E"/>
    <w:rsid w:val="00DF2C0E"/>
    <w:rsid w:val="00E55445"/>
    <w:rsid w:val="00EA0DBE"/>
    <w:rsid w:val="00EC137B"/>
    <w:rsid w:val="00EC1535"/>
    <w:rsid w:val="00EE771E"/>
    <w:rsid w:val="00EF10A6"/>
    <w:rsid w:val="00F33D45"/>
    <w:rsid w:val="00F5742F"/>
    <w:rsid w:val="00F664BC"/>
    <w:rsid w:val="00F677EB"/>
    <w:rsid w:val="00F8143E"/>
    <w:rsid w:val="00F85992"/>
    <w:rsid w:val="00FB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4661"/>
  <w15:docId w15:val="{A1F4F3D3-B7B7-4276-97D3-BB282AD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05B"/>
  </w:style>
  <w:style w:type="paragraph" w:styleId="a6">
    <w:name w:val="footer"/>
    <w:basedOn w:val="a"/>
    <w:link w:val="a7"/>
    <w:uiPriority w:val="99"/>
    <w:semiHidden/>
    <w:unhideWhenUsed/>
    <w:rsid w:val="006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105B"/>
  </w:style>
  <w:style w:type="paragraph" w:styleId="a8">
    <w:name w:val="No Spacing"/>
    <w:link w:val="a9"/>
    <w:uiPriority w:val="1"/>
    <w:qFormat/>
    <w:rsid w:val="00741B4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4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EBDC-5B4A-442B-AD79-6D6F92B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-tech</dc:creator>
  <cp:lastModifiedBy>Дина Боровинская</cp:lastModifiedBy>
  <cp:revision>38</cp:revision>
  <cp:lastPrinted>2023-06-26T10:11:00Z</cp:lastPrinted>
  <dcterms:created xsi:type="dcterms:W3CDTF">2021-10-14T08:07:00Z</dcterms:created>
  <dcterms:modified xsi:type="dcterms:W3CDTF">2024-01-22T08:31:00Z</dcterms:modified>
</cp:coreProperties>
</file>